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7D0D554C" w:rsidR="003425F4" w:rsidRPr="00566F2D" w:rsidRDefault="007D61DA">
      <w:pPr>
        <w:rPr>
          <w:szCs w:val="21"/>
        </w:rPr>
      </w:pPr>
      <w:r w:rsidRPr="007D61DA">
        <w:t xml:space="preserve">Word Count: </w:t>
      </w:r>
      <w:fldSimple w:instr="NUMWORDS   \* MERGEFORMAT">
        <w:r w:rsidR="00825382">
          <w:rPr>
            <w:noProof/>
          </w:rPr>
          <w:t>7309</w:t>
        </w:r>
      </w:fldSimple>
      <w:r w:rsidR="003425F4" w:rsidRPr="004F2490">
        <w:br w:type="page"/>
      </w:r>
    </w:p>
    <w:p w14:paraId="393E0BD4" w14:textId="55E12D9A" w:rsidR="00AE3B2D" w:rsidRPr="00A40932" w:rsidRDefault="003425F4" w:rsidP="004F2490">
      <w:pPr>
        <w:pStyle w:val="Heading1"/>
        <w:rPr>
          <w:rFonts w:ascii="Cambria" w:hAnsi="Cambria"/>
        </w:rPr>
      </w:pPr>
      <w:bookmarkStart w:id="0" w:name="_Toc164861024"/>
      <w:r w:rsidRPr="00A40932">
        <w:rPr>
          <w:rFonts w:ascii="Cambria" w:hAnsi="Cambria"/>
        </w:rPr>
        <w:lastRenderedPageBreak/>
        <w:t>Contents</w:t>
      </w:r>
      <w:bookmarkEnd w:id="0"/>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66957B08" w14:textId="64D9A3DF" w:rsidR="00712A1F"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4861024" w:history="1">
            <w:r w:rsidR="00712A1F" w:rsidRPr="004E2C5D">
              <w:rPr>
                <w:rStyle w:val="Hyperlink"/>
                <w:noProof/>
              </w:rPr>
              <w:t>Contents</w:t>
            </w:r>
            <w:r w:rsidR="00712A1F">
              <w:rPr>
                <w:noProof/>
                <w:webHidden/>
              </w:rPr>
              <w:tab/>
            </w:r>
            <w:r w:rsidR="00712A1F">
              <w:rPr>
                <w:noProof/>
                <w:webHidden/>
              </w:rPr>
              <w:fldChar w:fldCharType="begin"/>
            </w:r>
            <w:r w:rsidR="00712A1F">
              <w:rPr>
                <w:noProof/>
                <w:webHidden/>
              </w:rPr>
              <w:instrText xml:space="preserve"> PAGEREF _Toc164861024 \h </w:instrText>
            </w:r>
            <w:r w:rsidR="00712A1F">
              <w:rPr>
                <w:noProof/>
                <w:webHidden/>
              </w:rPr>
            </w:r>
            <w:r w:rsidR="00712A1F">
              <w:rPr>
                <w:noProof/>
                <w:webHidden/>
              </w:rPr>
              <w:fldChar w:fldCharType="separate"/>
            </w:r>
            <w:r w:rsidR="00712A1F">
              <w:rPr>
                <w:noProof/>
                <w:webHidden/>
              </w:rPr>
              <w:t>2</w:t>
            </w:r>
            <w:r w:rsidR="00712A1F">
              <w:rPr>
                <w:noProof/>
                <w:webHidden/>
              </w:rPr>
              <w:fldChar w:fldCharType="end"/>
            </w:r>
          </w:hyperlink>
        </w:p>
        <w:p w14:paraId="0F9DBD3F" w14:textId="5F23A585" w:rsidR="00712A1F" w:rsidRDefault="00951980">
          <w:pPr>
            <w:pStyle w:val="TOC1"/>
            <w:tabs>
              <w:tab w:val="right" w:leader="dot" w:pos="9016"/>
            </w:tabs>
            <w:rPr>
              <w:rFonts w:asciiTheme="minorHAnsi" w:hAnsiTheme="minorHAnsi"/>
              <w:noProof/>
              <w:sz w:val="22"/>
              <w:szCs w:val="22"/>
              <w:lang w:eastAsia="en-GB"/>
            </w:rPr>
          </w:pPr>
          <w:hyperlink w:anchor="_Toc164861025" w:history="1">
            <w:r w:rsidR="00712A1F" w:rsidRPr="004E2C5D">
              <w:rPr>
                <w:rStyle w:val="Hyperlink"/>
                <w:noProof/>
              </w:rPr>
              <w:t>Abstract</w:t>
            </w:r>
            <w:r w:rsidR="00712A1F">
              <w:rPr>
                <w:noProof/>
                <w:webHidden/>
              </w:rPr>
              <w:tab/>
            </w:r>
            <w:r w:rsidR="00712A1F">
              <w:rPr>
                <w:noProof/>
                <w:webHidden/>
              </w:rPr>
              <w:fldChar w:fldCharType="begin"/>
            </w:r>
            <w:r w:rsidR="00712A1F">
              <w:rPr>
                <w:noProof/>
                <w:webHidden/>
              </w:rPr>
              <w:instrText xml:space="preserve"> PAGEREF _Toc164861025 \h </w:instrText>
            </w:r>
            <w:r w:rsidR="00712A1F">
              <w:rPr>
                <w:noProof/>
                <w:webHidden/>
              </w:rPr>
            </w:r>
            <w:r w:rsidR="00712A1F">
              <w:rPr>
                <w:noProof/>
                <w:webHidden/>
              </w:rPr>
              <w:fldChar w:fldCharType="separate"/>
            </w:r>
            <w:r w:rsidR="00712A1F">
              <w:rPr>
                <w:noProof/>
                <w:webHidden/>
              </w:rPr>
              <w:t>3</w:t>
            </w:r>
            <w:r w:rsidR="00712A1F">
              <w:rPr>
                <w:noProof/>
                <w:webHidden/>
              </w:rPr>
              <w:fldChar w:fldCharType="end"/>
            </w:r>
          </w:hyperlink>
        </w:p>
        <w:p w14:paraId="3171DD79" w14:textId="24FBEE1C" w:rsidR="00712A1F" w:rsidRDefault="00951980">
          <w:pPr>
            <w:pStyle w:val="TOC1"/>
            <w:tabs>
              <w:tab w:val="right" w:leader="dot" w:pos="9016"/>
            </w:tabs>
            <w:rPr>
              <w:rFonts w:asciiTheme="minorHAnsi" w:hAnsiTheme="minorHAnsi"/>
              <w:noProof/>
              <w:sz w:val="22"/>
              <w:szCs w:val="22"/>
              <w:lang w:eastAsia="en-GB"/>
            </w:rPr>
          </w:pPr>
          <w:hyperlink w:anchor="_Toc164861026" w:history="1">
            <w:r w:rsidR="00712A1F" w:rsidRPr="004E2C5D">
              <w:rPr>
                <w:rStyle w:val="Hyperlink"/>
                <w:noProof/>
              </w:rPr>
              <w:t>Ethical Approval</w:t>
            </w:r>
            <w:r w:rsidR="00712A1F">
              <w:rPr>
                <w:noProof/>
                <w:webHidden/>
              </w:rPr>
              <w:tab/>
            </w:r>
            <w:r w:rsidR="00712A1F">
              <w:rPr>
                <w:noProof/>
                <w:webHidden/>
              </w:rPr>
              <w:fldChar w:fldCharType="begin"/>
            </w:r>
            <w:r w:rsidR="00712A1F">
              <w:rPr>
                <w:noProof/>
                <w:webHidden/>
              </w:rPr>
              <w:instrText xml:space="preserve"> PAGEREF _Toc164861026 \h </w:instrText>
            </w:r>
            <w:r w:rsidR="00712A1F">
              <w:rPr>
                <w:noProof/>
                <w:webHidden/>
              </w:rPr>
            </w:r>
            <w:r w:rsidR="00712A1F">
              <w:rPr>
                <w:noProof/>
                <w:webHidden/>
              </w:rPr>
              <w:fldChar w:fldCharType="separate"/>
            </w:r>
            <w:r w:rsidR="00712A1F">
              <w:rPr>
                <w:noProof/>
                <w:webHidden/>
              </w:rPr>
              <w:t>4</w:t>
            </w:r>
            <w:r w:rsidR="00712A1F">
              <w:rPr>
                <w:noProof/>
                <w:webHidden/>
              </w:rPr>
              <w:fldChar w:fldCharType="end"/>
            </w:r>
          </w:hyperlink>
        </w:p>
        <w:p w14:paraId="784A3EA6" w14:textId="3D1EAAE7" w:rsidR="00712A1F" w:rsidRDefault="00951980">
          <w:pPr>
            <w:pStyle w:val="TOC1"/>
            <w:tabs>
              <w:tab w:val="right" w:leader="dot" w:pos="9016"/>
            </w:tabs>
            <w:rPr>
              <w:rFonts w:asciiTheme="minorHAnsi" w:hAnsiTheme="minorHAnsi"/>
              <w:noProof/>
              <w:sz w:val="22"/>
              <w:szCs w:val="22"/>
              <w:lang w:eastAsia="en-GB"/>
            </w:rPr>
          </w:pPr>
          <w:hyperlink w:anchor="_Toc164861027" w:history="1">
            <w:r w:rsidR="00712A1F" w:rsidRPr="004E2C5D">
              <w:rPr>
                <w:rStyle w:val="Hyperlink"/>
                <w:noProof/>
              </w:rPr>
              <w:t>Introduction</w:t>
            </w:r>
            <w:r w:rsidR="00712A1F">
              <w:rPr>
                <w:noProof/>
                <w:webHidden/>
              </w:rPr>
              <w:tab/>
            </w:r>
            <w:r w:rsidR="00712A1F">
              <w:rPr>
                <w:noProof/>
                <w:webHidden/>
              </w:rPr>
              <w:fldChar w:fldCharType="begin"/>
            </w:r>
            <w:r w:rsidR="00712A1F">
              <w:rPr>
                <w:noProof/>
                <w:webHidden/>
              </w:rPr>
              <w:instrText xml:space="preserve"> PAGEREF _Toc164861027 \h </w:instrText>
            </w:r>
            <w:r w:rsidR="00712A1F">
              <w:rPr>
                <w:noProof/>
                <w:webHidden/>
              </w:rPr>
            </w:r>
            <w:r w:rsidR="00712A1F">
              <w:rPr>
                <w:noProof/>
                <w:webHidden/>
              </w:rPr>
              <w:fldChar w:fldCharType="separate"/>
            </w:r>
            <w:r w:rsidR="00712A1F">
              <w:rPr>
                <w:noProof/>
                <w:webHidden/>
              </w:rPr>
              <w:t>4</w:t>
            </w:r>
            <w:r w:rsidR="00712A1F">
              <w:rPr>
                <w:noProof/>
                <w:webHidden/>
              </w:rPr>
              <w:fldChar w:fldCharType="end"/>
            </w:r>
          </w:hyperlink>
        </w:p>
        <w:p w14:paraId="53526263" w14:textId="0B73912C" w:rsidR="00712A1F" w:rsidRDefault="00951980">
          <w:pPr>
            <w:pStyle w:val="TOC2"/>
            <w:tabs>
              <w:tab w:val="right" w:leader="dot" w:pos="9016"/>
            </w:tabs>
            <w:rPr>
              <w:rFonts w:asciiTheme="minorHAnsi" w:hAnsiTheme="minorHAnsi"/>
              <w:noProof/>
              <w:sz w:val="22"/>
              <w:szCs w:val="22"/>
              <w:lang w:eastAsia="en-GB"/>
            </w:rPr>
          </w:pPr>
          <w:hyperlink w:anchor="_Toc164861028" w:history="1">
            <w:r w:rsidR="00712A1F" w:rsidRPr="004E2C5D">
              <w:rPr>
                <w:rStyle w:val="Hyperlink"/>
                <w:noProof/>
              </w:rPr>
              <w:t>Project Definition</w:t>
            </w:r>
            <w:r w:rsidR="00712A1F">
              <w:rPr>
                <w:noProof/>
                <w:webHidden/>
              </w:rPr>
              <w:tab/>
            </w:r>
            <w:r w:rsidR="00712A1F">
              <w:rPr>
                <w:noProof/>
                <w:webHidden/>
              </w:rPr>
              <w:fldChar w:fldCharType="begin"/>
            </w:r>
            <w:r w:rsidR="00712A1F">
              <w:rPr>
                <w:noProof/>
                <w:webHidden/>
              </w:rPr>
              <w:instrText xml:space="preserve"> PAGEREF _Toc164861028 \h </w:instrText>
            </w:r>
            <w:r w:rsidR="00712A1F">
              <w:rPr>
                <w:noProof/>
                <w:webHidden/>
              </w:rPr>
            </w:r>
            <w:r w:rsidR="00712A1F">
              <w:rPr>
                <w:noProof/>
                <w:webHidden/>
              </w:rPr>
              <w:fldChar w:fldCharType="separate"/>
            </w:r>
            <w:r w:rsidR="00712A1F">
              <w:rPr>
                <w:noProof/>
                <w:webHidden/>
              </w:rPr>
              <w:t>4</w:t>
            </w:r>
            <w:r w:rsidR="00712A1F">
              <w:rPr>
                <w:noProof/>
                <w:webHidden/>
              </w:rPr>
              <w:fldChar w:fldCharType="end"/>
            </w:r>
          </w:hyperlink>
        </w:p>
        <w:p w14:paraId="1A954204" w14:textId="6C84BAD9" w:rsidR="00712A1F" w:rsidRDefault="00951980">
          <w:pPr>
            <w:pStyle w:val="TOC2"/>
            <w:tabs>
              <w:tab w:val="right" w:leader="dot" w:pos="9016"/>
            </w:tabs>
            <w:rPr>
              <w:rFonts w:asciiTheme="minorHAnsi" w:hAnsiTheme="minorHAnsi"/>
              <w:noProof/>
              <w:sz w:val="22"/>
              <w:szCs w:val="22"/>
              <w:lang w:eastAsia="en-GB"/>
            </w:rPr>
          </w:pPr>
          <w:hyperlink w:anchor="_Toc164861029" w:history="1">
            <w:r w:rsidR="00712A1F" w:rsidRPr="004E2C5D">
              <w:rPr>
                <w:rStyle w:val="Hyperlink"/>
                <w:noProof/>
              </w:rPr>
              <w:t>Project Aim</w:t>
            </w:r>
            <w:r w:rsidR="00712A1F">
              <w:rPr>
                <w:noProof/>
                <w:webHidden/>
              </w:rPr>
              <w:tab/>
            </w:r>
            <w:r w:rsidR="00712A1F">
              <w:rPr>
                <w:noProof/>
                <w:webHidden/>
              </w:rPr>
              <w:fldChar w:fldCharType="begin"/>
            </w:r>
            <w:r w:rsidR="00712A1F">
              <w:rPr>
                <w:noProof/>
                <w:webHidden/>
              </w:rPr>
              <w:instrText xml:space="preserve"> PAGEREF _Toc164861029 \h </w:instrText>
            </w:r>
            <w:r w:rsidR="00712A1F">
              <w:rPr>
                <w:noProof/>
                <w:webHidden/>
              </w:rPr>
            </w:r>
            <w:r w:rsidR="00712A1F">
              <w:rPr>
                <w:noProof/>
                <w:webHidden/>
              </w:rPr>
              <w:fldChar w:fldCharType="separate"/>
            </w:r>
            <w:r w:rsidR="00712A1F">
              <w:rPr>
                <w:noProof/>
                <w:webHidden/>
              </w:rPr>
              <w:t>4</w:t>
            </w:r>
            <w:r w:rsidR="00712A1F">
              <w:rPr>
                <w:noProof/>
                <w:webHidden/>
              </w:rPr>
              <w:fldChar w:fldCharType="end"/>
            </w:r>
          </w:hyperlink>
        </w:p>
        <w:p w14:paraId="6B1242F5" w14:textId="3891F424" w:rsidR="00712A1F" w:rsidRDefault="00951980">
          <w:pPr>
            <w:pStyle w:val="TOC2"/>
            <w:tabs>
              <w:tab w:val="right" w:leader="dot" w:pos="9016"/>
            </w:tabs>
            <w:rPr>
              <w:rFonts w:asciiTheme="minorHAnsi" w:hAnsiTheme="minorHAnsi"/>
              <w:noProof/>
              <w:sz w:val="22"/>
              <w:szCs w:val="22"/>
              <w:lang w:eastAsia="en-GB"/>
            </w:rPr>
          </w:pPr>
          <w:hyperlink w:anchor="_Toc164861030" w:history="1">
            <w:r w:rsidR="00712A1F" w:rsidRPr="004E2C5D">
              <w:rPr>
                <w:rStyle w:val="Hyperlink"/>
                <w:noProof/>
              </w:rPr>
              <w:t>Project Objectives</w:t>
            </w:r>
            <w:r w:rsidR="00712A1F">
              <w:rPr>
                <w:noProof/>
                <w:webHidden/>
              </w:rPr>
              <w:tab/>
            </w:r>
            <w:r w:rsidR="00712A1F">
              <w:rPr>
                <w:noProof/>
                <w:webHidden/>
              </w:rPr>
              <w:fldChar w:fldCharType="begin"/>
            </w:r>
            <w:r w:rsidR="00712A1F">
              <w:rPr>
                <w:noProof/>
                <w:webHidden/>
              </w:rPr>
              <w:instrText xml:space="preserve"> PAGEREF _Toc164861030 \h </w:instrText>
            </w:r>
            <w:r w:rsidR="00712A1F">
              <w:rPr>
                <w:noProof/>
                <w:webHidden/>
              </w:rPr>
            </w:r>
            <w:r w:rsidR="00712A1F">
              <w:rPr>
                <w:noProof/>
                <w:webHidden/>
              </w:rPr>
              <w:fldChar w:fldCharType="separate"/>
            </w:r>
            <w:r w:rsidR="00712A1F">
              <w:rPr>
                <w:noProof/>
                <w:webHidden/>
              </w:rPr>
              <w:t>5</w:t>
            </w:r>
            <w:r w:rsidR="00712A1F">
              <w:rPr>
                <w:noProof/>
                <w:webHidden/>
              </w:rPr>
              <w:fldChar w:fldCharType="end"/>
            </w:r>
          </w:hyperlink>
        </w:p>
        <w:p w14:paraId="369F90FD" w14:textId="792BC78F" w:rsidR="00712A1F" w:rsidRDefault="00951980">
          <w:pPr>
            <w:pStyle w:val="TOC1"/>
            <w:tabs>
              <w:tab w:val="right" w:leader="dot" w:pos="9016"/>
            </w:tabs>
            <w:rPr>
              <w:rFonts w:asciiTheme="minorHAnsi" w:hAnsiTheme="minorHAnsi"/>
              <w:noProof/>
              <w:sz w:val="22"/>
              <w:szCs w:val="22"/>
              <w:lang w:eastAsia="en-GB"/>
            </w:rPr>
          </w:pPr>
          <w:hyperlink w:anchor="_Toc164861031" w:history="1">
            <w:r w:rsidR="00712A1F" w:rsidRPr="004E2C5D">
              <w:rPr>
                <w:rStyle w:val="Hyperlink"/>
                <w:noProof/>
              </w:rPr>
              <w:t>Literary Review</w:t>
            </w:r>
            <w:r w:rsidR="00712A1F">
              <w:rPr>
                <w:noProof/>
                <w:webHidden/>
              </w:rPr>
              <w:tab/>
            </w:r>
            <w:r w:rsidR="00712A1F">
              <w:rPr>
                <w:noProof/>
                <w:webHidden/>
              </w:rPr>
              <w:fldChar w:fldCharType="begin"/>
            </w:r>
            <w:r w:rsidR="00712A1F">
              <w:rPr>
                <w:noProof/>
                <w:webHidden/>
              </w:rPr>
              <w:instrText xml:space="preserve"> PAGEREF _Toc164861031 \h </w:instrText>
            </w:r>
            <w:r w:rsidR="00712A1F">
              <w:rPr>
                <w:noProof/>
                <w:webHidden/>
              </w:rPr>
            </w:r>
            <w:r w:rsidR="00712A1F">
              <w:rPr>
                <w:noProof/>
                <w:webHidden/>
              </w:rPr>
              <w:fldChar w:fldCharType="separate"/>
            </w:r>
            <w:r w:rsidR="00712A1F">
              <w:rPr>
                <w:noProof/>
                <w:webHidden/>
              </w:rPr>
              <w:t>6</w:t>
            </w:r>
            <w:r w:rsidR="00712A1F">
              <w:rPr>
                <w:noProof/>
                <w:webHidden/>
              </w:rPr>
              <w:fldChar w:fldCharType="end"/>
            </w:r>
          </w:hyperlink>
        </w:p>
        <w:p w14:paraId="228A079D" w14:textId="0F8F2577" w:rsidR="00712A1F" w:rsidRDefault="00951980">
          <w:pPr>
            <w:pStyle w:val="TOC2"/>
            <w:tabs>
              <w:tab w:val="right" w:leader="dot" w:pos="9016"/>
            </w:tabs>
            <w:rPr>
              <w:rFonts w:asciiTheme="minorHAnsi" w:hAnsiTheme="minorHAnsi"/>
              <w:noProof/>
              <w:sz w:val="22"/>
              <w:szCs w:val="22"/>
              <w:lang w:eastAsia="en-GB"/>
            </w:rPr>
          </w:pPr>
          <w:hyperlink w:anchor="_Toc164861032" w:history="1">
            <w:r w:rsidR="00712A1F" w:rsidRPr="004E2C5D">
              <w:rPr>
                <w:rStyle w:val="Hyperlink"/>
                <w:noProof/>
              </w:rPr>
              <w:t>The Problem – Inaccuracies within the weather forecasting sector</w:t>
            </w:r>
            <w:r w:rsidR="00712A1F">
              <w:rPr>
                <w:noProof/>
                <w:webHidden/>
              </w:rPr>
              <w:tab/>
            </w:r>
            <w:r w:rsidR="00712A1F">
              <w:rPr>
                <w:noProof/>
                <w:webHidden/>
              </w:rPr>
              <w:fldChar w:fldCharType="begin"/>
            </w:r>
            <w:r w:rsidR="00712A1F">
              <w:rPr>
                <w:noProof/>
                <w:webHidden/>
              </w:rPr>
              <w:instrText xml:space="preserve"> PAGEREF _Toc164861032 \h </w:instrText>
            </w:r>
            <w:r w:rsidR="00712A1F">
              <w:rPr>
                <w:noProof/>
                <w:webHidden/>
              </w:rPr>
            </w:r>
            <w:r w:rsidR="00712A1F">
              <w:rPr>
                <w:noProof/>
                <w:webHidden/>
              </w:rPr>
              <w:fldChar w:fldCharType="separate"/>
            </w:r>
            <w:r w:rsidR="00712A1F">
              <w:rPr>
                <w:noProof/>
                <w:webHidden/>
              </w:rPr>
              <w:t>6</w:t>
            </w:r>
            <w:r w:rsidR="00712A1F">
              <w:rPr>
                <w:noProof/>
                <w:webHidden/>
              </w:rPr>
              <w:fldChar w:fldCharType="end"/>
            </w:r>
          </w:hyperlink>
        </w:p>
        <w:p w14:paraId="2452D360" w14:textId="4DC223F3" w:rsidR="00712A1F" w:rsidRDefault="00951980">
          <w:pPr>
            <w:pStyle w:val="TOC3"/>
            <w:tabs>
              <w:tab w:val="right" w:leader="dot" w:pos="9016"/>
            </w:tabs>
            <w:rPr>
              <w:rFonts w:asciiTheme="minorHAnsi" w:hAnsiTheme="minorHAnsi"/>
              <w:noProof/>
              <w:sz w:val="22"/>
              <w:szCs w:val="22"/>
              <w:lang w:eastAsia="en-GB"/>
            </w:rPr>
          </w:pPr>
          <w:hyperlink w:anchor="_Toc164861033" w:history="1">
            <w:r w:rsidR="00712A1F" w:rsidRPr="004E2C5D">
              <w:rPr>
                <w:rStyle w:val="Hyperlink"/>
                <w:noProof/>
              </w:rPr>
              <w:t>Forecasting Models</w:t>
            </w:r>
            <w:r w:rsidR="00712A1F">
              <w:rPr>
                <w:noProof/>
                <w:webHidden/>
              </w:rPr>
              <w:tab/>
            </w:r>
            <w:r w:rsidR="00712A1F">
              <w:rPr>
                <w:noProof/>
                <w:webHidden/>
              </w:rPr>
              <w:fldChar w:fldCharType="begin"/>
            </w:r>
            <w:r w:rsidR="00712A1F">
              <w:rPr>
                <w:noProof/>
                <w:webHidden/>
              </w:rPr>
              <w:instrText xml:space="preserve"> PAGEREF _Toc164861033 \h </w:instrText>
            </w:r>
            <w:r w:rsidR="00712A1F">
              <w:rPr>
                <w:noProof/>
                <w:webHidden/>
              </w:rPr>
            </w:r>
            <w:r w:rsidR="00712A1F">
              <w:rPr>
                <w:noProof/>
                <w:webHidden/>
              </w:rPr>
              <w:fldChar w:fldCharType="separate"/>
            </w:r>
            <w:r w:rsidR="00712A1F">
              <w:rPr>
                <w:noProof/>
                <w:webHidden/>
              </w:rPr>
              <w:t>6</w:t>
            </w:r>
            <w:r w:rsidR="00712A1F">
              <w:rPr>
                <w:noProof/>
                <w:webHidden/>
              </w:rPr>
              <w:fldChar w:fldCharType="end"/>
            </w:r>
          </w:hyperlink>
        </w:p>
        <w:p w14:paraId="1883CC57" w14:textId="74484883" w:rsidR="00712A1F" w:rsidRDefault="00951980">
          <w:pPr>
            <w:pStyle w:val="TOC3"/>
            <w:tabs>
              <w:tab w:val="right" w:leader="dot" w:pos="9016"/>
            </w:tabs>
            <w:rPr>
              <w:rFonts w:asciiTheme="minorHAnsi" w:hAnsiTheme="minorHAnsi"/>
              <w:noProof/>
              <w:sz w:val="22"/>
              <w:szCs w:val="22"/>
              <w:lang w:eastAsia="en-GB"/>
            </w:rPr>
          </w:pPr>
          <w:hyperlink w:anchor="_Toc164861034" w:history="1">
            <w:r w:rsidR="00712A1F" w:rsidRPr="004E2C5D">
              <w:rPr>
                <w:rStyle w:val="Hyperlink"/>
                <w:noProof/>
              </w:rPr>
              <w:t>Existing Solutions</w:t>
            </w:r>
            <w:r w:rsidR="00712A1F">
              <w:rPr>
                <w:noProof/>
                <w:webHidden/>
              </w:rPr>
              <w:tab/>
            </w:r>
            <w:r w:rsidR="00712A1F">
              <w:rPr>
                <w:noProof/>
                <w:webHidden/>
              </w:rPr>
              <w:fldChar w:fldCharType="begin"/>
            </w:r>
            <w:r w:rsidR="00712A1F">
              <w:rPr>
                <w:noProof/>
                <w:webHidden/>
              </w:rPr>
              <w:instrText xml:space="preserve"> PAGEREF _Toc164861034 \h </w:instrText>
            </w:r>
            <w:r w:rsidR="00712A1F">
              <w:rPr>
                <w:noProof/>
                <w:webHidden/>
              </w:rPr>
            </w:r>
            <w:r w:rsidR="00712A1F">
              <w:rPr>
                <w:noProof/>
                <w:webHidden/>
              </w:rPr>
              <w:fldChar w:fldCharType="separate"/>
            </w:r>
            <w:r w:rsidR="00712A1F">
              <w:rPr>
                <w:noProof/>
                <w:webHidden/>
              </w:rPr>
              <w:t>7</w:t>
            </w:r>
            <w:r w:rsidR="00712A1F">
              <w:rPr>
                <w:noProof/>
                <w:webHidden/>
              </w:rPr>
              <w:fldChar w:fldCharType="end"/>
            </w:r>
          </w:hyperlink>
        </w:p>
        <w:p w14:paraId="1342DD81" w14:textId="5622EFFC" w:rsidR="00712A1F" w:rsidRDefault="00951980">
          <w:pPr>
            <w:pStyle w:val="TOC3"/>
            <w:tabs>
              <w:tab w:val="right" w:leader="dot" w:pos="9016"/>
            </w:tabs>
            <w:rPr>
              <w:rFonts w:asciiTheme="minorHAnsi" w:hAnsiTheme="minorHAnsi"/>
              <w:noProof/>
              <w:sz w:val="22"/>
              <w:szCs w:val="22"/>
              <w:lang w:eastAsia="en-GB"/>
            </w:rPr>
          </w:pPr>
          <w:hyperlink w:anchor="_Toc164861035" w:history="1">
            <w:r w:rsidR="00712A1F" w:rsidRPr="004E2C5D">
              <w:rPr>
                <w:rStyle w:val="Hyperlink"/>
                <w:noProof/>
              </w:rPr>
              <w:t>Medium Contradictions</w:t>
            </w:r>
            <w:r w:rsidR="00712A1F">
              <w:rPr>
                <w:noProof/>
                <w:webHidden/>
              </w:rPr>
              <w:tab/>
            </w:r>
            <w:r w:rsidR="00712A1F">
              <w:rPr>
                <w:noProof/>
                <w:webHidden/>
              </w:rPr>
              <w:fldChar w:fldCharType="begin"/>
            </w:r>
            <w:r w:rsidR="00712A1F">
              <w:rPr>
                <w:noProof/>
                <w:webHidden/>
              </w:rPr>
              <w:instrText xml:space="preserve"> PAGEREF _Toc164861035 \h </w:instrText>
            </w:r>
            <w:r w:rsidR="00712A1F">
              <w:rPr>
                <w:noProof/>
                <w:webHidden/>
              </w:rPr>
            </w:r>
            <w:r w:rsidR="00712A1F">
              <w:rPr>
                <w:noProof/>
                <w:webHidden/>
              </w:rPr>
              <w:fldChar w:fldCharType="separate"/>
            </w:r>
            <w:r w:rsidR="00712A1F">
              <w:rPr>
                <w:noProof/>
                <w:webHidden/>
              </w:rPr>
              <w:t>8</w:t>
            </w:r>
            <w:r w:rsidR="00712A1F">
              <w:rPr>
                <w:noProof/>
                <w:webHidden/>
              </w:rPr>
              <w:fldChar w:fldCharType="end"/>
            </w:r>
          </w:hyperlink>
        </w:p>
        <w:p w14:paraId="073864AD" w14:textId="53CAB429" w:rsidR="00712A1F" w:rsidRDefault="00951980">
          <w:pPr>
            <w:pStyle w:val="TOC3"/>
            <w:tabs>
              <w:tab w:val="right" w:leader="dot" w:pos="9016"/>
            </w:tabs>
            <w:rPr>
              <w:rFonts w:asciiTheme="minorHAnsi" w:hAnsiTheme="minorHAnsi"/>
              <w:noProof/>
              <w:sz w:val="22"/>
              <w:szCs w:val="22"/>
              <w:lang w:eastAsia="en-GB"/>
            </w:rPr>
          </w:pPr>
          <w:hyperlink w:anchor="_Toc164861036" w:history="1">
            <w:r w:rsidR="00712A1F" w:rsidRPr="004E2C5D">
              <w:rPr>
                <w:rStyle w:val="Hyperlink"/>
                <w:noProof/>
              </w:rPr>
              <w:t>Existing Solutions</w:t>
            </w:r>
            <w:r w:rsidR="00712A1F">
              <w:rPr>
                <w:noProof/>
                <w:webHidden/>
              </w:rPr>
              <w:tab/>
            </w:r>
            <w:r w:rsidR="00712A1F">
              <w:rPr>
                <w:noProof/>
                <w:webHidden/>
              </w:rPr>
              <w:fldChar w:fldCharType="begin"/>
            </w:r>
            <w:r w:rsidR="00712A1F">
              <w:rPr>
                <w:noProof/>
                <w:webHidden/>
              </w:rPr>
              <w:instrText xml:space="preserve"> PAGEREF _Toc164861036 \h </w:instrText>
            </w:r>
            <w:r w:rsidR="00712A1F">
              <w:rPr>
                <w:noProof/>
                <w:webHidden/>
              </w:rPr>
            </w:r>
            <w:r w:rsidR="00712A1F">
              <w:rPr>
                <w:noProof/>
                <w:webHidden/>
              </w:rPr>
              <w:fldChar w:fldCharType="separate"/>
            </w:r>
            <w:r w:rsidR="00712A1F">
              <w:rPr>
                <w:noProof/>
                <w:webHidden/>
              </w:rPr>
              <w:t>9</w:t>
            </w:r>
            <w:r w:rsidR="00712A1F">
              <w:rPr>
                <w:noProof/>
                <w:webHidden/>
              </w:rPr>
              <w:fldChar w:fldCharType="end"/>
            </w:r>
          </w:hyperlink>
        </w:p>
        <w:p w14:paraId="197AE6EA" w14:textId="0A933541" w:rsidR="00712A1F" w:rsidRDefault="00951980">
          <w:pPr>
            <w:pStyle w:val="TOC2"/>
            <w:tabs>
              <w:tab w:val="right" w:leader="dot" w:pos="9016"/>
            </w:tabs>
            <w:rPr>
              <w:rFonts w:asciiTheme="minorHAnsi" w:hAnsiTheme="minorHAnsi"/>
              <w:noProof/>
              <w:sz w:val="22"/>
              <w:szCs w:val="22"/>
              <w:lang w:eastAsia="en-GB"/>
            </w:rPr>
          </w:pPr>
          <w:hyperlink w:anchor="_Toc164861037" w:history="1">
            <w:r w:rsidR="00712A1F" w:rsidRPr="004E2C5D">
              <w:rPr>
                <w:rStyle w:val="Hyperlink"/>
                <w:noProof/>
              </w:rPr>
              <w:t>Front-end Design and Development</w:t>
            </w:r>
            <w:r w:rsidR="00712A1F">
              <w:rPr>
                <w:noProof/>
                <w:webHidden/>
              </w:rPr>
              <w:tab/>
            </w:r>
            <w:r w:rsidR="00712A1F">
              <w:rPr>
                <w:noProof/>
                <w:webHidden/>
              </w:rPr>
              <w:fldChar w:fldCharType="begin"/>
            </w:r>
            <w:r w:rsidR="00712A1F">
              <w:rPr>
                <w:noProof/>
                <w:webHidden/>
              </w:rPr>
              <w:instrText xml:space="preserve"> PAGEREF _Toc164861037 \h </w:instrText>
            </w:r>
            <w:r w:rsidR="00712A1F">
              <w:rPr>
                <w:noProof/>
                <w:webHidden/>
              </w:rPr>
            </w:r>
            <w:r w:rsidR="00712A1F">
              <w:rPr>
                <w:noProof/>
                <w:webHidden/>
              </w:rPr>
              <w:fldChar w:fldCharType="separate"/>
            </w:r>
            <w:r w:rsidR="00712A1F">
              <w:rPr>
                <w:noProof/>
                <w:webHidden/>
              </w:rPr>
              <w:t>11</w:t>
            </w:r>
            <w:r w:rsidR="00712A1F">
              <w:rPr>
                <w:noProof/>
                <w:webHidden/>
              </w:rPr>
              <w:fldChar w:fldCharType="end"/>
            </w:r>
          </w:hyperlink>
        </w:p>
        <w:p w14:paraId="1AF95CFA" w14:textId="31BE71DD" w:rsidR="00712A1F" w:rsidRDefault="00951980">
          <w:pPr>
            <w:pStyle w:val="TOC3"/>
            <w:tabs>
              <w:tab w:val="right" w:leader="dot" w:pos="9016"/>
            </w:tabs>
            <w:rPr>
              <w:rFonts w:asciiTheme="minorHAnsi" w:hAnsiTheme="minorHAnsi"/>
              <w:noProof/>
              <w:sz w:val="22"/>
              <w:szCs w:val="22"/>
              <w:lang w:eastAsia="en-GB"/>
            </w:rPr>
          </w:pPr>
          <w:hyperlink w:anchor="_Toc164861038" w:history="1">
            <w:r w:rsidR="00712A1F" w:rsidRPr="004E2C5D">
              <w:rPr>
                <w:rStyle w:val="Hyperlink"/>
                <w:noProof/>
              </w:rPr>
              <w:t>Web-Based Philosophies</w:t>
            </w:r>
            <w:r w:rsidR="00712A1F">
              <w:rPr>
                <w:noProof/>
                <w:webHidden/>
              </w:rPr>
              <w:tab/>
            </w:r>
            <w:r w:rsidR="00712A1F">
              <w:rPr>
                <w:noProof/>
                <w:webHidden/>
              </w:rPr>
              <w:fldChar w:fldCharType="begin"/>
            </w:r>
            <w:r w:rsidR="00712A1F">
              <w:rPr>
                <w:noProof/>
                <w:webHidden/>
              </w:rPr>
              <w:instrText xml:space="preserve"> PAGEREF _Toc164861038 \h </w:instrText>
            </w:r>
            <w:r w:rsidR="00712A1F">
              <w:rPr>
                <w:noProof/>
                <w:webHidden/>
              </w:rPr>
            </w:r>
            <w:r w:rsidR="00712A1F">
              <w:rPr>
                <w:noProof/>
                <w:webHidden/>
              </w:rPr>
              <w:fldChar w:fldCharType="separate"/>
            </w:r>
            <w:r w:rsidR="00712A1F">
              <w:rPr>
                <w:noProof/>
                <w:webHidden/>
              </w:rPr>
              <w:t>11</w:t>
            </w:r>
            <w:r w:rsidR="00712A1F">
              <w:rPr>
                <w:noProof/>
                <w:webHidden/>
              </w:rPr>
              <w:fldChar w:fldCharType="end"/>
            </w:r>
          </w:hyperlink>
        </w:p>
        <w:p w14:paraId="6B709E9C" w14:textId="445A2570" w:rsidR="00712A1F" w:rsidRDefault="00951980">
          <w:pPr>
            <w:pStyle w:val="TOC2"/>
            <w:tabs>
              <w:tab w:val="right" w:leader="dot" w:pos="9016"/>
            </w:tabs>
            <w:rPr>
              <w:rFonts w:asciiTheme="minorHAnsi" w:hAnsiTheme="minorHAnsi"/>
              <w:noProof/>
              <w:sz w:val="22"/>
              <w:szCs w:val="22"/>
              <w:lang w:eastAsia="en-GB"/>
            </w:rPr>
          </w:pPr>
          <w:hyperlink w:anchor="_Toc164861039" w:history="1">
            <w:r w:rsidR="00712A1F" w:rsidRPr="004E2C5D">
              <w:rPr>
                <w:rStyle w:val="Hyperlink"/>
                <w:noProof/>
              </w:rPr>
              <w:t>Justification of Tools</w:t>
            </w:r>
            <w:r w:rsidR="00712A1F">
              <w:rPr>
                <w:noProof/>
                <w:webHidden/>
              </w:rPr>
              <w:tab/>
            </w:r>
            <w:r w:rsidR="00712A1F">
              <w:rPr>
                <w:noProof/>
                <w:webHidden/>
              </w:rPr>
              <w:fldChar w:fldCharType="begin"/>
            </w:r>
            <w:r w:rsidR="00712A1F">
              <w:rPr>
                <w:noProof/>
                <w:webHidden/>
              </w:rPr>
              <w:instrText xml:space="preserve"> PAGEREF _Toc164861039 \h </w:instrText>
            </w:r>
            <w:r w:rsidR="00712A1F">
              <w:rPr>
                <w:noProof/>
                <w:webHidden/>
              </w:rPr>
            </w:r>
            <w:r w:rsidR="00712A1F">
              <w:rPr>
                <w:noProof/>
                <w:webHidden/>
              </w:rPr>
              <w:fldChar w:fldCharType="separate"/>
            </w:r>
            <w:r w:rsidR="00712A1F">
              <w:rPr>
                <w:noProof/>
                <w:webHidden/>
              </w:rPr>
              <w:t>13</w:t>
            </w:r>
            <w:r w:rsidR="00712A1F">
              <w:rPr>
                <w:noProof/>
                <w:webHidden/>
              </w:rPr>
              <w:fldChar w:fldCharType="end"/>
            </w:r>
          </w:hyperlink>
        </w:p>
        <w:p w14:paraId="5A81C4ED" w14:textId="06BD3454" w:rsidR="00712A1F" w:rsidRDefault="00951980">
          <w:pPr>
            <w:pStyle w:val="TOC3"/>
            <w:tabs>
              <w:tab w:val="right" w:leader="dot" w:pos="9016"/>
            </w:tabs>
            <w:rPr>
              <w:rFonts w:asciiTheme="minorHAnsi" w:hAnsiTheme="minorHAnsi"/>
              <w:noProof/>
              <w:sz w:val="22"/>
              <w:szCs w:val="22"/>
              <w:lang w:eastAsia="en-GB"/>
            </w:rPr>
          </w:pPr>
          <w:hyperlink w:anchor="_Toc164861040" w:history="1">
            <w:r w:rsidR="00712A1F" w:rsidRPr="004E2C5D">
              <w:rPr>
                <w:rStyle w:val="Hyperlink"/>
                <w:noProof/>
              </w:rPr>
              <w:t>Front End</w:t>
            </w:r>
            <w:r w:rsidR="00712A1F">
              <w:rPr>
                <w:noProof/>
                <w:webHidden/>
              </w:rPr>
              <w:tab/>
            </w:r>
            <w:r w:rsidR="00712A1F">
              <w:rPr>
                <w:noProof/>
                <w:webHidden/>
              </w:rPr>
              <w:fldChar w:fldCharType="begin"/>
            </w:r>
            <w:r w:rsidR="00712A1F">
              <w:rPr>
                <w:noProof/>
                <w:webHidden/>
              </w:rPr>
              <w:instrText xml:space="preserve"> PAGEREF _Toc164861040 \h </w:instrText>
            </w:r>
            <w:r w:rsidR="00712A1F">
              <w:rPr>
                <w:noProof/>
                <w:webHidden/>
              </w:rPr>
            </w:r>
            <w:r w:rsidR="00712A1F">
              <w:rPr>
                <w:noProof/>
                <w:webHidden/>
              </w:rPr>
              <w:fldChar w:fldCharType="separate"/>
            </w:r>
            <w:r w:rsidR="00712A1F">
              <w:rPr>
                <w:noProof/>
                <w:webHidden/>
              </w:rPr>
              <w:t>13</w:t>
            </w:r>
            <w:r w:rsidR="00712A1F">
              <w:rPr>
                <w:noProof/>
                <w:webHidden/>
              </w:rPr>
              <w:fldChar w:fldCharType="end"/>
            </w:r>
          </w:hyperlink>
        </w:p>
        <w:p w14:paraId="3F6C947C" w14:textId="02202B07" w:rsidR="00712A1F" w:rsidRDefault="00951980">
          <w:pPr>
            <w:pStyle w:val="TOC3"/>
            <w:tabs>
              <w:tab w:val="right" w:leader="dot" w:pos="9016"/>
            </w:tabs>
            <w:rPr>
              <w:rFonts w:asciiTheme="minorHAnsi" w:hAnsiTheme="minorHAnsi"/>
              <w:noProof/>
              <w:sz w:val="22"/>
              <w:szCs w:val="22"/>
              <w:lang w:eastAsia="en-GB"/>
            </w:rPr>
          </w:pPr>
          <w:hyperlink w:anchor="_Toc164861041" w:history="1">
            <w:r w:rsidR="00712A1F" w:rsidRPr="004E2C5D">
              <w:rPr>
                <w:rStyle w:val="Hyperlink"/>
                <w:noProof/>
              </w:rPr>
              <w:t>Back End</w:t>
            </w:r>
            <w:r w:rsidR="00712A1F">
              <w:rPr>
                <w:noProof/>
                <w:webHidden/>
              </w:rPr>
              <w:tab/>
            </w:r>
            <w:r w:rsidR="00712A1F">
              <w:rPr>
                <w:noProof/>
                <w:webHidden/>
              </w:rPr>
              <w:fldChar w:fldCharType="begin"/>
            </w:r>
            <w:r w:rsidR="00712A1F">
              <w:rPr>
                <w:noProof/>
                <w:webHidden/>
              </w:rPr>
              <w:instrText xml:space="preserve"> PAGEREF _Toc164861041 \h </w:instrText>
            </w:r>
            <w:r w:rsidR="00712A1F">
              <w:rPr>
                <w:noProof/>
                <w:webHidden/>
              </w:rPr>
            </w:r>
            <w:r w:rsidR="00712A1F">
              <w:rPr>
                <w:noProof/>
                <w:webHidden/>
              </w:rPr>
              <w:fldChar w:fldCharType="separate"/>
            </w:r>
            <w:r w:rsidR="00712A1F">
              <w:rPr>
                <w:noProof/>
                <w:webHidden/>
              </w:rPr>
              <w:t>13</w:t>
            </w:r>
            <w:r w:rsidR="00712A1F">
              <w:rPr>
                <w:noProof/>
                <w:webHidden/>
              </w:rPr>
              <w:fldChar w:fldCharType="end"/>
            </w:r>
          </w:hyperlink>
        </w:p>
        <w:p w14:paraId="43893176" w14:textId="211BFDF1" w:rsidR="00712A1F" w:rsidRDefault="00951980">
          <w:pPr>
            <w:pStyle w:val="TOC1"/>
            <w:tabs>
              <w:tab w:val="right" w:leader="dot" w:pos="9016"/>
            </w:tabs>
            <w:rPr>
              <w:rFonts w:asciiTheme="minorHAnsi" w:hAnsiTheme="minorHAnsi"/>
              <w:noProof/>
              <w:sz w:val="22"/>
              <w:szCs w:val="22"/>
              <w:lang w:eastAsia="en-GB"/>
            </w:rPr>
          </w:pPr>
          <w:hyperlink w:anchor="_Toc164861042" w:history="1">
            <w:r w:rsidR="00712A1F" w:rsidRPr="004E2C5D">
              <w:rPr>
                <w:rStyle w:val="Hyperlink"/>
                <w:noProof/>
              </w:rPr>
              <w:t>Methodologies</w:t>
            </w:r>
            <w:r w:rsidR="00712A1F">
              <w:rPr>
                <w:noProof/>
                <w:webHidden/>
              </w:rPr>
              <w:tab/>
            </w:r>
            <w:r w:rsidR="00712A1F">
              <w:rPr>
                <w:noProof/>
                <w:webHidden/>
              </w:rPr>
              <w:fldChar w:fldCharType="begin"/>
            </w:r>
            <w:r w:rsidR="00712A1F">
              <w:rPr>
                <w:noProof/>
                <w:webHidden/>
              </w:rPr>
              <w:instrText xml:space="preserve"> PAGEREF _Toc164861042 \h </w:instrText>
            </w:r>
            <w:r w:rsidR="00712A1F">
              <w:rPr>
                <w:noProof/>
                <w:webHidden/>
              </w:rPr>
            </w:r>
            <w:r w:rsidR="00712A1F">
              <w:rPr>
                <w:noProof/>
                <w:webHidden/>
              </w:rPr>
              <w:fldChar w:fldCharType="separate"/>
            </w:r>
            <w:r w:rsidR="00712A1F">
              <w:rPr>
                <w:noProof/>
                <w:webHidden/>
              </w:rPr>
              <w:t>16</w:t>
            </w:r>
            <w:r w:rsidR="00712A1F">
              <w:rPr>
                <w:noProof/>
                <w:webHidden/>
              </w:rPr>
              <w:fldChar w:fldCharType="end"/>
            </w:r>
          </w:hyperlink>
        </w:p>
        <w:p w14:paraId="013B6299" w14:textId="42081FD2" w:rsidR="00712A1F" w:rsidRDefault="00951980">
          <w:pPr>
            <w:pStyle w:val="TOC2"/>
            <w:tabs>
              <w:tab w:val="right" w:leader="dot" w:pos="9016"/>
            </w:tabs>
            <w:rPr>
              <w:rFonts w:asciiTheme="minorHAnsi" w:hAnsiTheme="minorHAnsi"/>
              <w:noProof/>
              <w:sz w:val="22"/>
              <w:szCs w:val="22"/>
              <w:lang w:eastAsia="en-GB"/>
            </w:rPr>
          </w:pPr>
          <w:hyperlink w:anchor="_Toc164861043" w:history="1">
            <w:r w:rsidR="00712A1F" w:rsidRPr="004E2C5D">
              <w:rPr>
                <w:rStyle w:val="Hyperlink"/>
                <w:noProof/>
              </w:rPr>
              <w:t>Design Methodologies</w:t>
            </w:r>
            <w:r w:rsidR="00712A1F">
              <w:rPr>
                <w:noProof/>
                <w:webHidden/>
              </w:rPr>
              <w:tab/>
            </w:r>
            <w:r w:rsidR="00712A1F">
              <w:rPr>
                <w:noProof/>
                <w:webHidden/>
              </w:rPr>
              <w:fldChar w:fldCharType="begin"/>
            </w:r>
            <w:r w:rsidR="00712A1F">
              <w:rPr>
                <w:noProof/>
                <w:webHidden/>
              </w:rPr>
              <w:instrText xml:space="preserve"> PAGEREF _Toc164861043 \h </w:instrText>
            </w:r>
            <w:r w:rsidR="00712A1F">
              <w:rPr>
                <w:noProof/>
                <w:webHidden/>
              </w:rPr>
            </w:r>
            <w:r w:rsidR="00712A1F">
              <w:rPr>
                <w:noProof/>
                <w:webHidden/>
              </w:rPr>
              <w:fldChar w:fldCharType="separate"/>
            </w:r>
            <w:r w:rsidR="00712A1F">
              <w:rPr>
                <w:noProof/>
                <w:webHidden/>
              </w:rPr>
              <w:t>16</w:t>
            </w:r>
            <w:r w:rsidR="00712A1F">
              <w:rPr>
                <w:noProof/>
                <w:webHidden/>
              </w:rPr>
              <w:fldChar w:fldCharType="end"/>
            </w:r>
          </w:hyperlink>
        </w:p>
        <w:p w14:paraId="5E423C2E" w14:textId="79EC8DBB" w:rsidR="00712A1F" w:rsidRDefault="00951980">
          <w:pPr>
            <w:pStyle w:val="TOC2"/>
            <w:tabs>
              <w:tab w:val="right" w:leader="dot" w:pos="9016"/>
            </w:tabs>
            <w:rPr>
              <w:rFonts w:asciiTheme="minorHAnsi" w:hAnsiTheme="minorHAnsi"/>
              <w:noProof/>
              <w:sz w:val="22"/>
              <w:szCs w:val="22"/>
              <w:lang w:eastAsia="en-GB"/>
            </w:rPr>
          </w:pPr>
          <w:hyperlink w:anchor="_Toc164861044" w:history="1">
            <w:r w:rsidR="00712A1F" w:rsidRPr="004E2C5D">
              <w:rPr>
                <w:rStyle w:val="Hyperlink"/>
                <w:noProof/>
              </w:rPr>
              <w:t>Software Development Methodologies</w:t>
            </w:r>
            <w:r w:rsidR="00712A1F">
              <w:rPr>
                <w:noProof/>
                <w:webHidden/>
              </w:rPr>
              <w:tab/>
            </w:r>
            <w:r w:rsidR="00712A1F">
              <w:rPr>
                <w:noProof/>
                <w:webHidden/>
              </w:rPr>
              <w:fldChar w:fldCharType="begin"/>
            </w:r>
            <w:r w:rsidR="00712A1F">
              <w:rPr>
                <w:noProof/>
                <w:webHidden/>
              </w:rPr>
              <w:instrText xml:space="preserve"> PAGEREF _Toc164861044 \h </w:instrText>
            </w:r>
            <w:r w:rsidR="00712A1F">
              <w:rPr>
                <w:noProof/>
                <w:webHidden/>
              </w:rPr>
            </w:r>
            <w:r w:rsidR="00712A1F">
              <w:rPr>
                <w:noProof/>
                <w:webHidden/>
              </w:rPr>
              <w:fldChar w:fldCharType="separate"/>
            </w:r>
            <w:r w:rsidR="00712A1F">
              <w:rPr>
                <w:noProof/>
                <w:webHidden/>
              </w:rPr>
              <w:t>17</w:t>
            </w:r>
            <w:r w:rsidR="00712A1F">
              <w:rPr>
                <w:noProof/>
                <w:webHidden/>
              </w:rPr>
              <w:fldChar w:fldCharType="end"/>
            </w:r>
          </w:hyperlink>
        </w:p>
        <w:p w14:paraId="2E0B9E2F" w14:textId="06E661C9" w:rsidR="00712A1F" w:rsidRDefault="00951980">
          <w:pPr>
            <w:pStyle w:val="TOC1"/>
            <w:tabs>
              <w:tab w:val="right" w:leader="dot" w:pos="9016"/>
            </w:tabs>
            <w:rPr>
              <w:rFonts w:asciiTheme="minorHAnsi" w:hAnsiTheme="minorHAnsi"/>
              <w:noProof/>
              <w:sz w:val="22"/>
              <w:szCs w:val="22"/>
              <w:lang w:eastAsia="en-GB"/>
            </w:rPr>
          </w:pPr>
          <w:hyperlink w:anchor="_Toc164861045" w:history="1">
            <w:r w:rsidR="00712A1F" w:rsidRPr="004E2C5D">
              <w:rPr>
                <w:rStyle w:val="Hyperlink"/>
                <w:noProof/>
              </w:rPr>
              <w:t>Software Development Lifecycle</w:t>
            </w:r>
            <w:r w:rsidR="00712A1F">
              <w:rPr>
                <w:noProof/>
                <w:webHidden/>
              </w:rPr>
              <w:tab/>
            </w:r>
            <w:r w:rsidR="00712A1F">
              <w:rPr>
                <w:noProof/>
                <w:webHidden/>
              </w:rPr>
              <w:fldChar w:fldCharType="begin"/>
            </w:r>
            <w:r w:rsidR="00712A1F">
              <w:rPr>
                <w:noProof/>
                <w:webHidden/>
              </w:rPr>
              <w:instrText xml:space="preserve"> PAGEREF _Toc164861045 \h </w:instrText>
            </w:r>
            <w:r w:rsidR="00712A1F">
              <w:rPr>
                <w:noProof/>
                <w:webHidden/>
              </w:rPr>
            </w:r>
            <w:r w:rsidR="00712A1F">
              <w:rPr>
                <w:noProof/>
                <w:webHidden/>
              </w:rPr>
              <w:fldChar w:fldCharType="separate"/>
            </w:r>
            <w:r w:rsidR="00712A1F">
              <w:rPr>
                <w:noProof/>
                <w:webHidden/>
              </w:rPr>
              <w:t>20</w:t>
            </w:r>
            <w:r w:rsidR="00712A1F">
              <w:rPr>
                <w:noProof/>
                <w:webHidden/>
              </w:rPr>
              <w:fldChar w:fldCharType="end"/>
            </w:r>
          </w:hyperlink>
        </w:p>
        <w:p w14:paraId="0EC03E7A" w14:textId="636A161C" w:rsidR="00712A1F" w:rsidRDefault="00951980">
          <w:pPr>
            <w:pStyle w:val="TOC2"/>
            <w:tabs>
              <w:tab w:val="right" w:leader="dot" w:pos="9016"/>
            </w:tabs>
            <w:rPr>
              <w:rFonts w:asciiTheme="minorHAnsi" w:hAnsiTheme="minorHAnsi"/>
              <w:noProof/>
              <w:sz w:val="22"/>
              <w:szCs w:val="22"/>
              <w:lang w:eastAsia="en-GB"/>
            </w:rPr>
          </w:pPr>
          <w:hyperlink w:anchor="_Toc164861046" w:history="1">
            <w:r w:rsidR="00712A1F" w:rsidRPr="004E2C5D">
              <w:rPr>
                <w:rStyle w:val="Hyperlink"/>
                <w:noProof/>
              </w:rPr>
              <w:t>Sprint #1 – Project Planning n</w:t>
            </w:r>
            <w:r w:rsidR="00712A1F">
              <w:rPr>
                <w:noProof/>
                <w:webHidden/>
              </w:rPr>
              <w:tab/>
            </w:r>
            <w:r w:rsidR="00712A1F">
              <w:rPr>
                <w:noProof/>
                <w:webHidden/>
              </w:rPr>
              <w:fldChar w:fldCharType="begin"/>
            </w:r>
            <w:r w:rsidR="00712A1F">
              <w:rPr>
                <w:noProof/>
                <w:webHidden/>
              </w:rPr>
              <w:instrText xml:space="preserve"> PAGEREF _Toc164861046 \h </w:instrText>
            </w:r>
            <w:r w:rsidR="00712A1F">
              <w:rPr>
                <w:noProof/>
                <w:webHidden/>
              </w:rPr>
            </w:r>
            <w:r w:rsidR="00712A1F">
              <w:rPr>
                <w:noProof/>
                <w:webHidden/>
              </w:rPr>
              <w:fldChar w:fldCharType="separate"/>
            </w:r>
            <w:r w:rsidR="00712A1F">
              <w:rPr>
                <w:noProof/>
                <w:webHidden/>
              </w:rPr>
              <w:t>20</w:t>
            </w:r>
            <w:r w:rsidR="00712A1F">
              <w:rPr>
                <w:noProof/>
                <w:webHidden/>
              </w:rPr>
              <w:fldChar w:fldCharType="end"/>
            </w:r>
          </w:hyperlink>
        </w:p>
        <w:p w14:paraId="00299A27" w14:textId="6F5F2430" w:rsidR="00712A1F" w:rsidRDefault="00951980">
          <w:pPr>
            <w:pStyle w:val="TOC2"/>
            <w:tabs>
              <w:tab w:val="right" w:leader="dot" w:pos="9016"/>
            </w:tabs>
            <w:rPr>
              <w:rFonts w:asciiTheme="minorHAnsi" w:hAnsiTheme="minorHAnsi"/>
              <w:noProof/>
              <w:sz w:val="22"/>
              <w:szCs w:val="22"/>
              <w:lang w:eastAsia="en-GB"/>
            </w:rPr>
          </w:pPr>
          <w:hyperlink w:anchor="_Toc164861047" w:history="1">
            <w:r w:rsidR="00712A1F" w:rsidRPr="004E2C5D">
              <w:rPr>
                <w:rStyle w:val="Hyperlink"/>
                <w:noProof/>
              </w:rPr>
              <w:t>Sprint #2 – Initial Design Principles</w:t>
            </w:r>
            <w:r w:rsidR="00712A1F">
              <w:rPr>
                <w:noProof/>
                <w:webHidden/>
              </w:rPr>
              <w:tab/>
            </w:r>
            <w:r w:rsidR="00712A1F">
              <w:rPr>
                <w:noProof/>
                <w:webHidden/>
              </w:rPr>
              <w:fldChar w:fldCharType="begin"/>
            </w:r>
            <w:r w:rsidR="00712A1F">
              <w:rPr>
                <w:noProof/>
                <w:webHidden/>
              </w:rPr>
              <w:instrText xml:space="preserve"> PAGEREF _Toc164861047 \h </w:instrText>
            </w:r>
            <w:r w:rsidR="00712A1F">
              <w:rPr>
                <w:noProof/>
                <w:webHidden/>
              </w:rPr>
            </w:r>
            <w:r w:rsidR="00712A1F">
              <w:rPr>
                <w:noProof/>
                <w:webHidden/>
              </w:rPr>
              <w:fldChar w:fldCharType="separate"/>
            </w:r>
            <w:r w:rsidR="00712A1F">
              <w:rPr>
                <w:noProof/>
                <w:webHidden/>
              </w:rPr>
              <w:t>20</w:t>
            </w:r>
            <w:r w:rsidR="00712A1F">
              <w:rPr>
                <w:noProof/>
                <w:webHidden/>
              </w:rPr>
              <w:fldChar w:fldCharType="end"/>
            </w:r>
          </w:hyperlink>
        </w:p>
        <w:p w14:paraId="570B76C0" w14:textId="35025284" w:rsidR="00712A1F" w:rsidRDefault="00951980">
          <w:pPr>
            <w:pStyle w:val="TOC3"/>
            <w:tabs>
              <w:tab w:val="right" w:leader="dot" w:pos="9016"/>
            </w:tabs>
            <w:rPr>
              <w:rFonts w:asciiTheme="minorHAnsi" w:hAnsiTheme="minorHAnsi"/>
              <w:noProof/>
              <w:sz w:val="22"/>
              <w:szCs w:val="22"/>
              <w:lang w:eastAsia="en-GB"/>
            </w:rPr>
          </w:pPr>
          <w:hyperlink w:anchor="_Toc164861048" w:history="1">
            <w:r w:rsidR="00712A1F" w:rsidRPr="004E2C5D">
              <w:rPr>
                <w:rStyle w:val="Hyperlink"/>
                <w:noProof/>
              </w:rPr>
              <w:t>Requirements</w:t>
            </w:r>
            <w:r w:rsidR="00712A1F">
              <w:rPr>
                <w:noProof/>
                <w:webHidden/>
              </w:rPr>
              <w:tab/>
            </w:r>
            <w:r w:rsidR="00712A1F">
              <w:rPr>
                <w:noProof/>
                <w:webHidden/>
              </w:rPr>
              <w:fldChar w:fldCharType="begin"/>
            </w:r>
            <w:r w:rsidR="00712A1F">
              <w:rPr>
                <w:noProof/>
                <w:webHidden/>
              </w:rPr>
              <w:instrText xml:space="preserve"> PAGEREF _Toc164861048 \h </w:instrText>
            </w:r>
            <w:r w:rsidR="00712A1F">
              <w:rPr>
                <w:noProof/>
                <w:webHidden/>
              </w:rPr>
            </w:r>
            <w:r w:rsidR="00712A1F">
              <w:rPr>
                <w:noProof/>
                <w:webHidden/>
              </w:rPr>
              <w:fldChar w:fldCharType="separate"/>
            </w:r>
            <w:r w:rsidR="00712A1F">
              <w:rPr>
                <w:noProof/>
                <w:webHidden/>
              </w:rPr>
              <w:t>20</w:t>
            </w:r>
            <w:r w:rsidR="00712A1F">
              <w:rPr>
                <w:noProof/>
                <w:webHidden/>
              </w:rPr>
              <w:fldChar w:fldCharType="end"/>
            </w:r>
          </w:hyperlink>
        </w:p>
        <w:p w14:paraId="6DD78083" w14:textId="2FF261E2" w:rsidR="00712A1F" w:rsidRDefault="00951980">
          <w:pPr>
            <w:pStyle w:val="TOC3"/>
            <w:tabs>
              <w:tab w:val="right" w:leader="dot" w:pos="9016"/>
            </w:tabs>
            <w:rPr>
              <w:rFonts w:asciiTheme="minorHAnsi" w:hAnsiTheme="minorHAnsi"/>
              <w:noProof/>
              <w:sz w:val="22"/>
              <w:szCs w:val="22"/>
              <w:lang w:eastAsia="en-GB"/>
            </w:rPr>
          </w:pPr>
          <w:hyperlink w:anchor="_Toc164861049" w:history="1">
            <w:r w:rsidR="00712A1F" w:rsidRPr="004E2C5D">
              <w:rPr>
                <w:rStyle w:val="Hyperlink"/>
                <w:noProof/>
              </w:rPr>
              <w:t>Analysis</w:t>
            </w:r>
            <w:r w:rsidR="00712A1F">
              <w:rPr>
                <w:noProof/>
                <w:webHidden/>
              </w:rPr>
              <w:tab/>
            </w:r>
            <w:r w:rsidR="00712A1F">
              <w:rPr>
                <w:noProof/>
                <w:webHidden/>
              </w:rPr>
              <w:fldChar w:fldCharType="begin"/>
            </w:r>
            <w:r w:rsidR="00712A1F">
              <w:rPr>
                <w:noProof/>
                <w:webHidden/>
              </w:rPr>
              <w:instrText xml:space="preserve"> PAGEREF _Toc164861049 \h </w:instrText>
            </w:r>
            <w:r w:rsidR="00712A1F">
              <w:rPr>
                <w:noProof/>
                <w:webHidden/>
              </w:rPr>
            </w:r>
            <w:r w:rsidR="00712A1F">
              <w:rPr>
                <w:noProof/>
                <w:webHidden/>
              </w:rPr>
              <w:fldChar w:fldCharType="separate"/>
            </w:r>
            <w:r w:rsidR="00712A1F">
              <w:rPr>
                <w:noProof/>
                <w:webHidden/>
              </w:rPr>
              <w:t>20</w:t>
            </w:r>
            <w:r w:rsidR="00712A1F">
              <w:rPr>
                <w:noProof/>
                <w:webHidden/>
              </w:rPr>
              <w:fldChar w:fldCharType="end"/>
            </w:r>
          </w:hyperlink>
        </w:p>
        <w:p w14:paraId="7F6A04DE" w14:textId="2C6722D9" w:rsidR="00712A1F" w:rsidRDefault="00951980">
          <w:pPr>
            <w:pStyle w:val="TOC3"/>
            <w:tabs>
              <w:tab w:val="right" w:leader="dot" w:pos="9016"/>
            </w:tabs>
            <w:rPr>
              <w:rFonts w:asciiTheme="minorHAnsi" w:hAnsiTheme="minorHAnsi"/>
              <w:noProof/>
              <w:sz w:val="22"/>
              <w:szCs w:val="22"/>
              <w:lang w:eastAsia="en-GB"/>
            </w:rPr>
          </w:pPr>
          <w:hyperlink w:anchor="_Toc164861050" w:history="1">
            <w:r w:rsidR="00712A1F" w:rsidRPr="004E2C5D">
              <w:rPr>
                <w:rStyle w:val="Hyperlink"/>
                <w:noProof/>
              </w:rPr>
              <w:t>Implementation</w:t>
            </w:r>
            <w:r w:rsidR="00712A1F">
              <w:rPr>
                <w:noProof/>
                <w:webHidden/>
              </w:rPr>
              <w:tab/>
            </w:r>
            <w:r w:rsidR="00712A1F">
              <w:rPr>
                <w:noProof/>
                <w:webHidden/>
              </w:rPr>
              <w:fldChar w:fldCharType="begin"/>
            </w:r>
            <w:r w:rsidR="00712A1F">
              <w:rPr>
                <w:noProof/>
                <w:webHidden/>
              </w:rPr>
              <w:instrText xml:space="preserve"> PAGEREF _Toc164861050 \h </w:instrText>
            </w:r>
            <w:r w:rsidR="00712A1F">
              <w:rPr>
                <w:noProof/>
                <w:webHidden/>
              </w:rPr>
            </w:r>
            <w:r w:rsidR="00712A1F">
              <w:rPr>
                <w:noProof/>
                <w:webHidden/>
              </w:rPr>
              <w:fldChar w:fldCharType="separate"/>
            </w:r>
            <w:r w:rsidR="00712A1F">
              <w:rPr>
                <w:noProof/>
                <w:webHidden/>
              </w:rPr>
              <w:t>21</w:t>
            </w:r>
            <w:r w:rsidR="00712A1F">
              <w:rPr>
                <w:noProof/>
                <w:webHidden/>
              </w:rPr>
              <w:fldChar w:fldCharType="end"/>
            </w:r>
          </w:hyperlink>
        </w:p>
        <w:p w14:paraId="2149AC6A" w14:textId="755A21CF" w:rsidR="00712A1F" w:rsidRDefault="00951980">
          <w:pPr>
            <w:pStyle w:val="TOC1"/>
            <w:tabs>
              <w:tab w:val="right" w:leader="dot" w:pos="9016"/>
            </w:tabs>
            <w:rPr>
              <w:rFonts w:asciiTheme="minorHAnsi" w:hAnsiTheme="minorHAnsi"/>
              <w:noProof/>
              <w:sz w:val="22"/>
              <w:szCs w:val="22"/>
              <w:lang w:eastAsia="en-GB"/>
            </w:rPr>
          </w:pPr>
          <w:hyperlink w:anchor="_Toc164861051" w:history="1">
            <w:r w:rsidR="00712A1F" w:rsidRPr="004E2C5D">
              <w:rPr>
                <w:rStyle w:val="Hyperlink"/>
                <w:noProof/>
              </w:rPr>
              <w:t>References</w:t>
            </w:r>
            <w:r w:rsidR="00712A1F">
              <w:rPr>
                <w:noProof/>
                <w:webHidden/>
              </w:rPr>
              <w:tab/>
            </w:r>
            <w:r w:rsidR="00712A1F">
              <w:rPr>
                <w:noProof/>
                <w:webHidden/>
              </w:rPr>
              <w:fldChar w:fldCharType="begin"/>
            </w:r>
            <w:r w:rsidR="00712A1F">
              <w:rPr>
                <w:noProof/>
                <w:webHidden/>
              </w:rPr>
              <w:instrText xml:space="preserve"> PAGEREF _Toc164861051 \h </w:instrText>
            </w:r>
            <w:r w:rsidR="00712A1F">
              <w:rPr>
                <w:noProof/>
                <w:webHidden/>
              </w:rPr>
            </w:r>
            <w:r w:rsidR="00712A1F">
              <w:rPr>
                <w:noProof/>
                <w:webHidden/>
              </w:rPr>
              <w:fldChar w:fldCharType="separate"/>
            </w:r>
            <w:r w:rsidR="00712A1F">
              <w:rPr>
                <w:noProof/>
                <w:webHidden/>
              </w:rPr>
              <w:t>24</w:t>
            </w:r>
            <w:r w:rsidR="00712A1F">
              <w:rPr>
                <w:noProof/>
                <w:webHidden/>
              </w:rPr>
              <w:fldChar w:fldCharType="end"/>
            </w:r>
          </w:hyperlink>
        </w:p>
        <w:p w14:paraId="79E82A43" w14:textId="3ADB24BB"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1" w:name="_Toc164861025"/>
      <w:r w:rsidRPr="1EFB18A7">
        <w:rPr>
          <w:rFonts w:ascii="Cambria" w:hAnsi="Cambria"/>
          <w:sz w:val="36"/>
          <w:szCs w:val="36"/>
        </w:rPr>
        <w:lastRenderedPageBreak/>
        <w:t>Abstract</w:t>
      </w:r>
      <w:bookmarkEnd w:id="1"/>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w:t>
      </w:r>
      <w:proofErr w:type="spellStart"/>
      <w:r w:rsidR="003425F4">
        <w:t>Jupyter</w:t>
      </w:r>
      <w:proofErr w:type="spellEnd"/>
      <w:r w:rsidR="003425F4">
        <w:t xml:space="preserve">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 xml:space="preserve">Additionally, libraries with a heavy emphasis on machine learning algorithms, such as </w:t>
      </w:r>
      <w:proofErr w:type="spellStart"/>
      <w:r>
        <w:t>SciKit</w:t>
      </w:r>
      <w:proofErr w:type="spellEnd"/>
      <w:r>
        <w:t xml:space="preserve">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2" w:name="_Toc164861026"/>
      <w:r w:rsidRPr="1EFB18A7">
        <w:rPr>
          <w:rFonts w:ascii="Cambria" w:hAnsi="Cambria"/>
          <w:sz w:val="36"/>
          <w:szCs w:val="36"/>
        </w:rPr>
        <w:lastRenderedPageBreak/>
        <w:t>Ethical Approval</w:t>
      </w:r>
      <w:bookmarkEnd w:id="2"/>
      <w:r w:rsidRPr="1EFB18A7">
        <w:rPr>
          <w:rFonts w:ascii="Cambria" w:hAnsi="Cambria"/>
          <w:sz w:val="36"/>
          <w:szCs w:val="36"/>
        </w:rPr>
        <w:t xml:space="preserve"> </w:t>
      </w:r>
    </w:p>
    <w:p w14:paraId="6E33C8F0" w14:textId="5456AAB3" w:rsidR="00B54AD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r w:rsidR="00380817">
        <w:br/>
        <w:t>Any feedback provided by individual(s) is left anonymous as a respect of privacy.</w:t>
      </w:r>
      <w:r w:rsidR="00354577">
        <w:t xml:space="preserve"> </w:t>
      </w:r>
      <w:r w:rsidR="00714FAA">
        <w:t xml:space="preserve">No user data in regards to identification of the user is processed and opinionated data is </w:t>
      </w:r>
      <w:r w:rsidR="00E53835">
        <w:t>used</w:t>
      </w:r>
      <w:r w:rsidR="00714FAA">
        <w:t xml:space="preserve"> with the permission of the user in question.</w:t>
      </w:r>
      <w:r w:rsidR="00B17488">
        <w:t xml:space="preserve"> This query abides by the </w:t>
      </w:r>
      <w:hyperlink r:id="rId8" w:history="1">
        <w:r w:rsidR="00B17488" w:rsidRPr="00EB4BFA">
          <w:rPr>
            <w:rStyle w:val="Hyperlink"/>
            <w:color w:val="ED7D31" w:themeColor="accent2"/>
          </w:rPr>
          <w:t>Data Protection Act of 2018</w:t>
        </w:r>
      </w:hyperlink>
      <w:r w:rsidR="00B17488">
        <w:t xml:space="preserve"> as to avoid any sensitive personal information.</w:t>
      </w:r>
    </w:p>
    <w:p w14:paraId="5359CB5B" w14:textId="77777777" w:rsidR="00380817" w:rsidRPr="004F2490" w:rsidRDefault="00380817"/>
    <w:p w14:paraId="5707ADD4" w14:textId="2B41B5E9" w:rsidR="000A20E6" w:rsidRPr="004F2490" w:rsidRDefault="00B54AD0" w:rsidP="1EFB18A7">
      <w:pPr>
        <w:pStyle w:val="Heading1"/>
        <w:pBdr>
          <w:bottom w:val="single" w:sz="4" w:space="4" w:color="000000"/>
        </w:pBdr>
        <w:rPr>
          <w:rFonts w:ascii="Cambria" w:hAnsi="Cambria"/>
        </w:rPr>
      </w:pPr>
      <w:bookmarkStart w:id="3" w:name="_Toc164861027"/>
      <w:r w:rsidRPr="1EFB18A7">
        <w:rPr>
          <w:rFonts w:ascii="Cambria" w:hAnsi="Cambria"/>
          <w:sz w:val="36"/>
          <w:szCs w:val="36"/>
        </w:rPr>
        <w:t>Introduction</w:t>
      </w:r>
      <w:bookmarkEnd w:id="3"/>
      <w:r w:rsidRPr="1EFB18A7">
        <w:rPr>
          <w:rFonts w:ascii="Cambria" w:hAnsi="Cambria"/>
        </w:rPr>
        <w:t xml:space="preserve"> </w:t>
      </w:r>
    </w:p>
    <w:p w14:paraId="1CD7E1B6" w14:textId="6185D838" w:rsidR="00B54AD0" w:rsidRPr="007C3AA3" w:rsidRDefault="00B54AD0" w:rsidP="007C3AA3">
      <w:pPr>
        <w:pStyle w:val="Heading2"/>
      </w:pPr>
      <w:bookmarkStart w:id="4" w:name="_Toc164861028"/>
      <w:r w:rsidRPr="007C3AA3">
        <w:t>Project Definition</w:t>
      </w:r>
      <w:bookmarkEnd w:id="4"/>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5" w:name="_Toc164861029"/>
      <w:r w:rsidRPr="004F2490">
        <w:t>Project Aim</w:t>
      </w:r>
      <w:bookmarkEnd w:id="5"/>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6" w:name="_Toc164861030"/>
      <w:r w:rsidRPr="004F2490">
        <w:lastRenderedPageBreak/>
        <w:t>Project Objectives</w:t>
      </w:r>
      <w:bookmarkEnd w:id="6"/>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 xml:space="preserve">Incorporate the use of Flask and </w:t>
      </w:r>
      <w:proofErr w:type="spellStart"/>
      <w:r>
        <w:t>FastAPI</w:t>
      </w:r>
      <w:proofErr w:type="spellEnd"/>
      <w:r>
        <w:t xml:space="preserve">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7" w:name="_Toc164861031"/>
      <w:r>
        <w:lastRenderedPageBreak/>
        <w:t>Literary Review</w:t>
      </w:r>
      <w:bookmarkEnd w:id="7"/>
      <w:r>
        <w:t xml:space="preserve"> </w:t>
      </w:r>
    </w:p>
    <w:p w14:paraId="3C737D4B" w14:textId="2ED95575" w:rsidR="007C3AA3" w:rsidRDefault="007C3AA3" w:rsidP="007C3AA3">
      <w:pPr>
        <w:pStyle w:val="Heading2"/>
      </w:pPr>
      <w:bookmarkStart w:id="8" w:name="_Toc164861032"/>
      <w:r>
        <w:t>The Problem – Inaccuracies within the weather forecasting sector</w:t>
      </w:r>
      <w:bookmarkEnd w:id="8"/>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9" w:name="_Toc164861033"/>
      <w:r w:rsidRPr="00F608C4">
        <w:rPr>
          <w:sz w:val="28"/>
        </w:rPr>
        <w:t>F</w:t>
      </w:r>
      <w:r w:rsidRPr="00F608C4">
        <w:t>orecasting Models</w:t>
      </w:r>
      <w:bookmarkEnd w:id="9"/>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0" w:name="_Toc164861034"/>
      <w:r w:rsidRPr="00F608C4">
        <w:rPr>
          <w:sz w:val="28"/>
        </w:rPr>
        <w:lastRenderedPageBreak/>
        <w:t>E</w:t>
      </w:r>
      <w:r>
        <w:t>xisting Solutions</w:t>
      </w:r>
      <w:bookmarkEnd w:id="10"/>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1">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1" w:name="_Toc164861035"/>
      <w:r w:rsidRPr="007B7379">
        <w:rPr>
          <w:sz w:val="28"/>
        </w:rPr>
        <w:t>M</w:t>
      </w:r>
      <w:r>
        <w:t>edium Contradictions</w:t>
      </w:r>
      <w:bookmarkEnd w:id="11"/>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2" w:name="_Toc164861036"/>
      <w:r w:rsidRPr="00F608C4">
        <w:rPr>
          <w:sz w:val="28"/>
        </w:rPr>
        <w:t>E</w:t>
      </w:r>
      <w:r>
        <w:t>xisting Solutions</w:t>
      </w:r>
      <w:bookmarkEnd w:id="12"/>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w:t>
      </w:r>
      <w:proofErr w:type="spellStart"/>
      <w:r w:rsidR="00D71423">
        <w:t>Fitt’s</w:t>
      </w:r>
      <w:proofErr w:type="spellEnd"/>
      <w:r w:rsidR="00D71423">
        <w:t xml:space="preserve"> Law. This law indicates that the time taken to perform an action is dictated by the distance and size of the target object, making decisions slower if the target is small and far away and faster if the target is bigger and close by. </w:t>
      </w:r>
      <w:r w:rsidR="00120A0C">
        <w:t>(</w:t>
      </w:r>
      <w:proofErr w:type="spellStart"/>
      <w:r w:rsidR="003B1AE6">
        <w:t>Guiard</w:t>
      </w:r>
      <w:proofErr w:type="spellEnd"/>
      <w:r w:rsidR="003B1AE6">
        <w:t>,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t>
      </w:r>
      <w:proofErr w:type="spellStart"/>
      <w:r w:rsidR="00D71423">
        <w:t>Weather.com’s</w:t>
      </w:r>
      <w:proofErr w:type="spellEnd"/>
      <w:r w:rsidR="00D71423">
        <w:t xml:space="preserve"> design focuses more on user intractability and ease of use, where one design succeeds, the other falls. </w:t>
      </w:r>
    </w:p>
    <w:p w14:paraId="0EC547B1" w14:textId="415C0587" w:rsidR="009857DD" w:rsidRDefault="009857DD">
      <w:r>
        <w:br w:type="page"/>
      </w:r>
    </w:p>
    <w:p w14:paraId="024CD6AD" w14:textId="0CB6BC05" w:rsidR="009857DD" w:rsidRDefault="009857DD" w:rsidP="009857DD">
      <w:pPr>
        <w:pStyle w:val="Heading2"/>
      </w:pPr>
      <w:bookmarkStart w:id="13" w:name="_Toc164861037"/>
      <w:r>
        <w:lastRenderedPageBreak/>
        <w:t>Front-end Design and Development</w:t>
      </w:r>
      <w:bookmarkEnd w:id="13"/>
      <w:r>
        <w:t xml:space="preserve"> </w:t>
      </w:r>
    </w:p>
    <w:p w14:paraId="082EE09B" w14:textId="77777777" w:rsidR="009857DD" w:rsidRDefault="009857DD" w:rsidP="009857DD"/>
    <w:p w14:paraId="44C5830F" w14:textId="64A6CC9B" w:rsidR="009857DD" w:rsidRDefault="004B1FE3" w:rsidP="00075ABF">
      <w:pPr>
        <w:pStyle w:val="Heading3"/>
      </w:pPr>
      <w:bookmarkStart w:id="14" w:name="_Toc164861038"/>
      <w:r>
        <w:t xml:space="preserve">Web-Based </w:t>
      </w:r>
      <w:r w:rsidR="009857DD">
        <w:t>Philosophies</w:t>
      </w:r>
      <w:bookmarkEnd w:id="14"/>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w:t>
      </w:r>
      <w:proofErr w:type="spellStart"/>
      <w:r w:rsidR="00D2643D">
        <w:t>Laja</w:t>
      </w:r>
      <w:proofErr w:type="spellEnd"/>
      <w:r w:rsidR="00D2643D">
        <w:t>,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7">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w:t>
      </w:r>
      <w:proofErr w:type="spellStart"/>
      <w:r w:rsidR="4931847E">
        <w:t>Lavery</w:t>
      </w:r>
      <w:proofErr w:type="spellEnd"/>
      <w:r w:rsidR="4931847E">
        <w:t xml:space="preserve">,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9">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46729E67" w:rsidR="009857DD" w:rsidRDefault="009857DD" w:rsidP="00213519"/>
    <w:p w14:paraId="512D349C" w14:textId="2D11CE85" w:rsidR="009857DD" w:rsidRDefault="009857DD" w:rsidP="00075ABF">
      <w:pPr>
        <w:pStyle w:val="ListParagraph"/>
        <w:numPr>
          <w:ilvl w:val="0"/>
          <w:numId w:val="7"/>
        </w:numPr>
      </w:pPr>
      <w:r>
        <w:t xml:space="preserve">Visual Hierarchy </w:t>
      </w:r>
    </w:p>
    <w:p w14:paraId="1F2C868E" w14:textId="61BFA9A2" w:rsidR="009857DD" w:rsidRDefault="009857DD" w:rsidP="00075ABF">
      <w:pPr>
        <w:pStyle w:val="ListParagraph"/>
        <w:numPr>
          <w:ilvl w:val="0"/>
          <w:numId w:val="7"/>
        </w:numPr>
      </w:pPr>
      <w:r>
        <w:t xml:space="preserve">Divine Proportions </w:t>
      </w:r>
    </w:p>
    <w:p w14:paraId="10DB99ED" w14:textId="025893F9" w:rsidR="009857DD" w:rsidRDefault="009857DD" w:rsidP="00075ABF">
      <w:pPr>
        <w:pStyle w:val="ListParagraph"/>
        <w:numPr>
          <w:ilvl w:val="0"/>
          <w:numId w:val="7"/>
        </w:numPr>
      </w:pPr>
      <w:r>
        <w:t xml:space="preserve">Rule of Thirds </w:t>
      </w:r>
    </w:p>
    <w:p w14:paraId="1B3175CD" w14:textId="1C03B677" w:rsidR="009857DD" w:rsidRDefault="009857DD" w:rsidP="00075ABF">
      <w:pPr>
        <w:pStyle w:val="ListParagraph"/>
        <w:numPr>
          <w:ilvl w:val="0"/>
          <w:numId w:val="7"/>
        </w:numPr>
      </w:pPr>
      <w:r>
        <w:t xml:space="preserve">Gestalt Design Laws </w:t>
      </w:r>
    </w:p>
    <w:p w14:paraId="557BB77D" w14:textId="1908220B" w:rsidR="009857DD" w:rsidRDefault="009857DD" w:rsidP="00075ABF">
      <w:pPr>
        <w:pStyle w:val="ListParagraph"/>
        <w:numPr>
          <w:ilvl w:val="0"/>
          <w:numId w:val="7"/>
        </w:numPr>
      </w:pPr>
      <w:r>
        <w:t xml:space="preserve">White Space </w:t>
      </w:r>
    </w:p>
    <w:p w14:paraId="680EAC94" w14:textId="12C4E7DB" w:rsidR="009857DD" w:rsidRDefault="009857DD" w:rsidP="00075ABF">
      <w:pPr>
        <w:pStyle w:val="ListParagraph"/>
        <w:numPr>
          <w:ilvl w:val="0"/>
          <w:numId w:val="7"/>
        </w:numPr>
      </w:pPr>
      <w:r>
        <w:t xml:space="preserve">Occam’s Razor </w:t>
      </w:r>
    </w:p>
    <w:p w14:paraId="26FF70DC" w14:textId="2FDB01B9" w:rsidR="00075ABF" w:rsidRDefault="00075ABF" w:rsidP="00075ABF"/>
    <w:p w14:paraId="0FA3934D" w14:textId="77777777" w:rsidR="00075ABF" w:rsidRDefault="00075ABF" w:rsidP="00075ABF"/>
    <w:p w14:paraId="38C66ECC" w14:textId="1F0B08FC" w:rsidR="009857DD" w:rsidRDefault="009857DD" w:rsidP="009857DD">
      <w:r>
        <w:t xml:space="preserve">Tools </w:t>
      </w:r>
    </w:p>
    <w:p w14:paraId="06BF114D" w14:textId="77777777" w:rsidR="009857DD" w:rsidRDefault="009857DD" w:rsidP="009857DD"/>
    <w:p w14:paraId="1189D90B" w14:textId="77777777" w:rsidR="004B1FE3" w:rsidRDefault="004B1FE3">
      <w:pPr>
        <w:rPr>
          <w:rFonts w:eastAsiaTheme="majorEastAsia" w:cstheme="majorBidi"/>
          <w:color w:val="ED7D31" w:themeColor="accent2"/>
          <w:sz w:val="28"/>
        </w:rPr>
      </w:pPr>
      <w:r>
        <w:br w:type="page"/>
      </w:r>
    </w:p>
    <w:p w14:paraId="4B20F67C" w14:textId="0EF614D5" w:rsidR="009857DD" w:rsidRDefault="2506CF8A" w:rsidP="3C135C61">
      <w:pPr>
        <w:pStyle w:val="Heading2"/>
      </w:pPr>
      <w:bookmarkStart w:id="15" w:name="_Toc164861039"/>
      <w:r>
        <w:lastRenderedPageBreak/>
        <w:t>Justification of Tools</w:t>
      </w:r>
      <w:bookmarkEnd w:id="15"/>
    </w:p>
    <w:p w14:paraId="6B8032DA" w14:textId="3BF81A47" w:rsidR="009857DD" w:rsidRDefault="009857DD" w:rsidP="3C135C61"/>
    <w:p w14:paraId="3814E392" w14:textId="51403138" w:rsidR="00226B20" w:rsidRDefault="00226B20" w:rsidP="00226B20">
      <w:pPr>
        <w:pStyle w:val="Heading3"/>
      </w:pPr>
      <w:bookmarkStart w:id="16" w:name="_Toc164861040"/>
      <w:r>
        <w:t>Front End</w:t>
      </w:r>
      <w:bookmarkEnd w:id="16"/>
    </w:p>
    <w:p w14:paraId="55F4EE5E" w14:textId="77777777" w:rsidR="00226B20" w:rsidRDefault="00226B20" w:rsidP="009857DD"/>
    <w:p w14:paraId="1AA6D2D3" w14:textId="26AD0065" w:rsidR="009857DD" w:rsidRDefault="009857DD" w:rsidP="009857DD">
      <w:r>
        <w:t>UX and UI Design</w:t>
      </w:r>
    </w:p>
    <w:p w14:paraId="27123C1F" w14:textId="50C400D8" w:rsidR="00226B20" w:rsidRDefault="00226B20" w:rsidP="00226B20">
      <w:pPr>
        <w:pStyle w:val="ListParagraph"/>
        <w:numPr>
          <w:ilvl w:val="2"/>
          <w:numId w:val="4"/>
        </w:numPr>
      </w:pPr>
      <w:r>
        <w:t xml:space="preserve">PHP over HTML </w:t>
      </w:r>
    </w:p>
    <w:p w14:paraId="0A61499F" w14:textId="12031CF2" w:rsidR="00226B20" w:rsidRPr="009857DD" w:rsidRDefault="00226B20" w:rsidP="00226B20">
      <w:pPr>
        <w:pStyle w:val="ListParagraph"/>
        <w:numPr>
          <w:ilvl w:val="2"/>
          <w:numId w:val="4"/>
        </w:numPr>
      </w:pPr>
      <w:r>
        <w:t>Bootstrap</w:t>
      </w:r>
    </w:p>
    <w:p w14:paraId="67E30EAC" w14:textId="13059413" w:rsidR="009857DD" w:rsidRDefault="00226B20" w:rsidP="00226B20">
      <w:pPr>
        <w:pStyle w:val="Heading3"/>
      </w:pPr>
      <w:bookmarkStart w:id="17" w:name="_Toc164861041"/>
      <w:r>
        <w:t>Back End</w:t>
      </w:r>
      <w:bookmarkEnd w:id="17"/>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w:t>
      </w:r>
      <w:proofErr w:type="spellStart"/>
      <w:r w:rsidR="06EA2376">
        <w:t>Stan</w:t>
      </w:r>
      <w:r w:rsidR="06EA2376" w:rsidRPr="0FCEFDED">
        <w:rPr>
          <w:rFonts w:eastAsia="Cambria" w:cs="Cambria"/>
          <w:color w:val="2C3E50"/>
        </w:rPr>
        <w:t>čin</w:t>
      </w:r>
      <w:proofErr w:type="spellEnd"/>
      <w:r w:rsidR="06EA2376" w:rsidRPr="0FCEFDED">
        <w:rPr>
          <w:rFonts w:eastAsia="Cambria" w:cs="Cambria"/>
          <w:color w:val="2C3E50"/>
        </w:rPr>
        <w:t>,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w:t>
      </w:r>
      <w:proofErr w:type="gramStart"/>
      <w:r w:rsidR="00A8309E">
        <w:t>as .optimize</w:t>
      </w:r>
      <w:proofErr w:type="gramEnd"/>
      <w:r w:rsidR="00A8309E">
        <w:t xml:space="preserve"> and .signal respectively. (SciPy, 2024) </w:t>
      </w:r>
      <w:r w:rsidR="005110C7">
        <w:t xml:space="preserve">Finally, </w:t>
      </w:r>
      <w:proofErr w:type="spellStart"/>
      <w:r w:rsidR="00134E3B">
        <w:t>PyTorch</w:t>
      </w:r>
      <w:proofErr w:type="spellEnd"/>
      <w:r w:rsidR="00134E3B">
        <w:t xml:space="preserve">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w:t>
      </w:r>
      <w:proofErr w:type="spellStart"/>
      <w:r>
        <w:t>to</w:t>
      </w:r>
      <w:proofErr w:type="spellEnd"/>
      <w:r>
        <w:t xml:space="preserve">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lastRenderedPageBreak/>
        <w:t xml:space="preserve">These examples of .NET being used include </w:t>
      </w:r>
      <w:proofErr w:type="spellStart"/>
      <w:r>
        <w:t>SigParser</w:t>
      </w:r>
      <w:proofErr w:type="spellEnd"/>
      <w:r>
        <w:t>,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 xml:space="preserve">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require </w:t>
      </w:r>
      <w:proofErr w:type="spellStart"/>
      <w:r w:rsidR="001C5CB1">
        <w:t>anymore</w:t>
      </w:r>
      <w:proofErr w:type="spellEnd"/>
      <w:r w:rsidR="001C5CB1">
        <w:t xml:space="preserv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w:t>
      </w:r>
      <w:proofErr w:type="spellStart"/>
      <w:r>
        <w:t>Jupyter</w:t>
      </w:r>
      <w:proofErr w:type="spellEnd"/>
      <w:r>
        <w:t xml:space="preserve">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w:t>
      </w:r>
      <w:proofErr w:type="spellStart"/>
      <w:r>
        <w:t>VSCode</w:t>
      </w:r>
      <w:proofErr w:type="spellEnd"/>
      <w:r>
        <w:t xml:space="preserv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w:t>
      </w:r>
      <w:proofErr w:type="spellStart"/>
      <w:r w:rsidR="00064471">
        <w:t>Kafesu</w:t>
      </w:r>
      <w:proofErr w:type="spellEnd"/>
      <w:r w:rsidR="00064471">
        <w:t>, A., 2023)</w:t>
      </w:r>
      <w:r w:rsidR="008F64AD">
        <w:t xml:space="preserve">, unlike </w:t>
      </w:r>
      <w:proofErr w:type="spellStart"/>
      <w:r w:rsidR="008F64AD">
        <w:t>VSCode</w:t>
      </w:r>
      <w:proofErr w:type="spellEnd"/>
      <w:r w:rsidR="008F64AD">
        <w:t xml:space="preserve">. </w:t>
      </w:r>
      <w:proofErr w:type="spellStart"/>
      <w:r w:rsidR="008F64AD">
        <w:t>VSCode</w:t>
      </w:r>
      <w:proofErr w:type="spellEnd"/>
      <w:r w:rsidR="008F64AD">
        <w:t xml:space="preserve"> offers the support of many programming languages, including HTML, Java, C and Python, meaning developers must use multiple libraries to begin development. </w:t>
      </w:r>
      <w:r w:rsidR="00CB23BC">
        <w:t xml:space="preserve">Because of this, </w:t>
      </w:r>
      <w:proofErr w:type="spellStart"/>
      <w:r w:rsidR="00CB23BC">
        <w:t>VSCode</w:t>
      </w:r>
      <w:proofErr w:type="spellEnd"/>
      <w:r w:rsidR="00CB23BC">
        <w:t xml:space="preserve"> can only come preinstalled with the bare minimum of language support to avoid large file sizes during installation. To combat this, </w:t>
      </w:r>
      <w:proofErr w:type="spellStart"/>
      <w:r w:rsidR="00CB23BC">
        <w:t>VSCode</w:t>
      </w:r>
      <w:proofErr w:type="spellEnd"/>
      <w:r w:rsidR="00CB23BC">
        <w:t xml:space="preserve"> incorporates the use of extensions. These extensions are third- and first-party libraries that can be installed directly from </w:t>
      </w:r>
      <w:proofErr w:type="spellStart"/>
      <w:r w:rsidR="00CB23BC">
        <w:t>VSCode</w:t>
      </w:r>
      <w:proofErr w:type="spellEnd"/>
      <w:r w:rsidR="00CB23BC">
        <w:t xml:space="preserv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proofErr w:type="spellStart"/>
      <w:r>
        <w:t>VSCode</w:t>
      </w:r>
      <w:proofErr w:type="spellEnd"/>
      <w:r>
        <w:t xml:space="preserv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w:t>
      </w:r>
      <w:proofErr w:type="spellStart"/>
      <w:r w:rsidR="001324E5">
        <w:t>JetBrain</w:t>
      </w:r>
      <w:proofErr w:type="spellEnd"/>
      <w:r w:rsidR="001324E5">
        <w:t xml:space="preserve"> developed IDEs like Atom whilst </w:t>
      </w:r>
      <w:proofErr w:type="spellStart"/>
      <w:r w:rsidR="001324E5">
        <w:t>VSCode’s</w:t>
      </w:r>
      <w:proofErr w:type="spellEnd"/>
      <w:r w:rsidR="001324E5">
        <w:t xml:space="preserve"> use of a UI tool is exclusive to other Microsoft products</w:t>
      </w:r>
      <w:r w:rsidR="00AB3541">
        <w:t xml:space="preserve"> (GitHub, 2020)</w:t>
      </w:r>
      <w:r w:rsidR="00855D94">
        <w:t xml:space="preserve">. </w:t>
      </w:r>
    </w:p>
    <w:p w14:paraId="5A0FD19E" w14:textId="728AFAAF" w:rsidR="001324E5" w:rsidRDefault="00E15701" w:rsidP="0FCEFDED">
      <w:r>
        <w:lastRenderedPageBreak/>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w:t>
      </w:r>
      <w:proofErr w:type="spellStart"/>
      <w:r>
        <w:t>VSCode</w:t>
      </w:r>
      <w:proofErr w:type="spellEnd"/>
      <w:r>
        <w:t xml:space="preserve"> isn’t all praise. A study carried out by the North Carolina State University’s Elizabeth Lin (2024) concluded that there were a multitude of security risks involved with the incorporation of </w:t>
      </w:r>
      <w:proofErr w:type="spellStart"/>
      <w:r>
        <w:t>VSCode</w:t>
      </w:r>
      <w:proofErr w:type="spellEnd"/>
      <w:r>
        <w:t xml:space="preserv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w:t>
      </w:r>
      <w:proofErr w:type="spellStart"/>
      <w:r>
        <w:t>VSCode</w:t>
      </w:r>
      <w:proofErr w:type="spellEnd"/>
      <w:r>
        <w:t xml:space="preserve"> are executed as child processes of the main </w:t>
      </w:r>
      <w:proofErr w:type="spellStart"/>
      <w:r>
        <w:t>VSCode</w:t>
      </w:r>
      <w:proofErr w:type="spellEnd"/>
      <w:r>
        <w:t xml:space="preserve"> application and built entirely from JavaScript. During the installation process of the extensions, information is provided to the user regarding the extension, such as the language ‘</w:t>
      </w:r>
      <w:proofErr w:type="spellStart"/>
      <w:r>
        <w:t>onLanguage</w:t>
      </w:r>
      <w:proofErr w:type="spellEnd"/>
      <w:r>
        <w:t>’, the package name ‘</w:t>
      </w:r>
      <w:proofErr w:type="spellStart"/>
      <w:proofErr w:type="gramStart"/>
      <w:r>
        <w:t>package.json</w:t>
      </w:r>
      <w:proofErr w:type="spellEnd"/>
      <w:proofErr w:type="gramEnd"/>
      <w:r>
        <w:t>’, and its settings ‘</w:t>
      </w:r>
      <w:proofErr w:type="spellStart"/>
      <w:r>
        <w:t>settings.json</w:t>
      </w:r>
      <w:proofErr w:type="spellEnd"/>
      <w:r>
        <w:t xml:space="preserve">’. From there, aspects of the extension such as handlers can be visualised and decrypted to reveal private information regarding the user and the author of the extension. </w:t>
      </w:r>
    </w:p>
    <w:p w14:paraId="6BC558C7" w14:textId="709D077A" w:rsidR="002A2BA8" w:rsidRDefault="002A2BA8" w:rsidP="0FCEFDED">
      <w:r>
        <w:t xml:space="preserve">Additionally, another investigation regarding vulnerabilities within </w:t>
      </w:r>
      <w:proofErr w:type="spellStart"/>
      <w:r>
        <w:t>VSCode’s</w:t>
      </w:r>
      <w:proofErr w:type="spellEnd"/>
      <w:r>
        <w:t xml:space="preserve"> third party extensions was carried out by </w:t>
      </w:r>
      <w:proofErr w:type="spellStart"/>
      <w:r>
        <w:t>SonarSource’s</w:t>
      </w:r>
      <w:proofErr w:type="spellEnd"/>
      <w:r>
        <w:t xml:space="preserve"> Paul </w:t>
      </w:r>
      <w:proofErr w:type="spellStart"/>
      <w:r>
        <w:t>Gerste</w:t>
      </w:r>
      <w:proofErr w:type="spellEnd"/>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w:t>
      </w:r>
      <w:proofErr w:type="spellStart"/>
      <w:r>
        <w:t>SonarSource’s</w:t>
      </w:r>
      <w:proofErr w:type="spellEnd"/>
      <w:r>
        <w:t xml:space="preserve"> testing, </w:t>
      </w:r>
      <w:proofErr w:type="spellStart"/>
      <w:r>
        <w:t>GitLens</w:t>
      </w:r>
      <w:proofErr w:type="spellEnd"/>
      <w:r>
        <w:t xml:space="preserve"> was one of the exemplar extensions that had this prominent issue. Safety measures within </w:t>
      </w:r>
      <w:proofErr w:type="spellStart"/>
      <w:r>
        <w:t>VSCode</w:t>
      </w:r>
      <w:proofErr w:type="spellEnd"/>
      <w:r>
        <w:t xml:space="preserv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w:t>
      </w:r>
      <w:proofErr w:type="spellStart"/>
      <w:r>
        <w:t>VSCode</w:t>
      </w:r>
      <w:proofErr w:type="spellEnd"/>
      <w:r>
        <w:t xml:space="preserve">, which is how </w:t>
      </w:r>
      <w:proofErr w:type="spellStart"/>
      <w:r>
        <w:t>GitLens</w:t>
      </w:r>
      <w:proofErr w:type="spellEnd"/>
      <w:r>
        <w:t xml:space="preserve">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 xml:space="preserve">Figure 6: A handler within </w:t>
      </w:r>
      <w:proofErr w:type="spellStart"/>
      <w:r w:rsidRPr="00BF620C">
        <w:rPr>
          <w:color w:val="AEAAAA" w:themeColor="background2" w:themeShade="BF"/>
        </w:rPr>
        <w:t>GitLens</w:t>
      </w:r>
      <w:proofErr w:type="spellEnd"/>
      <w:r w:rsidRPr="00BF620C">
        <w:rPr>
          <w:color w:val="AEAAAA" w:themeColor="background2" w:themeShade="BF"/>
        </w:rPr>
        <w:t xml:space="preserve"> that trusts code written within a markdown section of the program. (</w:t>
      </w:r>
      <w:proofErr w:type="spellStart"/>
      <w:r w:rsidRPr="00BF620C">
        <w:rPr>
          <w:color w:val="AEAAAA" w:themeColor="background2" w:themeShade="BF"/>
        </w:rPr>
        <w:t>Gerste</w:t>
      </w:r>
      <w:proofErr w:type="spellEnd"/>
      <w:r w:rsidRPr="00BF620C">
        <w:rPr>
          <w:color w:val="AEAAAA" w:themeColor="background2" w:themeShade="BF"/>
        </w:rPr>
        <w:t>, P., 2023)</w:t>
      </w:r>
    </w:p>
    <w:p w14:paraId="39D286B8" w14:textId="5FB40A90" w:rsidR="00BF620C" w:rsidRDefault="00BF620C" w:rsidP="00BF620C">
      <w:r>
        <w:t xml:space="preserve">Figure 6 displays an example of such thing happening, where </w:t>
      </w:r>
      <w:r w:rsidR="00C31A80">
        <w:t>the ‘</w:t>
      </w:r>
      <w:proofErr w:type="spellStart"/>
      <w:proofErr w:type="gramStart"/>
      <w:r w:rsidR="00C31A80">
        <w:t>markdown.isTrusted</w:t>
      </w:r>
      <w:proofErr w:type="spellEnd"/>
      <w:proofErr w:type="gramEnd"/>
      <w:r w:rsidR="00C31A80">
        <w:t xml:space="preserve">’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w:t>
      </w:r>
      <w:proofErr w:type="spellStart"/>
      <w:r>
        <w:t>VSCode’s</w:t>
      </w:r>
      <w:proofErr w:type="spellEnd"/>
      <w:r>
        <w:t xml:space="preserve">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8" w:name="_Toc164861042"/>
      <w:r>
        <w:lastRenderedPageBreak/>
        <w:t>Methodologies</w:t>
      </w:r>
      <w:bookmarkEnd w:id="18"/>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19" w:name="_Toc164861043"/>
      <w:r>
        <w:t>Design Methodologies</w:t>
      </w:r>
      <w:bookmarkEnd w:id="19"/>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w:t>
      </w:r>
      <w:proofErr w:type="spellStart"/>
      <w:r w:rsidR="00B44BD7">
        <w:t>Kosinov</w:t>
      </w:r>
      <w:proofErr w:type="spellEnd"/>
      <w:r w:rsidR="00B44BD7">
        <w:t>,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w:t>
      </w:r>
      <w:proofErr w:type="spellStart"/>
      <w:r w:rsidR="008203BC">
        <w:t>Chammas</w:t>
      </w:r>
      <w:proofErr w:type="spellEnd"/>
      <w:r w:rsidR="008203BC">
        <w:t>,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bookmarkStart w:id="20" w:name="_Toc164861044"/>
      <w:r>
        <w:lastRenderedPageBreak/>
        <w:t>Software Development Methodologies</w:t>
      </w:r>
      <w:bookmarkEnd w:id="20"/>
      <w:r>
        <w:t xml:space="preserve">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The method is approached linear, where each phase is executed and moved on from after completion. (</w:t>
      </w:r>
      <w:proofErr w:type="spellStart"/>
      <w:r w:rsidR="00410A64">
        <w:t>Hoory</w:t>
      </w:r>
      <w:proofErr w:type="spellEnd"/>
      <w:r w:rsidR="00410A64">
        <w:t xml:space="preserve">,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w:t>
      </w:r>
      <w:proofErr w:type="spellStart"/>
      <w:r w:rsidRPr="00B05B06">
        <w:rPr>
          <w:color w:val="AEAAAA" w:themeColor="background2" w:themeShade="BF"/>
        </w:rPr>
        <w:t>Lutkevich</w:t>
      </w:r>
      <w:proofErr w:type="spellEnd"/>
      <w:r w:rsidRPr="00B05B06">
        <w:rPr>
          <w:color w:val="AEAAAA" w:themeColor="background2" w:themeShade="BF"/>
        </w:rPr>
        <w:t>,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w:t>
      </w:r>
      <w:proofErr w:type="spellStart"/>
      <w:r w:rsidR="004A5510">
        <w:t>Ludidchart</w:t>
      </w:r>
      <w:proofErr w:type="spellEnd"/>
      <w:r w:rsidR="004A5510">
        <w:t xml:space="preserve">, 2017) </w:t>
      </w:r>
    </w:p>
    <w:p w14:paraId="0EA32D9C" w14:textId="00B6F439" w:rsidR="009F78A8" w:rsidRDefault="009F78A8" w:rsidP="007771AD">
      <w:r>
        <w:t xml:space="preserve">This professional state of structuration within the waterfall methodology has been recognised by </w:t>
      </w:r>
      <w:r w:rsidR="00171CEB">
        <w:t>firms within the real world, an example of such being the automotive manufacturer, Toyota. (</w:t>
      </w:r>
      <w:proofErr w:type="spellStart"/>
      <w:r w:rsidR="00171CEB">
        <w:t>Timeular</w:t>
      </w:r>
      <w:proofErr w:type="spellEnd"/>
      <w:r w:rsidR="00171CEB">
        <w:t xml:space="preserve">,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w:t>
      </w:r>
      <w:proofErr w:type="spellStart"/>
      <w:r w:rsidRPr="00FE00CB">
        <w:rPr>
          <w:color w:val="AEAAAA" w:themeColor="background2" w:themeShade="BF"/>
        </w:rPr>
        <w:t>Kniberg</w:t>
      </w:r>
      <w:proofErr w:type="spellEnd"/>
      <w:r w:rsidRPr="00FE00CB">
        <w:rPr>
          <w:color w:val="AEAAAA" w:themeColor="background2" w:themeShade="BF"/>
        </w:rPr>
        <w:t>,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5E193A27" w:rsidR="00CD0756" w:rsidRPr="00FE00CB" w:rsidRDefault="00426C4F" w:rsidP="00FE00CB">
      <w:r>
        <w:t xml:space="preserve">The disadvantages surrounding the waterfall methodology are prevalent and have been a catalyst to make firms abandoning the method to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w:t>
      </w:r>
      <w:proofErr w:type="spellStart"/>
      <w:r w:rsidR="004C268A">
        <w:t>Rovce</w:t>
      </w:r>
      <w:proofErr w:type="spellEnd"/>
      <w:r w:rsidR="004C268A">
        <w:t xml:space="preserv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r w:rsidR="004538BB" w:rsidRPr="004538BB">
        <w:rPr>
          <w:color w:val="AEAAAA" w:themeColor="background2" w:themeShade="BF"/>
        </w:rPr>
        <w:t>The Agile Methodology Lifecycle. (</w:t>
      </w:r>
      <w:proofErr w:type="spellStart"/>
      <w:r w:rsidR="004538BB" w:rsidRPr="004538BB">
        <w:rPr>
          <w:color w:val="AEAAAA" w:themeColor="background2" w:themeShade="BF"/>
        </w:rPr>
        <w:t>Abeythilake</w:t>
      </w:r>
      <w:proofErr w:type="spellEnd"/>
      <w:r w:rsidR="004538BB" w:rsidRPr="004538BB">
        <w:rPr>
          <w:color w:val="AEAAAA" w:themeColor="background2" w:themeShade="BF"/>
        </w:rPr>
        <w:t>, U., 2022)</w:t>
      </w:r>
    </w:p>
    <w:p w14:paraId="2674A685" w14:textId="0D25FD5F" w:rsidR="004538BB" w:rsidRDefault="0060037B" w:rsidP="004538BB">
      <w:r>
        <w:t>The agile methodology ditches the traditional aspects of waterfall (</w:t>
      </w:r>
      <w:r w:rsidRPr="0060037B">
        <w:t>https://www.wrike.com/project-management-guide/faq/when-to-use-agile-vs-waterfall/</w:t>
      </w:r>
      <w:r>
        <w:t>)</w:t>
      </w:r>
    </w:p>
    <w:p w14:paraId="27914E32" w14:textId="09D07C31" w:rsidR="001C030D" w:rsidRDefault="001C030D" w:rsidP="007771AD">
      <w:r>
        <w:t xml:space="preserve">Testing Methodologies </w:t>
      </w:r>
    </w:p>
    <w:p w14:paraId="30693E9B" w14:textId="77777777" w:rsidR="00C624EE" w:rsidRDefault="00C624EE" w:rsidP="007771AD"/>
    <w:p w14:paraId="486562CC" w14:textId="77777777" w:rsidR="00C624EE" w:rsidRDefault="00C624EE" w:rsidP="007771AD"/>
    <w:p w14:paraId="51CC11FE" w14:textId="5093926E" w:rsidR="00FB0196" w:rsidRDefault="00C624EE" w:rsidP="007771AD">
      <w:r>
        <w:t xml:space="preserve">Resources </w:t>
      </w:r>
    </w:p>
    <w:p w14:paraId="1D1A91C5" w14:textId="1F56E452" w:rsidR="00C624EE" w:rsidRDefault="00C624EE" w:rsidP="007771AD"/>
    <w:p w14:paraId="6381E8A4" w14:textId="2A2C6635" w:rsidR="00C624EE" w:rsidRDefault="00C624EE" w:rsidP="007771AD">
      <w:r>
        <w:t xml:space="preserve">IDE – Microsoft Visual Studio (HTML, CSS, Python) </w:t>
      </w:r>
    </w:p>
    <w:p w14:paraId="67A92EEA" w14:textId="02DF17AD" w:rsidR="00C624EE" w:rsidRDefault="00C624EE" w:rsidP="007771AD">
      <w:r>
        <w:t>Version Control – GitHub</w:t>
      </w:r>
    </w:p>
    <w:p w14:paraId="439C03CA" w14:textId="44DD95A5" w:rsidR="00C624EE" w:rsidRDefault="00C624EE" w:rsidP="007771AD">
      <w:r>
        <w:t xml:space="preserve">UI &amp; UX Design Application – </w:t>
      </w:r>
      <w:proofErr w:type="spellStart"/>
      <w:r>
        <w:t>Figma</w:t>
      </w:r>
      <w:proofErr w:type="spellEnd"/>
      <w:r>
        <w:t xml:space="preserve"> </w:t>
      </w:r>
    </w:p>
    <w:p w14:paraId="03C2BBFA" w14:textId="748C07F8" w:rsidR="00C624EE" w:rsidRDefault="00C624EE" w:rsidP="007771AD"/>
    <w:p w14:paraId="3B1AA975" w14:textId="08E3CACB" w:rsidR="00C624EE" w:rsidRDefault="00C624EE">
      <w:r>
        <w:br w:type="page"/>
      </w:r>
    </w:p>
    <w:p w14:paraId="25E786B2" w14:textId="646DA7AF" w:rsidR="00C624EE" w:rsidRDefault="00C624EE" w:rsidP="00C624EE">
      <w:pPr>
        <w:pStyle w:val="Heading1"/>
      </w:pPr>
      <w:bookmarkStart w:id="21" w:name="_Toc164861045"/>
      <w:r>
        <w:lastRenderedPageBreak/>
        <w:t>Software Development Lifecycle</w:t>
      </w:r>
      <w:bookmarkEnd w:id="21"/>
      <w:r>
        <w:t xml:space="preserve"> </w:t>
      </w:r>
    </w:p>
    <w:p w14:paraId="569D44D5" w14:textId="27DE8651" w:rsidR="00C624EE" w:rsidRDefault="0009068A" w:rsidP="007771AD">
      <w:r>
        <w:t>After establishing that the project will be developed within an agile based methodology, sprints were established on a weekly schedule.</w:t>
      </w:r>
    </w:p>
    <w:p w14:paraId="50DAADFD" w14:textId="77777777" w:rsidR="00887FDD" w:rsidRDefault="00887FDD" w:rsidP="007771AD"/>
    <w:p w14:paraId="02403442" w14:textId="71A3DDF7" w:rsidR="00000CFA" w:rsidRDefault="00C624EE" w:rsidP="00C624EE">
      <w:pPr>
        <w:pStyle w:val="Heading2"/>
      </w:pPr>
      <w:bookmarkStart w:id="22" w:name="_Toc164861047"/>
      <w:bookmarkStart w:id="23" w:name="_Sprint_#1_–"/>
      <w:bookmarkEnd w:id="23"/>
      <w:r>
        <w:t>Sprint #</w:t>
      </w:r>
      <w:r w:rsidR="00DA54EF">
        <w:t>1</w:t>
      </w:r>
      <w:r>
        <w:t xml:space="preserve"> – Initial Design Principles</w:t>
      </w:r>
      <w:bookmarkEnd w:id="22"/>
      <w:r w:rsidR="00AC4BA5">
        <w:t xml:space="preserve"> </w:t>
      </w:r>
      <w:r w:rsidR="00AC4BA5" w:rsidRPr="00AC4BA5">
        <w:rPr>
          <w:i/>
          <w:sz w:val="22"/>
        </w:rPr>
        <w:t>(6/11/2023)</w:t>
      </w:r>
      <w:r w:rsidRPr="00AC4BA5">
        <w:rPr>
          <w:sz w:val="22"/>
        </w:rPr>
        <w:t xml:space="preserve"> </w:t>
      </w:r>
    </w:p>
    <w:p w14:paraId="5DD7DBC9" w14:textId="1C89E10C" w:rsidR="00C624EE" w:rsidRDefault="00C624EE" w:rsidP="00C624EE">
      <w:pPr>
        <w:pStyle w:val="Heading3"/>
      </w:pPr>
      <w:bookmarkStart w:id="24" w:name="_Toc164861048"/>
      <w:r>
        <w:t>Requirements</w:t>
      </w:r>
      <w:bookmarkEnd w:id="24"/>
    </w:p>
    <w:p w14:paraId="708B411A" w14:textId="0E560779" w:rsidR="00C624EE" w:rsidRDefault="00C624EE" w:rsidP="007771AD">
      <w:r>
        <w:t xml:space="preserve">The second sprint of the project will begin with initial development and aim to achieve a full understanding of the design phases of the solution. Such objectives consist of: </w:t>
      </w:r>
    </w:p>
    <w:p w14:paraId="1E831D3B" w14:textId="6848707C" w:rsidR="00C624EE" w:rsidRDefault="00C624EE" w:rsidP="00D53E1C">
      <w:pPr>
        <w:pStyle w:val="ListParagraph"/>
        <w:numPr>
          <w:ilvl w:val="2"/>
          <w:numId w:val="8"/>
        </w:numPr>
      </w:pPr>
      <w:r>
        <w:t xml:space="preserve">Creating an effective UI and UX design. </w:t>
      </w:r>
    </w:p>
    <w:p w14:paraId="3E102388" w14:textId="569BBDE0" w:rsidR="00D53E1C" w:rsidRDefault="00D53E1C" w:rsidP="00D53E1C">
      <w:pPr>
        <w:pStyle w:val="ListParagraph"/>
        <w:numPr>
          <w:ilvl w:val="2"/>
          <w:numId w:val="8"/>
        </w:numPr>
      </w:pPr>
      <w:r>
        <w:t xml:space="preserve">Applying user feedback to the initial designs. </w:t>
      </w:r>
    </w:p>
    <w:p w14:paraId="2FD01C62" w14:textId="7DE3273F" w:rsidR="00D53E1C" w:rsidRDefault="00D53E1C" w:rsidP="00D53E1C">
      <w:pPr>
        <w:pStyle w:val="ListParagraph"/>
        <w:numPr>
          <w:ilvl w:val="2"/>
          <w:numId w:val="8"/>
        </w:numPr>
      </w:pPr>
      <w:r>
        <w:t xml:space="preserve">Employing such feedback if deemed necessary </w:t>
      </w:r>
    </w:p>
    <w:p w14:paraId="0E658D68" w14:textId="6884BF2F" w:rsidR="00D53E1C" w:rsidRDefault="00D53E1C" w:rsidP="00D53E1C">
      <w:pPr>
        <w:pStyle w:val="Heading3"/>
      </w:pPr>
      <w:bookmarkStart w:id="25" w:name="_Toc164861049"/>
      <w:r>
        <w:t>Analysis</w:t>
      </w:r>
      <w:bookmarkEnd w:id="25"/>
      <w:r>
        <w:t xml:space="preserve"> </w:t>
      </w:r>
    </w:p>
    <w:p w14:paraId="66370EF4" w14:textId="7D926E74" w:rsidR="004A2110" w:rsidRDefault="00D53E1C" w:rsidP="00D53E1C">
      <w:r>
        <w:t xml:space="preserve">Within this sprint, </w:t>
      </w:r>
      <w:r w:rsidR="004A2110">
        <w:t xml:space="preserve">the application selected to create valid UI and UX designs was </w:t>
      </w:r>
      <w:proofErr w:type="spellStart"/>
      <w:r w:rsidR="004A2110">
        <w:t>Figma</w:t>
      </w:r>
      <w:proofErr w:type="spellEnd"/>
      <w:r w:rsidR="004A2110">
        <w:t xml:space="preserve">. </w:t>
      </w:r>
      <w:proofErr w:type="spellStart"/>
      <w:r w:rsidR="0088263D">
        <w:t>Figma</w:t>
      </w:r>
      <w:proofErr w:type="spellEnd"/>
      <w:r w:rsidR="0088263D">
        <w:t xml:space="preserve"> is a </w:t>
      </w:r>
      <w:r w:rsidR="00633997">
        <w:t xml:space="preserve">design tool </w:t>
      </w:r>
      <w:r w:rsidR="00777FDD">
        <w:t xml:space="preserve">that focuses on cross-compatibility </w:t>
      </w:r>
      <w:r w:rsidR="009B6E54">
        <w:t xml:space="preserve">and in-depth web and app UX and UI design. (Kopf, B., 2018) </w:t>
      </w:r>
    </w:p>
    <w:p w14:paraId="75A45CB0" w14:textId="00BA931D" w:rsidR="00AA645D" w:rsidRDefault="00AA645D" w:rsidP="00D53E1C">
      <w:r>
        <w:t>With this tool, web</w:t>
      </w:r>
      <w:r w:rsidR="00382F7B">
        <w:t xml:space="preserve"> development laws, such as the </w:t>
      </w:r>
      <w:proofErr w:type="spellStart"/>
      <w:r w:rsidR="00382F7B">
        <w:t>Fitt’s</w:t>
      </w:r>
      <w:proofErr w:type="spellEnd"/>
      <w:r w:rsidR="00382F7B">
        <w:t xml:space="preserve"> Law, are aimed to be achieved during the development process. </w:t>
      </w:r>
    </w:p>
    <w:p w14:paraId="10AA7DCE" w14:textId="77777777" w:rsidR="00382F7B" w:rsidRDefault="00382F7B" w:rsidP="00D53E1C"/>
    <w:p w14:paraId="10F0D7C0" w14:textId="77777777" w:rsidR="004B18A6" w:rsidRDefault="004B18A6">
      <w:pPr>
        <w:rPr>
          <w:rFonts w:eastAsiaTheme="majorEastAsia" w:cstheme="majorBidi"/>
          <w:color w:val="C45911" w:themeColor="accent2" w:themeShade="BF"/>
          <w:sz w:val="24"/>
          <w:szCs w:val="32"/>
          <w:u w:val="single"/>
        </w:rPr>
      </w:pPr>
      <w:r>
        <w:br w:type="page"/>
      </w:r>
    </w:p>
    <w:p w14:paraId="6BE74E68" w14:textId="592F9195" w:rsidR="00382F7B" w:rsidRDefault="00382F7B" w:rsidP="00382F7B">
      <w:pPr>
        <w:pStyle w:val="Heading3"/>
      </w:pPr>
      <w:bookmarkStart w:id="26" w:name="_Toc164861050"/>
      <w:r>
        <w:lastRenderedPageBreak/>
        <w:t>Implementation</w:t>
      </w:r>
      <w:bookmarkEnd w:id="26"/>
      <w:r>
        <w:t xml:space="preserve"> </w:t>
      </w:r>
    </w:p>
    <w:p w14:paraId="314BC47B" w14:textId="7C5A198B" w:rsidR="00CB26E8" w:rsidRDefault="00CB26E8" w:rsidP="00D53E1C">
      <w:r>
        <w:t xml:space="preserve">The use of </w:t>
      </w:r>
      <w:proofErr w:type="spellStart"/>
      <w:r>
        <w:t>Figma</w:t>
      </w:r>
      <w:proofErr w:type="spellEnd"/>
      <w:r>
        <w:t xml:space="preserve"> allowed creation to be made swiftly and effectively without issue. </w:t>
      </w:r>
    </w:p>
    <w:p w14:paraId="2037FFB0" w14:textId="615A3874" w:rsidR="004A2110" w:rsidRDefault="00470F28" w:rsidP="00470F28">
      <w:pPr>
        <w:jc w:val="center"/>
        <w:rPr>
          <w:noProof/>
        </w:rPr>
      </w:pPr>
      <w:r>
        <w:rPr>
          <w:noProof/>
        </w:rPr>
        <w:drawing>
          <wp:inline distT="0" distB="0" distL="0" distR="0" wp14:anchorId="5D349ACC" wp14:editId="1F7C2798">
            <wp:extent cx="3149064" cy="4309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51857" cy="4450282"/>
                    </a:xfrm>
                    <a:prstGeom prst="rect">
                      <a:avLst/>
                    </a:prstGeom>
                  </pic:spPr>
                </pic:pic>
              </a:graphicData>
            </a:graphic>
          </wp:inline>
        </w:drawing>
      </w:r>
    </w:p>
    <w:p w14:paraId="1493991D" w14:textId="77777777" w:rsidR="00470F28" w:rsidRDefault="00470F28" w:rsidP="00CB26E8">
      <w:pPr>
        <w:jc w:val="center"/>
        <w:rPr>
          <w:color w:val="AEAAAA" w:themeColor="background2" w:themeShade="BF"/>
        </w:rPr>
      </w:pPr>
      <w:r>
        <w:rPr>
          <w:noProof/>
        </w:rPr>
        <w:drawing>
          <wp:inline distT="0" distB="0" distL="0" distR="0" wp14:anchorId="68E86EE0" wp14:editId="1C822743">
            <wp:extent cx="3164619" cy="31016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746" cy="3288992"/>
                    </a:xfrm>
                    <a:prstGeom prst="rect">
                      <a:avLst/>
                    </a:prstGeom>
                  </pic:spPr>
                </pic:pic>
              </a:graphicData>
            </a:graphic>
          </wp:inline>
        </w:drawing>
      </w:r>
    </w:p>
    <w:p w14:paraId="3BE8A229" w14:textId="0213EF65" w:rsidR="00ED7F64" w:rsidRDefault="00CB26E8" w:rsidP="00382F7B">
      <w:pPr>
        <w:jc w:val="center"/>
        <w:rPr>
          <w:color w:val="AEAAAA" w:themeColor="background2" w:themeShade="BF"/>
        </w:rPr>
      </w:pPr>
      <w:r w:rsidRPr="00CB26E8">
        <w:rPr>
          <w:color w:val="AEAAAA" w:themeColor="background2" w:themeShade="BF"/>
        </w:rPr>
        <w:t>Figure 10: UX Design of the project proposal</w:t>
      </w:r>
      <w:r w:rsidR="00ED7F64">
        <w:rPr>
          <w:color w:val="AEAAAA" w:themeColor="background2" w:themeShade="BF"/>
        </w:rPr>
        <w:t xml:space="preserve"> </w:t>
      </w:r>
      <w:hyperlink r:id="rId26" w:history="1">
        <w:r w:rsidR="00ED7F64" w:rsidRPr="00ED7F64">
          <w:rPr>
            <w:rStyle w:val="Hyperlink"/>
            <w:color w:val="AEAAAA" w:themeColor="background2" w:themeShade="BF"/>
          </w:rPr>
          <w:t>https://www.figma.com/file/voITJIsPWh96a8jgM2DXTN/Dissertation-UX?type=design&amp;node-id=0%3A1&amp;mode=design&amp;t=3PaPEfDe0Tb1zHgh-1</w:t>
        </w:r>
      </w:hyperlink>
    </w:p>
    <w:p w14:paraId="1E17D3DD" w14:textId="3851DC42" w:rsidR="00E92EEE" w:rsidRDefault="00E92EEE" w:rsidP="00470F28">
      <w:pPr>
        <w:jc w:val="center"/>
      </w:pPr>
      <w:r>
        <w:rPr>
          <w:noProof/>
        </w:rPr>
        <w:lastRenderedPageBreak/>
        <w:drawing>
          <wp:inline distT="0" distB="0" distL="0" distR="0" wp14:anchorId="2C7AF943" wp14:editId="54E1D254">
            <wp:extent cx="3324252" cy="45662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4123" cy="4675922"/>
                    </a:xfrm>
                    <a:prstGeom prst="rect">
                      <a:avLst/>
                    </a:prstGeom>
                  </pic:spPr>
                </pic:pic>
              </a:graphicData>
            </a:graphic>
          </wp:inline>
        </w:drawing>
      </w:r>
    </w:p>
    <w:p w14:paraId="0F5D6C0E" w14:textId="77777777" w:rsidR="00470F28" w:rsidRDefault="00470F28" w:rsidP="00E92EEE">
      <w:pPr>
        <w:jc w:val="center"/>
        <w:rPr>
          <w:color w:val="AEAAAA" w:themeColor="background2" w:themeShade="BF"/>
        </w:rPr>
      </w:pPr>
      <w:r>
        <w:rPr>
          <w:noProof/>
        </w:rPr>
        <w:drawing>
          <wp:inline distT="0" distB="0" distL="0" distR="0" wp14:anchorId="09AE148F" wp14:editId="418EFF39">
            <wp:extent cx="3333178" cy="32838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239" cy="3341091"/>
                    </a:xfrm>
                    <a:prstGeom prst="rect">
                      <a:avLst/>
                    </a:prstGeom>
                  </pic:spPr>
                </pic:pic>
              </a:graphicData>
            </a:graphic>
          </wp:inline>
        </w:drawing>
      </w:r>
    </w:p>
    <w:p w14:paraId="69A399EC" w14:textId="13F73FF6" w:rsidR="00E92EEE" w:rsidRPr="00096780" w:rsidRDefault="00E92EEE" w:rsidP="00E92EEE">
      <w:pPr>
        <w:jc w:val="center"/>
        <w:rPr>
          <w:color w:val="AEAAAA" w:themeColor="background2" w:themeShade="BF"/>
        </w:rPr>
      </w:pPr>
      <w:r w:rsidRPr="00096780">
        <w:rPr>
          <w:color w:val="AEAAAA" w:themeColor="background2" w:themeShade="BF"/>
        </w:rPr>
        <w:t xml:space="preserve">Figure 11: UI Design of the project proposal </w:t>
      </w:r>
      <w:hyperlink r:id="rId29" w:history="1">
        <w:r w:rsidRPr="00096780">
          <w:rPr>
            <w:rStyle w:val="Hyperlink"/>
            <w:color w:val="AEAAAA" w:themeColor="background2" w:themeShade="BF"/>
          </w:rPr>
          <w:t>https://www.figma.com/file/yLwtwn2OCNRHAeQifUxPYz/Dissertation-UI?type=design&amp;node-id=0%3A1&amp;mode=design&amp;t=PI1lUEsD00zDfiNC-1</w:t>
        </w:r>
      </w:hyperlink>
      <w:r w:rsidRPr="00096780">
        <w:rPr>
          <w:color w:val="AEAAAA" w:themeColor="background2" w:themeShade="BF"/>
        </w:rPr>
        <w:t xml:space="preserve"> </w:t>
      </w:r>
    </w:p>
    <w:p w14:paraId="0FCA3126" w14:textId="77777777" w:rsidR="00E92EEE" w:rsidRDefault="00E92EEE" w:rsidP="00ED7F64"/>
    <w:p w14:paraId="4FFBDAF6" w14:textId="4E82F794" w:rsidR="00712A1F" w:rsidRDefault="00E92EEE" w:rsidP="007771AD">
      <w:r w:rsidRPr="00E92EEE">
        <w:t>F</w:t>
      </w:r>
      <w:r>
        <w:t xml:space="preserve">igures 10 and 11 show the development of an index page for the solution, highlighting elements of web design laws. I.e., the incorporation of </w:t>
      </w:r>
      <w:proofErr w:type="spellStart"/>
      <w:r>
        <w:t>Fitt’s</w:t>
      </w:r>
      <w:proofErr w:type="spellEnd"/>
      <w:r>
        <w:t xml:space="preserve"> Law gives the user immediate</w:t>
      </w:r>
      <w:r w:rsidR="006A6D4B">
        <w:t xml:space="preserve"> options of the navigation bar along with the brand identity. </w:t>
      </w:r>
    </w:p>
    <w:p w14:paraId="1160CC33" w14:textId="41FB6783" w:rsidR="00712A1F" w:rsidRDefault="00712A1F" w:rsidP="007771AD">
      <w:r>
        <w:t xml:space="preserve">After considerable anonymous user feedback, areas of improvement were accessibility. The dark nature of the webpage meant that information could be harder to see when outside due to screen reflection. </w:t>
      </w:r>
    </w:p>
    <w:p w14:paraId="64BEE4DA" w14:textId="71AD481A" w:rsidR="006A1131" w:rsidRDefault="006A1131" w:rsidP="007771AD">
      <w:r>
        <w:t xml:space="preserve">With this in mind, areas of the design are modified to adjust to the feedback: </w:t>
      </w:r>
    </w:p>
    <w:p w14:paraId="1FB3F885" w14:textId="6527266B" w:rsidR="006A1131" w:rsidRDefault="006A1131" w:rsidP="007771AD">
      <w:r>
        <w:rPr>
          <w:noProof/>
        </w:rPr>
        <w:drawing>
          <wp:inline distT="0" distB="0" distL="0" distR="0" wp14:anchorId="7F44E532" wp14:editId="4CE0BFB3">
            <wp:extent cx="5731510" cy="3117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7850"/>
                    </a:xfrm>
                    <a:prstGeom prst="rect">
                      <a:avLst/>
                    </a:prstGeom>
                  </pic:spPr>
                </pic:pic>
              </a:graphicData>
            </a:graphic>
          </wp:inline>
        </w:drawing>
      </w:r>
    </w:p>
    <w:p w14:paraId="29F9C265" w14:textId="69259345" w:rsidR="006A1131" w:rsidRDefault="006A1131" w:rsidP="006A1131">
      <w:pPr>
        <w:jc w:val="center"/>
        <w:rPr>
          <w:color w:val="AEAAAA" w:themeColor="background2" w:themeShade="BF"/>
        </w:rPr>
      </w:pPr>
      <w:r w:rsidRPr="006A1131">
        <w:rPr>
          <w:color w:val="AEAAAA" w:themeColor="background2" w:themeShade="BF"/>
        </w:rPr>
        <w:t>Figure 12: The Footer of the UX Design becoming more vibrant as a response to user feedback.</w:t>
      </w:r>
    </w:p>
    <w:p w14:paraId="618FBA39" w14:textId="1B92F6F7" w:rsidR="006A1131" w:rsidRPr="006A1131" w:rsidRDefault="006A1131" w:rsidP="006A1131">
      <w:r>
        <w:t>In regards to figure 12, important information is highlighted, along with symbols being changed with brighter colours to better aid in colour correction.</w:t>
      </w:r>
    </w:p>
    <w:p w14:paraId="2FA7AC1F" w14:textId="77777777" w:rsidR="00712A1F" w:rsidRDefault="00712A1F" w:rsidP="00712A1F">
      <w:pPr>
        <w:pStyle w:val="Heading3"/>
      </w:pPr>
      <w:r>
        <w:t xml:space="preserve">Summary </w:t>
      </w:r>
    </w:p>
    <w:p w14:paraId="6C3F36E0" w14:textId="474CD3C6" w:rsidR="00B56083" w:rsidRDefault="00B342DE" w:rsidP="007771AD">
      <w:r>
        <w:t>In conclusion to the sprint, UI and UX has been implemented successfully and adjusted to user feedback. The selected tools have made creation simple whilst design philosophies have helped engage in user satisfaction. Additional tests and queries are seen within the test table in the Appendix.</w:t>
      </w:r>
    </w:p>
    <w:p w14:paraId="69651F0E" w14:textId="67654AE7" w:rsidR="00DA54EF" w:rsidRDefault="00DA54EF">
      <w:r>
        <w:br w:type="page"/>
      </w:r>
    </w:p>
    <w:p w14:paraId="33F7728F" w14:textId="3417C772" w:rsidR="00DA54EF" w:rsidRDefault="00DA54EF" w:rsidP="00DA54EF">
      <w:pPr>
        <w:pStyle w:val="Heading2"/>
      </w:pPr>
      <w:bookmarkStart w:id="27" w:name="_Sprint_#2_–"/>
      <w:bookmarkEnd w:id="27"/>
      <w:r>
        <w:lastRenderedPageBreak/>
        <w:t>Sprint #2 – Webpage Development</w:t>
      </w:r>
      <w:r w:rsidR="00AC4BA5">
        <w:t xml:space="preserve"> </w:t>
      </w:r>
      <w:r w:rsidR="00AC4BA5" w:rsidRPr="00AC4BA5">
        <w:rPr>
          <w:i/>
          <w:sz w:val="22"/>
        </w:rPr>
        <w:t>(</w:t>
      </w:r>
      <w:r w:rsidR="00C13D47">
        <w:rPr>
          <w:i/>
          <w:sz w:val="22"/>
        </w:rPr>
        <w:t>4</w:t>
      </w:r>
      <w:r w:rsidR="00AC4BA5" w:rsidRPr="00AC4BA5">
        <w:rPr>
          <w:i/>
          <w:sz w:val="22"/>
        </w:rPr>
        <w:t>/1</w:t>
      </w:r>
      <w:r w:rsidR="00C13D47">
        <w:rPr>
          <w:i/>
          <w:sz w:val="22"/>
        </w:rPr>
        <w:t>2</w:t>
      </w:r>
      <w:r w:rsidR="00AC4BA5" w:rsidRPr="00AC4BA5">
        <w:rPr>
          <w:i/>
          <w:sz w:val="22"/>
        </w:rPr>
        <w:t>/2023)</w:t>
      </w:r>
    </w:p>
    <w:p w14:paraId="2A0FE294" w14:textId="683B70D8" w:rsidR="00EE0B92" w:rsidRDefault="00EE0B92" w:rsidP="00EE0B92">
      <w:pPr>
        <w:pStyle w:val="Heading3"/>
      </w:pPr>
      <w:r>
        <w:t>Requirements</w:t>
      </w:r>
    </w:p>
    <w:p w14:paraId="24383C11" w14:textId="4B64FB30" w:rsidR="00DA54EF" w:rsidRDefault="00DA54EF" w:rsidP="007771AD">
      <w:r>
        <w:t>After creat</w:t>
      </w:r>
      <w:r w:rsidR="00EE0B92">
        <w:t xml:space="preserve">ing a successful UI design in accordance to the requirements, the design can be deployed onto a web-based solution. </w:t>
      </w:r>
    </w:p>
    <w:p w14:paraId="5123D58D" w14:textId="56E3CE64" w:rsidR="00EE0B92" w:rsidRDefault="00EE0B92" w:rsidP="00EE0B92">
      <w:pPr>
        <w:pStyle w:val="ListParagraph"/>
        <w:numPr>
          <w:ilvl w:val="2"/>
          <w:numId w:val="9"/>
        </w:numPr>
      </w:pPr>
      <w:r>
        <w:t>Create a project to begin development.</w:t>
      </w:r>
    </w:p>
    <w:p w14:paraId="7C054FC7" w14:textId="50F87D4A" w:rsidR="00EE0B92" w:rsidRDefault="00EE0B92" w:rsidP="00EE0B92">
      <w:pPr>
        <w:pStyle w:val="ListParagraph"/>
        <w:numPr>
          <w:ilvl w:val="2"/>
          <w:numId w:val="9"/>
        </w:numPr>
      </w:pPr>
      <w:r>
        <w:t>Replicate the design on a web page.</w:t>
      </w:r>
    </w:p>
    <w:p w14:paraId="67EB51A1" w14:textId="77C400C6" w:rsidR="004577AF" w:rsidRDefault="004577AF" w:rsidP="004577AF">
      <w:pPr>
        <w:pStyle w:val="Heading3"/>
      </w:pPr>
      <w:r>
        <w:t>Analysis</w:t>
      </w:r>
    </w:p>
    <w:p w14:paraId="355EAF94" w14:textId="4EBE5E43" w:rsidR="004577AF" w:rsidRDefault="004577AF" w:rsidP="004577AF">
      <w:r>
        <w:t xml:space="preserve">The translation of the UI design into a web page will require the incorporation of multiple programming languages. The two major benefactors being PHP (HTML) and CSS. </w:t>
      </w:r>
    </w:p>
    <w:p w14:paraId="783302C2" w14:textId="7A478C8E" w:rsidR="004577AF" w:rsidRDefault="004577AF" w:rsidP="004577AF">
      <w:r>
        <w:t xml:space="preserve">These two languages provide more than enough features regarding the </w:t>
      </w:r>
      <w:r w:rsidR="008670C7">
        <w:t>front-end</w:t>
      </w:r>
      <w:r>
        <w:t xml:space="preserve"> development of the web page </w:t>
      </w:r>
      <w:r w:rsidR="005D5BD9">
        <w:t xml:space="preserve">such as the styling of backgrounds, fonts and text colours along with the processing of animated images. </w:t>
      </w:r>
    </w:p>
    <w:p w14:paraId="33679A79" w14:textId="20E51D4A" w:rsidR="00EE0B92" w:rsidRDefault="00C95638" w:rsidP="00C95638">
      <w:pPr>
        <w:pStyle w:val="Heading3"/>
      </w:pPr>
      <w:r>
        <w:t>Implementation</w:t>
      </w:r>
    </w:p>
    <w:p w14:paraId="6792B693" w14:textId="59AC1F92" w:rsidR="00EE0B92" w:rsidRDefault="00EE0B92" w:rsidP="007771AD">
      <w:r>
        <w:rPr>
          <w:noProof/>
        </w:rPr>
        <w:drawing>
          <wp:inline distT="0" distB="0" distL="0" distR="0" wp14:anchorId="075F3F01" wp14:editId="1CB811C6">
            <wp:extent cx="5731510" cy="2289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89175"/>
                    </a:xfrm>
                    <a:prstGeom prst="rect">
                      <a:avLst/>
                    </a:prstGeom>
                  </pic:spPr>
                </pic:pic>
              </a:graphicData>
            </a:graphic>
          </wp:inline>
        </w:drawing>
      </w:r>
      <w:r>
        <w:br/>
      </w:r>
      <w:r>
        <w:rPr>
          <w:noProof/>
        </w:rPr>
        <w:drawing>
          <wp:inline distT="0" distB="0" distL="0" distR="0" wp14:anchorId="6D74300A" wp14:editId="198FE445">
            <wp:extent cx="5731510" cy="25120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12060"/>
                    </a:xfrm>
                    <a:prstGeom prst="rect">
                      <a:avLst/>
                    </a:prstGeom>
                  </pic:spPr>
                </pic:pic>
              </a:graphicData>
            </a:graphic>
          </wp:inline>
        </w:drawing>
      </w:r>
    </w:p>
    <w:p w14:paraId="3B440526" w14:textId="101200FE" w:rsidR="005D5BD9" w:rsidRDefault="005D5BD9" w:rsidP="005D5BD9">
      <w:pPr>
        <w:jc w:val="center"/>
        <w:rPr>
          <w:color w:val="AEAAAA" w:themeColor="background2" w:themeShade="BF"/>
        </w:rPr>
      </w:pPr>
      <w:r w:rsidRPr="005D5BD9">
        <w:rPr>
          <w:color w:val="AEAAAA" w:themeColor="background2" w:themeShade="BF"/>
        </w:rPr>
        <w:t>Figure 13: The front-end code for the index of the solution. More styling can be seen within the Appendix.</w:t>
      </w:r>
    </w:p>
    <w:p w14:paraId="1DBCBFDB" w14:textId="6D18F525" w:rsidR="005D5BD9" w:rsidRDefault="005D5BD9" w:rsidP="005D5BD9">
      <w:pPr>
        <w:jc w:val="center"/>
      </w:pPr>
    </w:p>
    <w:p w14:paraId="71817C4F" w14:textId="0F8AC3E2" w:rsidR="005D5BD9" w:rsidRDefault="005D5BD9" w:rsidP="005D5BD9">
      <w:pPr>
        <w:jc w:val="center"/>
      </w:pPr>
    </w:p>
    <w:p w14:paraId="59897F34" w14:textId="53285F96" w:rsidR="005D5BD9" w:rsidRDefault="00C95638" w:rsidP="005D5BD9">
      <w:r>
        <w:lastRenderedPageBreak/>
        <w:t xml:space="preserve">After this coding and styling is complete, the webpage will look like: </w:t>
      </w:r>
    </w:p>
    <w:p w14:paraId="31328875" w14:textId="1276961B" w:rsidR="007410BC" w:rsidRDefault="00C95638" w:rsidP="005D5BD9">
      <w:r>
        <w:rPr>
          <w:noProof/>
        </w:rPr>
        <w:drawing>
          <wp:inline distT="0" distB="0" distL="0" distR="0" wp14:anchorId="11365C39" wp14:editId="751B4C7B">
            <wp:extent cx="5715000" cy="3000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ficialForecastingIntelligence-GoogleChrome2024-04-2415-15-47-ezgif.com-video-to-gif-converter.gif"/>
                    <pic:cNvPicPr/>
                  </pic:nvPicPr>
                  <pic:blipFill>
                    <a:blip r:embed="rId33">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r w:rsidR="007410BC">
        <w:br/>
      </w:r>
      <w:r w:rsidR="007410BC">
        <w:rPr>
          <w:noProof/>
        </w:rPr>
        <w:drawing>
          <wp:inline distT="0" distB="0" distL="0" distR="0" wp14:anchorId="6A69387D" wp14:editId="5551DEAE">
            <wp:extent cx="5731510" cy="3016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16250"/>
                    </a:xfrm>
                    <a:prstGeom prst="rect">
                      <a:avLst/>
                    </a:prstGeom>
                  </pic:spPr>
                </pic:pic>
              </a:graphicData>
            </a:graphic>
          </wp:inline>
        </w:drawing>
      </w:r>
    </w:p>
    <w:p w14:paraId="03BA3267" w14:textId="305ADD36" w:rsidR="007410BC" w:rsidRDefault="007410BC" w:rsidP="007410BC">
      <w:pPr>
        <w:jc w:val="center"/>
      </w:pPr>
      <w:r w:rsidRPr="007410BC">
        <w:rPr>
          <w:color w:val="AEAAAA" w:themeColor="background2" w:themeShade="BF"/>
        </w:rPr>
        <w:t>Figure 14: The end result for the index styling</w:t>
      </w:r>
    </w:p>
    <w:p w14:paraId="7DA70F07" w14:textId="4701BA83" w:rsidR="007410BC" w:rsidRDefault="007410BC" w:rsidP="005D5BD9"/>
    <w:p w14:paraId="285D0E08" w14:textId="65A37366" w:rsidR="00674AA6" w:rsidRDefault="00674AA6" w:rsidP="005D5BD9">
      <w:r>
        <w:t>After the visualisation was deployed, anonymous user feedback was gathered regarding the design. Now that the UI was implemented, it could be viewed as a web-based solution, meaning a broader range of stylistic options were available. An example of this, collected from user feedback, was the addition of animation. The navbar was deemed ‘boring’ and a suggestion was to add styling when the elements were either clicked or hovered.</w:t>
      </w:r>
    </w:p>
    <w:p w14:paraId="37496858" w14:textId="080B7B8F" w:rsidR="00674AA6" w:rsidRDefault="00674AA6" w:rsidP="00674AA6">
      <w:pPr>
        <w:jc w:val="center"/>
      </w:pPr>
      <w:r>
        <w:rPr>
          <w:noProof/>
        </w:rPr>
        <w:drawing>
          <wp:inline distT="0" distB="0" distL="0" distR="0" wp14:anchorId="7FC70D62" wp14:editId="12595480">
            <wp:extent cx="4606505" cy="2679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5464" cy="302251"/>
                    </a:xfrm>
                    <a:prstGeom prst="rect">
                      <a:avLst/>
                    </a:prstGeom>
                  </pic:spPr>
                </pic:pic>
              </a:graphicData>
            </a:graphic>
          </wp:inline>
        </w:drawing>
      </w:r>
    </w:p>
    <w:p w14:paraId="3B8FD43F" w14:textId="49EDBCF8" w:rsidR="00674AA6" w:rsidRPr="00674AA6" w:rsidRDefault="00674AA6" w:rsidP="00674AA6">
      <w:pPr>
        <w:jc w:val="center"/>
        <w:rPr>
          <w:color w:val="AEAAAA" w:themeColor="background2" w:themeShade="BF"/>
        </w:rPr>
      </w:pPr>
      <w:r w:rsidRPr="00674AA6">
        <w:rPr>
          <w:color w:val="AEAAAA" w:themeColor="background2" w:themeShade="BF"/>
        </w:rPr>
        <w:t>Figure 15: The navbar after implementing on hover values</w:t>
      </w:r>
    </w:p>
    <w:p w14:paraId="40774F55" w14:textId="23A602DC" w:rsidR="00674AA6" w:rsidRPr="005D5BD9" w:rsidRDefault="00674AA6" w:rsidP="00674AA6">
      <w:r>
        <w:lastRenderedPageBreak/>
        <w:t>After adding more visual stimuli to the navbar, the users were satisfied with how the navbar was styled.</w:t>
      </w:r>
    </w:p>
    <w:p w14:paraId="0F86D970" w14:textId="28E52960" w:rsidR="007410BC" w:rsidRDefault="007410BC" w:rsidP="007410BC">
      <w:pPr>
        <w:pStyle w:val="Heading3"/>
      </w:pPr>
      <w:r>
        <w:t>Summary</w:t>
      </w:r>
    </w:p>
    <w:p w14:paraId="7A7109A9" w14:textId="08E95FDE" w:rsidR="007410BC" w:rsidRDefault="007410BC">
      <w:r>
        <w:t>The sprint had a primary aim on presentation before development starts</w:t>
      </w:r>
      <w:r w:rsidR="003801A6">
        <w:t xml:space="preserve">. After creating a satisfactory UI and UX design within Sprint 1, the front end of the </w:t>
      </w:r>
      <w:r w:rsidR="00674AA6">
        <w:t>web-based</w:t>
      </w:r>
      <w:r w:rsidR="003801A6">
        <w:t xml:space="preserve"> solution was able to follow the design and be finalised within Sprint 2.</w:t>
      </w:r>
    </w:p>
    <w:p w14:paraId="7C0F71D4" w14:textId="778EDC55" w:rsidR="00516B3B" w:rsidRDefault="00516B3B">
      <w:r>
        <w:br w:type="page"/>
      </w:r>
    </w:p>
    <w:p w14:paraId="562C6CB8" w14:textId="42416EF0" w:rsidR="00B17488" w:rsidRDefault="00516B3B" w:rsidP="00B17488">
      <w:pPr>
        <w:pStyle w:val="Heading2"/>
      </w:pPr>
      <w:bookmarkStart w:id="28" w:name="_Sprint_#3_–"/>
      <w:bookmarkEnd w:id="28"/>
      <w:r>
        <w:lastRenderedPageBreak/>
        <w:t xml:space="preserve">Sprint #3 – </w:t>
      </w:r>
      <w:r w:rsidR="00B17488">
        <w:t>Development of a Flask Solution</w:t>
      </w:r>
      <w:r w:rsidR="00670DC4">
        <w:t xml:space="preserve"> </w:t>
      </w:r>
      <w:r w:rsidR="00670DC4" w:rsidRPr="00670DC4">
        <w:rPr>
          <w:i/>
          <w:sz w:val="22"/>
        </w:rPr>
        <w:t>(8/1/202</w:t>
      </w:r>
      <w:r w:rsidR="0047367C">
        <w:rPr>
          <w:i/>
          <w:sz w:val="22"/>
        </w:rPr>
        <w:t>4</w:t>
      </w:r>
      <w:r w:rsidR="00670DC4" w:rsidRPr="00670DC4">
        <w:rPr>
          <w:i/>
          <w:sz w:val="22"/>
        </w:rPr>
        <w:t>)</w:t>
      </w:r>
    </w:p>
    <w:p w14:paraId="3458A4E2" w14:textId="283963F8" w:rsidR="00EB4BFA" w:rsidRDefault="00EB4BFA" w:rsidP="00EB4BFA">
      <w:pPr>
        <w:pStyle w:val="Heading3"/>
      </w:pPr>
      <w:r>
        <w:t>Requirements</w:t>
      </w:r>
    </w:p>
    <w:p w14:paraId="3EA78EB5" w14:textId="3CBCF90F" w:rsidR="00516B3B" w:rsidRDefault="00EB4BFA">
      <w:r>
        <w:t xml:space="preserve">Flask is a python library that can be used to deploy an AI model onto a web page. This is done through the use of rendering webpages through the application and running the application in tandem with the AI model. </w:t>
      </w:r>
      <w:r w:rsidR="00516B3B">
        <w:t xml:space="preserve"> </w:t>
      </w:r>
    </w:p>
    <w:p w14:paraId="38AB97BB" w14:textId="603F195A" w:rsidR="00EB4BFA" w:rsidRDefault="00EB4BFA">
      <w:r>
        <w:t xml:space="preserve">To establish this, the requirements are: </w:t>
      </w:r>
    </w:p>
    <w:p w14:paraId="6FBC8049" w14:textId="3B356EEF" w:rsidR="00EB4BFA" w:rsidRDefault="00EB4BFA" w:rsidP="00EB4BFA">
      <w:pPr>
        <w:pStyle w:val="ListParagraph"/>
        <w:numPr>
          <w:ilvl w:val="2"/>
          <w:numId w:val="10"/>
        </w:numPr>
      </w:pPr>
      <w:r>
        <w:t>Creating a flask file</w:t>
      </w:r>
      <w:r w:rsidR="009731F4">
        <w:t>.</w:t>
      </w:r>
    </w:p>
    <w:p w14:paraId="1EB914E3" w14:textId="0BED9E0B" w:rsidR="00EB4BFA" w:rsidRDefault="00EB4BFA" w:rsidP="00EB4BFA">
      <w:pPr>
        <w:pStyle w:val="ListParagraph"/>
        <w:numPr>
          <w:ilvl w:val="2"/>
          <w:numId w:val="10"/>
        </w:numPr>
      </w:pPr>
      <w:r>
        <w:t>Converting incompatible files</w:t>
      </w:r>
      <w:r w:rsidR="009731F4">
        <w:t>.</w:t>
      </w:r>
    </w:p>
    <w:p w14:paraId="686DCA29" w14:textId="7496E343" w:rsidR="00EB4BFA" w:rsidRDefault="00EB4BFA" w:rsidP="00EB4BFA"/>
    <w:p w14:paraId="5B99830A" w14:textId="0720BDA7" w:rsidR="00EB4BFA" w:rsidRDefault="00FD55D4" w:rsidP="00FD55D4">
      <w:pPr>
        <w:pStyle w:val="Heading3"/>
      </w:pPr>
      <w:r>
        <w:t>Analysis</w:t>
      </w:r>
    </w:p>
    <w:p w14:paraId="5B30049D" w14:textId="49E0C2A8" w:rsidR="00CE2978" w:rsidRDefault="00E346CF" w:rsidP="00EB4BFA">
      <w:r>
        <w:t xml:space="preserve">An immediate issue when developing a flask program is the compatibility with PHP. Flask will only process HTML files, thus the pre-existing PHP files will have to be changed, meaning the </w:t>
      </w:r>
      <w:r w:rsidR="00A50695">
        <w:t xml:space="preserve">code within them will need to change. </w:t>
      </w:r>
    </w:p>
    <w:p w14:paraId="65DE36E5" w14:textId="05F7AFFC" w:rsidR="00CE2978" w:rsidRDefault="00CE2978" w:rsidP="00CE2978">
      <w:pPr>
        <w:pStyle w:val="Heading3"/>
      </w:pPr>
      <w:r>
        <w:t xml:space="preserve">Implementation </w:t>
      </w:r>
    </w:p>
    <w:p w14:paraId="0A271005" w14:textId="5F76634D" w:rsidR="00196536" w:rsidRPr="00196536" w:rsidRDefault="00196536" w:rsidP="00196536">
      <w:r>
        <w:t>A major issue with changing from PHP to HTML is including other pages, such as the navbar and footer. Without this, information cannot be displayed and redirects cannot occur. Fortunately, there are ways around this within HTML.</w:t>
      </w:r>
    </w:p>
    <w:p w14:paraId="68C2CA2D" w14:textId="53EB95CA" w:rsidR="00CE2978" w:rsidRDefault="00CE2978" w:rsidP="00CE2978">
      <w:pPr>
        <w:jc w:val="center"/>
      </w:pPr>
      <w:r>
        <w:rPr>
          <w:noProof/>
        </w:rPr>
        <w:drawing>
          <wp:inline distT="0" distB="0" distL="0" distR="0" wp14:anchorId="3679CA21" wp14:editId="58F786AD">
            <wp:extent cx="3062872" cy="37093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4458" cy="371128"/>
                    </a:xfrm>
                    <a:prstGeom prst="rect">
                      <a:avLst/>
                    </a:prstGeom>
                  </pic:spPr>
                </pic:pic>
              </a:graphicData>
            </a:graphic>
          </wp:inline>
        </w:drawing>
      </w:r>
      <w:r>
        <w:br/>
      </w:r>
      <w:r>
        <w:rPr>
          <w:noProof/>
        </w:rPr>
        <w:drawing>
          <wp:inline distT="0" distB="0" distL="0" distR="0" wp14:anchorId="18F57CAE" wp14:editId="5934A6B0">
            <wp:extent cx="3062605" cy="3530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2203" cy="369153"/>
                    </a:xfrm>
                    <a:prstGeom prst="rect">
                      <a:avLst/>
                    </a:prstGeom>
                  </pic:spPr>
                </pic:pic>
              </a:graphicData>
            </a:graphic>
          </wp:inline>
        </w:drawing>
      </w:r>
    </w:p>
    <w:p w14:paraId="0FDE36C9" w14:textId="13434D9A" w:rsidR="00CE2978" w:rsidRPr="00CE2978" w:rsidRDefault="00CE2978" w:rsidP="00CE2978">
      <w:pPr>
        <w:jc w:val="center"/>
        <w:rPr>
          <w:color w:val="AEAAAA" w:themeColor="background2" w:themeShade="BF"/>
        </w:rPr>
      </w:pPr>
      <w:r w:rsidRPr="00CE2978">
        <w:rPr>
          <w:color w:val="AEAAAA" w:themeColor="background2" w:themeShade="BF"/>
        </w:rPr>
        <w:t>Figure 16: Exemplar of changing components to be compatible with flask</w:t>
      </w:r>
    </w:p>
    <w:p w14:paraId="1804BE7A" w14:textId="58E50424" w:rsidR="00CE2978" w:rsidRDefault="001E5312" w:rsidP="00EB4BFA">
      <w:r>
        <w:t xml:space="preserve">Figure 16 shows an adaptation of such an occurrence, by slightly adjusting the code, the same activity can be achieved within HTML as it could be in PHP. </w:t>
      </w:r>
    </w:p>
    <w:p w14:paraId="64DCAE7F" w14:textId="25C50757" w:rsidR="00814F42" w:rsidRDefault="00814F42" w:rsidP="00EB4BFA">
      <w:r>
        <w:t>After such configurations have been made and tested, the flask file can be programmed.</w:t>
      </w:r>
    </w:p>
    <w:p w14:paraId="12B74862" w14:textId="4E9873AF" w:rsidR="00814F42" w:rsidRPr="00814F42" w:rsidRDefault="00814F42" w:rsidP="00814F42">
      <w:pPr>
        <w:jc w:val="center"/>
        <w:rPr>
          <w:color w:val="AEAAAA" w:themeColor="background2" w:themeShade="BF"/>
        </w:rPr>
      </w:pPr>
      <w:r w:rsidRPr="00814F42">
        <w:rPr>
          <w:noProof/>
          <w:color w:val="AEAAAA" w:themeColor="background2" w:themeShade="BF"/>
        </w:rPr>
        <w:drawing>
          <wp:inline distT="0" distB="0" distL="0" distR="0" wp14:anchorId="097F30D6" wp14:editId="6F812E79">
            <wp:extent cx="44100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75" cy="2752725"/>
                    </a:xfrm>
                    <a:prstGeom prst="rect">
                      <a:avLst/>
                    </a:prstGeom>
                  </pic:spPr>
                </pic:pic>
              </a:graphicData>
            </a:graphic>
          </wp:inline>
        </w:drawing>
      </w:r>
    </w:p>
    <w:p w14:paraId="499AD372" w14:textId="05EBDA6F" w:rsidR="00814F42" w:rsidRPr="00814F42" w:rsidRDefault="00814F42" w:rsidP="00814F42">
      <w:pPr>
        <w:jc w:val="center"/>
        <w:rPr>
          <w:color w:val="AEAAAA" w:themeColor="background2" w:themeShade="BF"/>
        </w:rPr>
      </w:pPr>
      <w:r w:rsidRPr="00814F42">
        <w:rPr>
          <w:color w:val="AEAAAA" w:themeColor="background2" w:themeShade="BF"/>
        </w:rPr>
        <w:t>Figure 17: The flask file is made</w:t>
      </w:r>
    </w:p>
    <w:p w14:paraId="1A3F3548" w14:textId="680D9E0F" w:rsidR="00814F42" w:rsidRDefault="00814F42" w:rsidP="00EB4BFA">
      <w:r>
        <w:lastRenderedPageBreak/>
        <w:t>This flask file will always render the index page initially when opened, ensuring navigation is always the same</w:t>
      </w:r>
      <w:r w:rsidR="00503C38">
        <w:t xml:space="preserve">. From there, each page is rendered based on its page name, i.e., </w:t>
      </w:r>
    </w:p>
    <w:p w14:paraId="6D7598B0" w14:textId="325AA4C5" w:rsidR="00503C38" w:rsidRPr="00844C6E" w:rsidRDefault="00503C38" w:rsidP="00844C6E">
      <w:pPr>
        <w:jc w:val="center"/>
        <w:rPr>
          <w:color w:val="AEAAAA" w:themeColor="background2" w:themeShade="BF"/>
        </w:rPr>
      </w:pPr>
      <w:r w:rsidRPr="00844C6E">
        <w:rPr>
          <w:noProof/>
          <w:color w:val="AEAAAA" w:themeColor="background2" w:themeShade="BF"/>
        </w:rPr>
        <w:drawing>
          <wp:inline distT="0" distB="0" distL="0" distR="0" wp14:anchorId="30980045" wp14:editId="756CB82F">
            <wp:extent cx="5731510" cy="1682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82750"/>
                    </a:xfrm>
                    <a:prstGeom prst="rect">
                      <a:avLst/>
                    </a:prstGeom>
                  </pic:spPr>
                </pic:pic>
              </a:graphicData>
            </a:graphic>
          </wp:inline>
        </w:drawing>
      </w:r>
    </w:p>
    <w:p w14:paraId="5A6FEED5" w14:textId="19D5E9B9" w:rsidR="00844C6E" w:rsidRPr="00844C6E" w:rsidRDefault="00844C6E" w:rsidP="00844C6E">
      <w:pPr>
        <w:jc w:val="center"/>
        <w:rPr>
          <w:color w:val="AEAAAA" w:themeColor="background2" w:themeShade="BF"/>
        </w:rPr>
      </w:pPr>
      <w:r w:rsidRPr="00844C6E">
        <w:rPr>
          <w:color w:val="AEAAAA" w:themeColor="background2" w:themeShade="BF"/>
        </w:rPr>
        <w:t>Figure 18: A navbar that uses href to call pages</w:t>
      </w:r>
    </w:p>
    <w:p w14:paraId="27951F5E" w14:textId="48E84B0A" w:rsidR="00503C38" w:rsidRDefault="00503C38" w:rsidP="00EB4BFA"/>
    <w:p w14:paraId="12939999" w14:textId="67469467" w:rsidR="00503C38" w:rsidRDefault="00503C38" w:rsidP="00EB4BFA">
      <w:r>
        <w:t xml:space="preserve">If the navbar calls the references “about.html” the flask file will find the route of that page name and show the corresponding </w:t>
      </w:r>
      <w:r w:rsidR="00844C6E">
        <w:t>page as long as it exists.</w:t>
      </w:r>
    </w:p>
    <w:p w14:paraId="148A057A" w14:textId="0148B5A1" w:rsidR="007C7B88" w:rsidRDefault="007C7B88" w:rsidP="007C7B88">
      <w:pPr>
        <w:pStyle w:val="Heading3"/>
      </w:pPr>
      <w:r>
        <w:t xml:space="preserve">Summary </w:t>
      </w:r>
    </w:p>
    <w:p w14:paraId="5D6C9A0F" w14:textId="7B95D5CA" w:rsidR="007C7B88" w:rsidRDefault="007C7B88" w:rsidP="00EB4BFA">
      <w:r>
        <w:t>The incorporation of a flask file for AI deployment is vital. This program will allow full compatibility with displaying the model along with rendering the pre-existing pages properly.</w:t>
      </w:r>
    </w:p>
    <w:p w14:paraId="3E378E9C" w14:textId="7466C39F" w:rsidR="0047367C" w:rsidRDefault="0047367C">
      <w:r>
        <w:br w:type="page"/>
      </w:r>
    </w:p>
    <w:p w14:paraId="256B9982" w14:textId="6349D184" w:rsidR="0047367C" w:rsidRPr="0047367C" w:rsidRDefault="0047367C" w:rsidP="0047367C">
      <w:pPr>
        <w:pStyle w:val="Heading2"/>
        <w:rPr>
          <w:i/>
          <w:sz w:val="22"/>
        </w:rPr>
      </w:pPr>
      <w:r>
        <w:lastRenderedPageBreak/>
        <w:t xml:space="preserve">Sprint #4 – Data Cleaning and Analysis </w:t>
      </w:r>
      <w:r w:rsidRPr="0047367C">
        <w:rPr>
          <w:i/>
          <w:sz w:val="22"/>
        </w:rPr>
        <w:t>(5/2/2024)</w:t>
      </w:r>
    </w:p>
    <w:p w14:paraId="179A23BF" w14:textId="59B26185" w:rsidR="009731F4" w:rsidRDefault="009731F4" w:rsidP="009731F4">
      <w:pPr>
        <w:pStyle w:val="Heading3"/>
      </w:pPr>
      <w:r>
        <w:t>Requirements</w:t>
      </w:r>
    </w:p>
    <w:p w14:paraId="2B542321" w14:textId="31BFDD9A" w:rsidR="009731F4" w:rsidRDefault="009731F4" w:rsidP="009731F4">
      <w:r>
        <w:t xml:space="preserve">The act of data cleaning is vital to ensuring a machine learning model is accurate. By removing potential inaccuracies and properly preparing the data, results will become more accurate. </w:t>
      </w:r>
    </w:p>
    <w:p w14:paraId="28A52DB8" w14:textId="238DA3E5" w:rsidR="009731F4" w:rsidRDefault="009731F4" w:rsidP="00352780">
      <w:pPr>
        <w:pStyle w:val="ListParagraph"/>
        <w:numPr>
          <w:ilvl w:val="2"/>
          <w:numId w:val="11"/>
        </w:numPr>
      </w:pPr>
      <w:r>
        <w:t>Performing Data Understanding.</w:t>
      </w:r>
    </w:p>
    <w:p w14:paraId="0BD55512" w14:textId="57B683D6" w:rsidR="00352780" w:rsidRDefault="00352780" w:rsidP="00352780">
      <w:pPr>
        <w:pStyle w:val="ListParagraph"/>
        <w:numPr>
          <w:ilvl w:val="2"/>
          <w:numId w:val="11"/>
        </w:numPr>
      </w:pPr>
      <w:r>
        <w:t>Carrying out Data Cleaning and Analysis.</w:t>
      </w:r>
    </w:p>
    <w:p w14:paraId="0FEC9E62" w14:textId="407BF5B9" w:rsidR="000B37BA" w:rsidRDefault="000B37BA" w:rsidP="00352780">
      <w:pPr>
        <w:pStyle w:val="ListParagraph"/>
        <w:numPr>
          <w:ilvl w:val="2"/>
          <w:numId w:val="11"/>
        </w:numPr>
      </w:pPr>
      <w:r>
        <w:t>Visualising data to ensure cleaning has been resolved.</w:t>
      </w:r>
    </w:p>
    <w:p w14:paraId="287F2F4F" w14:textId="5B796CE2" w:rsidR="00352780" w:rsidRDefault="00352780" w:rsidP="00352780">
      <w:pPr>
        <w:pStyle w:val="Heading3"/>
      </w:pPr>
      <w:r>
        <w:t xml:space="preserve">Analysis </w:t>
      </w:r>
    </w:p>
    <w:p w14:paraId="5C530C37" w14:textId="0C408124" w:rsidR="00352780" w:rsidRDefault="00352780" w:rsidP="00352780">
      <w:r>
        <w:t xml:space="preserve">Data cleaning is a long process but the most important part of AI modelling as, without accurate data, there will be no accurate results. By using </w:t>
      </w:r>
      <w:proofErr w:type="spellStart"/>
      <w:r>
        <w:t>Jupyter</w:t>
      </w:r>
      <w:proofErr w:type="spellEnd"/>
      <w:r>
        <w:t xml:space="preserve"> Notebook, data cleaning can be laid out in a user-friendly format and each instance of data cleaning can be carried out individually. </w:t>
      </w:r>
    </w:p>
    <w:p w14:paraId="23570D43" w14:textId="0FA98BE6" w:rsidR="00352780" w:rsidRDefault="00352780" w:rsidP="00352780">
      <w:pPr>
        <w:pStyle w:val="Heading3"/>
      </w:pPr>
      <w:r>
        <w:t xml:space="preserve">Implementation </w:t>
      </w:r>
    </w:p>
    <w:p w14:paraId="7668B711" w14:textId="42397AC3" w:rsidR="00352780" w:rsidRDefault="00352780" w:rsidP="00352780">
      <w:r>
        <w:t xml:space="preserve">To begin with, libraries must be imported in order for data cleaning and AI modelling tools to be used. </w:t>
      </w:r>
    </w:p>
    <w:p w14:paraId="3227638E" w14:textId="6E298375" w:rsidR="00352780" w:rsidRDefault="00352780" w:rsidP="00352780">
      <w:pPr>
        <w:jc w:val="center"/>
      </w:pPr>
      <w:r>
        <w:rPr>
          <w:noProof/>
        </w:rPr>
        <w:drawing>
          <wp:inline distT="0" distB="0" distL="0" distR="0" wp14:anchorId="093AD282" wp14:editId="3672D386">
            <wp:extent cx="5731510" cy="2687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87320"/>
                    </a:xfrm>
                    <a:prstGeom prst="rect">
                      <a:avLst/>
                    </a:prstGeom>
                  </pic:spPr>
                </pic:pic>
              </a:graphicData>
            </a:graphic>
          </wp:inline>
        </w:drawing>
      </w:r>
    </w:p>
    <w:p w14:paraId="49A52028" w14:textId="50B329E2" w:rsidR="00352780" w:rsidRDefault="00352780" w:rsidP="00352780">
      <w:pPr>
        <w:jc w:val="center"/>
      </w:pPr>
      <w:r w:rsidRPr="00352780">
        <w:rPr>
          <w:color w:val="AEAAAA" w:themeColor="background2" w:themeShade="BF"/>
        </w:rPr>
        <w:t>Figure 19: The importing of Python libraries</w:t>
      </w:r>
    </w:p>
    <w:p w14:paraId="385BD9FA" w14:textId="477B0411" w:rsidR="00352780" w:rsidRDefault="00352780" w:rsidP="00352780">
      <w:r>
        <w:t xml:space="preserve">These libraries can range from data analysis and understanding tools in Pandas to data visualisation and mathematical tools in Matplotlib and NumPy respectively. </w:t>
      </w:r>
    </w:p>
    <w:p w14:paraId="5557DD50" w14:textId="61B89777" w:rsidR="00352780" w:rsidRDefault="00352780" w:rsidP="00352780">
      <w:pPr>
        <w:pStyle w:val="Heading4"/>
      </w:pPr>
      <w:r>
        <w:t xml:space="preserve">Data Understanding </w:t>
      </w:r>
    </w:p>
    <w:p w14:paraId="01978E1F" w14:textId="387FE5C6" w:rsidR="00352780" w:rsidRDefault="00352780" w:rsidP="00352780">
      <w:r>
        <w:t xml:space="preserve">With the libraries imported, the data can be viewed by the user to identify any underlying errors with it. </w:t>
      </w:r>
    </w:p>
    <w:p w14:paraId="1D9EA5EA" w14:textId="71E63D83" w:rsidR="00352780" w:rsidRPr="00352780" w:rsidRDefault="00352780" w:rsidP="00352780">
      <w:pPr>
        <w:jc w:val="center"/>
        <w:rPr>
          <w:color w:val="AEAAAA" w:themeColor="background2" w:themeShade="BF"/>
        </w:rPr>
      </w:pPr>
      <w:r w:rsidRPr="00352780">
        <w:rPr>
          <w:noProof/>
          <w:color w:val="AEAAAA" w:themeColor="background2" w:themeShade="BF"/>
        </w:rPr>
        <w:lastRenderedPageBreak/>
        <w:drawing>
          <wp:inline distT="0" distB="0" distL="0" distR="0" wp14:anchorId="0E100655" wp14:editId="49CA5330">
            <wp:extent cx="4063042" cy="258835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263" cy="2592954"/>
                    </a:xfrm>
                    <a:prstGeom prst="rect">
                      <a:avLst/>
                    </a:prstGeom>
                  </pic:spPr>
                </pic:pic>
              </a:graphicData>
            </a:graphic>
          </wp:inline>
        </w:drawing>
      </w:r>
    </w:p>
    <w:p w14:paraId="28D2CC11" w14:textId="4186EE03" w:rsidR="00352780" w:rsidRPr="00352780" w:rsidRDefault="00352780" w:rsidP="00352780">
      <w:pPr>
        <w:jc w:val="center"/>
        <w:rPr>
          <w:color w:val="AEAAAA" w:themeColor="background2" w:themeShade="BF"/>
        </w:rPr>
      </w:pPr>
      <w:r w:rsidRPr="00352780">
        <w:rPr>
          <w:color w:val="AEAAAA" w:themeColor="background2" w:themeShade="BF"/>
        </w:rPr>
        <w:t>Figure 20: An example of data understanding using .info()</w:t>
      </w:r>
    </w:p>
    <w:p w14:paraId="177368C4" w14:textId="383261E9" w:rsidR="00352780" w:rsidRDefault="00352780" w:rsidP="00352780">
      <w:r>
        <w:t xml:space="preserve">Figure 20 shows an example of data understanding by showing the variable state of the columns of the dataset. Instances of strings will be defined as an object whilst integers are float64. Additional data understanding techniques can be used within this step of the CRISP-DM methodology such </w:t>
      </w:r>
      <w:proofErr w:type="gramStart"/>
      <w:r>
        <w:t>as .describe</w:t>
      </w:r>
      <w:proofErr w:type="gramEnd"/>
      <w:r>
        <w:t>() to view information regarding the columns of the dataset</w:t>
      </w:r>
      <w:r w:rsidR="00533CEE">
        <w:t xml:space="preserve"> as seen in Figure 21.</w:t>
      </w:r>
      <w:r>
        <w:t xml:space="preserve"> </w:t>
      </w:r>
    </w:p>
    <w:p w14:paraId="37C66AD8" w14:textId="1972D285" w:rsidR="00352780" w:rsidRPr="00352780" w:rsidRDefault="00352780" w:rsidP="00352780">
      <w:pPr>
        <w:jc w:val="center"/>
        <w:rPr>
          <w:color w:val="AEAAAA" w:themeColor="background2" w:themeShade="BF"/>
        </w:rPr>
      </w:pPr>
      <w:r w:rsidRPr="00352780">
        <w:rPr>
          <w:noProof/>
          <w:color w:val="AEAAAA" w:themeColor="background2" w:themeShade="BF"/>
        </w:rPr>
        <w:drawing>
          <wp:inline distT="0" distB="0" distL="0" distR="0" wp14:anchorId="2AE3E4EC" wp14:editId="5A0553F5">
            <wp:extent cx="5731510" cy="29952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95295"/>
                    </a:xfrm>
                    <a:prstGeom prst="rect">
                      <a:avLst/>
                    </a:prstGeom>
                  </pic:spPr>
                </pic:pic>
              </a:graphicData>
            </a:graphic>
          </wp:inline>
        </w:drawing>
      </w:r>
    </w:p>
    <w:p w14:paraId="6502FD19" w14:textId="1C29165C" w:rsidR="00352780" w:rsidRDefault="00352780" w:rsidP="00352780">
      <w:pPr>
        <w:jc w:val="center"/>
        <w:rPr>
          <w:color w:val="AEAAAA" w:themeColor="background2" w:themeShade="BF"/>
        </w:rPr>
      </w:pPr>
      <w:r w:rsidRPr="00352780">
        <w:rPr>
          <w:color w:val="AEAAAA" w:themeColor="background2" w:themeShade="BF"/>
        </w:rPr>
        <w:t>Figure 21: Using .describe</w:t>
      </w:r>
      <w:r>
        <w:rPr>
          <w:color w:val="AEAAAA" w:themeColor="background2" w:themeShade="BF"/>
        </w:rPr>
        <w:t>()</w:t>
      </w:r>
      <w:r w:rsidRPr="00352780">
        <w:rPr>
          <w:color w:val="AEAAAA" w:themeColor="background2" w:themeShade="BF"/>
        </w:rPr>
        <w:t xml:space="preserve"> with and without including objects to see information regarding the dataset</w:t>
      </w:r>
    </w:p>
    <w:p w14:paraId="6F4B7C18" w14:textId="7FE2F6FD" w:rsidR="00533CEE" w:rsidRDefault="00533CEE">
      <w:r>
        <w:br w:type="page"/>
      </w:r>
    </w:p>
    <w:p w14:paraId="72211784" w14:textId="66324E70" w:rsidR="00FB1200" w:rsidRDefault="00533CEE" w:rsidP="000B37BA">
      <w:pPr>
        <w:pStyle w:val="Heading4"/>
      </w:pPr>
      <w:r>
        <w:lastRenderedPageBreak/>
        <w:t>Data Cleaning</w:t>
      </w:r>
    </w:p>
    <w:p w14:paraId="23CC8E75" w14:textId="1606503D" w:rsidR="00FB1200" w:rsidRDefault="007B36D6" w:rsidP="00352780">
      <w:r>
        <w:t xml:space="preserve">Although the data has been analysed by a human, there are instances of error that may not be detectable by average people, thus data cleaning is incorporated to fix any potential errors that may be in place. </w:t>
      </w:r>
    </w:p>
    <w:p w14:paraId="0F3FA140" w14:textId="4D485AB6" w:rsidR="007B36D6" w:rsidRDefault="000B37BA" w:rsidP="007B36D6">
      <w:r>
        <w:t>Multiple instances of data cleaning should be applied to a dataset before using it. This will include filling in null data, replacing invalid data, removing repetitive data, and performing data visualisation to ensure data is properly cleaned.</w:t>
      </w:r>
      <w:r w:rsidR="0026308E">
        <w:t xml:space="preserve"> </w:t>
      </w:r>
    </w:p>
    <w:p w14:paraId="6BCCCAE9" w14:textId="3B128356" w:rsidR="0026308E" w:rsidRPr="0026308E" w:rsidRDefault="0026308E" w:rsidP="0026308E">
      <w:pPr>
        <w:jc w:val="center"/>
        <w:rPr>
          <w:color w:val="AEAAAA" w:themeColor="background2" w:themeShade="BF"/>
        </w:rPr>
      </w:pPr>
      <w:r w:rsidRPr="0026308E">
        <w:rPr>
          <w:noProof/>
          <w:color w:val="AEAAAA" w:themeColor="background2" w:themeShade="BF"/>
        </w:rPr>
        <w:drawing>
          <wp:inline distT="0" distB="0" distL="0" distR="0" wp14:anchorId="668E48BF" wp14:editId="3C30E6C9">
            <wp:extent cx="5731510" cy="35299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29965"/>
                    </a:xfrm>
                    <a:prstGeom prst="rect">
                      <a:avLst/>
                    </a:prstGeom>
                  </pic:spPr>
                </pic:pic>
              </a:graphicData>
            </a:graphic>
          </wp:inline>
        </w:drawing>
      </w:r>
    </w:p>
    <w:p w14:paraId="50455DAC" w14:textId="213203B3" w:rsidR="0026308E" w:rsidRDefault="0026308E" w:rsidP="0026308E">
      <w:pPr>
        <w:jc w:val="center"/>
        <w:rPr>
          <w:color w:val="AEAAAA" w:themeColor="background2" w:themeShade="BF"/>
        </w:rPr>
      </w:pPr>
      <w:r w:rsidRPr="0026308E">
        <w:rPr>
          <w:color w:val="AEAAAA" w:themeColor="background2" w:themeShade="BF"/>
        </w:rPr>
        <w:t>Figure 22: Finding any null data and replacing it.</w:t>
      </w:r>
    </w:p>
    <w:p w14:paraId="16C4ADD7" w14:textId="39B08CC2" w:rsidR="0026308E" w:rsidRDefault="0026308E" w:rsidP="0026308E">
      <w:r>
        <w:t xml:space="preserve">Figure 22 demonstrates how null data is handled. Data is either filled or dropped depending on its importance. Important data cannot be filled as it would skew with the end result, thus must be dropped, whilst unimportant data can be filled. </w:t>
      </w:r>
    </w:p>
    <w:p w14:paraId="4514B549" w14:textId="6C91AFA4" w:rsidR="0026308E" w:rsidRDefault="0026308E" w:rsidP="0026308E">
      <w:r>
        <w:t xml:space="preserve">Although the data has been properly managed, this data may be found to be repetitive. This means that one instance of data may have been entered multiple times by accident. This repetition may tamper with data visualisation, thus should be removed. </w:t>
      </w:r>
    </w:p>
    <w:p w14:paraId="2C0C261C" w14:textId="77777777" w:rsidR="003B2123" w:rsidRDefault="003B2123" w:rsidP="0026308E"/>
    <w:p w14:paraId="195C6D8D" w14:textId="32508C05" w:rsidR="0026308E" w:rsidRPr="008143D9" w:rsidRDefault="0026308E" w:rsidP="008143D9">
      <w:pPr>
        <w:jc w:val="center"/>
        <w:rPr>
          <w:color w:val="AEAAAA" w:themeColor="background2" w:themeShade="BF"/>
        </w:rPr>
      </w:pPr>
      <w:r w:rsidRPr="008143D9">
        <w:rPr>
          <w:noProof/>
          <w:color w:val="AEAAAA" w:themeColor="background2" w:themeShade="BF"/>
        </w:rPr>
        <w:lastRenderedPageBreak/>
        <w:drawing>
          <wp:inline distT="0" distB="0" distL="0" distR="0" wp14:anchorId="159F0CE3" wp14:editId="119F962A">
            <wp:extent cx="4951562" cy="3193335"/>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423" cy="3194535"/>
                    </a:xfrm>
                    <a:prstGeom prst="rect">
                      <a:avLst/>
                    </a:prstGeom>
                  </pic:spPr>
                </pic:pic>
              </a:graphicData>
            </a:graphic>
          </wp:inline>
        </w:drawing>
      </w:r>
    </w:p>
    <w:p w14:paraId="57186F96" w14:textId="46A250C3" w:rsidR="0026308E" w:rsidRPr="008143D9" w:rsidRDefault="0026308E" w:rsidP="008143D9">
      <w:pPr>
        <w:jc w:val="center"/>
        <w:rPr>
          <w:color w:val="AEAAAA" w:themeColor="background2" w:themeShade="BF"/>
        </w:rPr>
      </w:pPr>
      <w:r w:rsidRPr="008143D9">
        <w:rPr>
          <w:color w:val="AEAAAA" w:themeColor="background2" w:themeShade="BF"/>
        </w:rPr>
        <w:t xml:space="preserve">Figure 23: Assigning </w:t>
      </w:r>
      <w:r w:rsidR="008143D9" w:rsidRPr="008143D9">
        <w:rPr>
          <w:color w:val="AEAAAA" w:themeColor="background2" w:themeShade="BF"/>
        </w:rPr>
        <w:t>unique identifiers to the data within the dataset</w:t>
      </w:r>
    </w:p>
    <w:p w14:paraId="02C08B03" w14:textId="45748AA3" w:rsidR="008143D9" w:rsidRDefault="008143D9" w:rsidP="0026308E">
      <w:r>
        <w:t xml:space="preserve">Figure 23 shows the process of using unique IDs. These IDs will aid in identifying what data within the dataset is unique and how many duplicates are spotted. After doing so, it can be determined that there are 24 repeated instances of data. These repetitions must be removed. </w:t>
      </w:r>
    </w:p>
    <w:p w14:paraId="22F76DED" w14:textId="77777777" w:rsidR="008143D9" w:rsidRDefault="008143D9" w:rsidP="0026308E"/>
    <w:p w14:paraId="0194B2A3" w14:textId="47B7008D" w:rsidR="008143D9" w:rsidRPr="008143D9" w:rsidRDefault="008143D9" w:rsidP="008143D9">
      <w:pPr>
        <w:jc w:val="center"/>
        <w:rPr>
          <w:color w:val="AEAAAA" w:themeColor="background2" w:themeShade="BF"/>
        </w:rPr>
      </w:pPr>
      <w:r w:rsidRPr="008143D9">
        <w:rPr>
          <w:noProof/>
          <w:color w:val="AEAAAA" w:themeColor="background2" w:themeShade="BF"/>
        </w:rPr>
        <w:drawing>
          <wp:inline distT="0" distB="0" distL="0" distR="0" wp14:anchorId="20F26E03" wp14:editId="06AA11AB">
            <wp:extent cx="4960189" cy="1222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8184" cy="1229638"/>
                    </a:xfrm>
                    <a:prstGeom prst="rect">
                      <a:avLst/>
                    </a:prstGeom>
                  </pic:spPr>
                </pic:pic>
              </a:graphicData>
            </a:graphic>
          </wp:inline>
        </w:drawing>
      </w:r>
    </w:p>
    <w:p w14:paraId="529CEE83" w14:textId="7E8994A4" w:rsidR="008143D9" w:rsidRPr="008143D9" w:rsidRDefault="008143D9" w:rsidP="008143D9">
      <w:pPr>
        <w:jc w:val="center"/>
        <w:rPr>
          <w:color w:val="AEAAAA" w:themeColor="background2" w:themeShade="BF"/>
        </w:rPr>
      </w:pPr>
      <w:r w:rsidRPr="008143D9">
        <w:rPr>
          <w:color w:val="AEAAAA" w:themeColor="background2" w:themeShade="BF"/>
        </w:rPr>
        <w:t>Figure 24: The dropping of duplicate data</w:t>
      </w:r>
    </w:p>
    <w:p w14:paraId="3E40A195" w14:textId="5C1882C3" w:rsidR="008143D9" w:rsidRDefault="008143D9" w:rsidP="0026308E">
      <w:r>
        <w:t>After assigning unique identifiers, the duplicated data can be dropped from the dataset, as seen in Figure 24. This aids in the cleaning of the dataset and ensures no duplicates remain.</w:t>
      </w:r>
    </w:p>
    <w:p w14:paraId="335D5C6A" w14:textId="1FAF25BA" w:rsidR="003B2123" w:rsidRDefault="003B2123">
      <w:r>
        <w:br w:type="page"/>
      </w:r>
    </w:p>
    <w:p w14:paraId="1D471488" w14:textId="33B71E49" w:rsidR="003B2123" w:rsidRDefault="003B2123" w:rsidP="0026308E">
      <w:r>
        <w:lastRenderedPageBreak/>
        <w:t xml:space="preserve">From there, data cleaning techniques will focus more on enhancing the data, ready to be used by the machine learning model, as seen in Figure 25. </w:t>
      </w:r>
    </w:p>
    <w:p w14:paraId="13119649" w14:textId="77777777" w:rsidR="003B2123" w:rsidRDefault="003B2123" w:rsidP="0026308E"/>
    <w:p w14:paraId="4859A3A5" w14:textId="46D9A6B0" w:rsidR="003B2123" w:rsidRPr="003B2123" w:rsidRDefault="003B2123" w:rsidP="003B2123">
      <w:pPr>
        <w:jc w:val="center"/>
        <w:rPr>
          <w:color w:val="AEAAAA" w:themeColor="background2" w:themeShade="BF"/>
        </w:rPr>
      </w:pPr>
      <w:r w:rsidRPr="003B2123">
        <w:rPr>
          <w:noProof/>
          <w:color w:val="AEAAAA" w:themeColor="background2" w:themeShade="BF"/>
        </w:rPr>
        <w:drawing>
          <wp:inline distT="0" distB="0" distL="0" distR="0" wp14:anchorId="6F376B61" wp14:editId="6213FBFE">
            <wp:extent cx="4826315" cy="4416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5707" cy="4425320"/>
                    </a:xfrm>
                    <a:prstGeom prst="rect">
                      <a:avLst/>
                    </a:prstGeom>
                  </pic:spPr>
                </pic:pic>
              </a:graphicData>
            </a:graphic>
          </wp:inline>
        </w:drawing>
      </w:r>
    </w:p>
    <w:p w14:paraId="26DC8515" w14:textId="092D020F" w:rsidR="003B2123" w:rsidRPr="003B2123" w:rsidRDefault="003B2123" w:rsidP="003B2123">
      <w:pPr>
        <w:jc w:val="center"/>
        <w:rPr>
          <w:color w:val="AEAAAA" w:themeColor="background2" w:themeShade="BF"/>
        </w:rPr>
      </w:pPr>
      <w:r w:rsidRPr="003B2123">
        <w:rPr>
          <w:color w:val="AEAAAA" w:themeColor="background2" w:themeShade="BF"/>
        </w:rPr>
        <w:t>Figure 25: Stop Word Removal being used on the dataset</w:t>
      </w:r>
    </w:p>
    <w:p w14:paraId="5FD7ED8D" w14:textId="30E44D3D" w:rsidR="003B2123" w:rsidRDefault="003B2123" w:rsidP="0026308E">
      <w:r>
        <w:t xml:space="preserve">Figure 25 is an example of Stop Word Removal, where unimportant suffixes and prefixes are removed from data. Words such as ‘the’ cannot be processed by a machine learning model, thus have no relevance aside from consuming load times. By removing these words, the processing of the data is made faster. </w:t>
      </w:r>
    </w:p>
    <w:p w14:paraId="4173DC66" w14:textId="14DB1A96" w:rsidR="00721A28" w:rsidRDefault="00721A28">
      <w:r>
        <w:br w:type="page"/>
      </w:r>
    </w:p>
    <w:p w14:paraId="3497A4B0" w14:textId="1BC1631C" w:rsidR="00721A28" w:rsidRDefault="00721A28" w:rsidP="0026308E">
      <w:r>
        <w:lastRenderedPageBreak/>
        <w:t xml:space="preserve">Additional types of data cleaning for ML models are Tokenization and Vectorization. </w:t>
      </w:r>
    </w:p>
    <w:p w14:paraId="6503F346" w14:textId="45AE34A1" w:rsidR="00721A28" w:rsidRPr="00B16001" w:rsidRDefault="00B16001" w:rsidP="00B16001">
      <w:pPr>
        <w:jc w:val="center"/>
        <w:rPr>
          <w:color w:val="AEAAAA" w:themeColor="background2" w:themeShade="BF"/>
        </w:rPr>
      </w:pPr>
      <w:r w:rsidRPr="00B16001">
        <w:rPr>
          <w:noProof/>
          <w:color w:val="AEAAAA" w:themeColor="background2" w:themeShade="BF"/>
        </w:rPr>
        <w:drawing>
          <wp:inline distT="0" distB="0" distL="0" distR="0" wp14:anchorId="40959FC2" wp14:editId="5885D25C">
            <wp:extent cx="4719997" cy="340743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96" cy="3417973"/>
                    </a:xfrm>
                    <a:prstGeom prst="rect">
                      <a:avLst/>
                    </a:prstGeom>
                  </pic:spPr>
                </pic:pic>
              </a:graphicData>
            </a:graphic>
          </wp:inline>
        </w:drawing>
      </w:r>
    </w:p>
    <w:p w14:paraId="4725E18D" w14:textId="49883383" w:rsidR="00B16001" w:rsidRPr="00B16001" w:rsidRDefault="00B16001" w:rsidP="00B16001">
      <w:pPr>
        <w:jc w:val="center"/>
        <w:rPr>
          <w:color w:val="AEAAAA" w:themeColor="background2" w:themeShade="BF"/>
        </w:rPr>
      </w:pPr>
      <w:r w:rsidRPr="00B16001">
        <w:rPr>
          <w:color w:val="AEAAAA" w:themeColor="background2" w:themeShade="BF"/>
        </w:rPr>
        <w:t>Figure 26: Applying Tokenization to the dataset</w:t>
      </w:r>
    </w:p>
    <w:p w14:paraId="74AE4430" w14:textId="1EB4A848" w:rsidR="00721A28" w:rsidRPr="00B16001" w:rsidRDefault="00721A28" w:rsidP="00B16001">
      <w:pPr>
        <w:jc w:val="center"/>
        <w:rPr>
          <w:color w:val="AEAAAA" w:themeColor="background2" w:themeShade="BF"/>
        </w:rPr>
      </w:pPr>
      <w:r w:rsidRPr="00B16001">
        <w:rPr>
          <w:noProof/>
          <w:color w:val="AEAAAA" w:themeColor="background2" w:themeShade="BF"/>
        </w:rPr>
        <w:drawing>
          <wp:inline distT="0" distB="0" distL="0" distR="0" wp14:anchorId="38018F9C" wp14:editId="3198C72F">
            <wp:extent cx="4744528" cy="342829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113" cy="3451843"/>
                    </a:xfrm>
                    <a:prstGeom prst="rect">
                      <a:avLst/>
                    </a:prstGeom>
                  </pic:spPr>
                </pic:pic>
              </a:graphicData>
            </a:graphic>
          </wp:inline>
        </w:drawing>
      </w:r>
    </w:p>
    <w:p w14:paraId="67F4F5C6" w14:textId="0F18669B" w:rsidR="00B16001" w:rsidRPr="002B5557" w:rsidRDefault="00B16001" w:rsidP="002B5557">
      <w:pPr>
        <w:jc w:val="center"/>
        <w:rPr>
          <w:color w:val="AEAAAA" w:themeColor="background2" w:themeShade="BF"/>
        </w:rPr>
      </w:pPr>
      <w:r w:rsidRPr="00B16001">
        <w:rPr>
          <w:color w:val="AEAAAA" w:themeColor="background2" w:themeShade="BF"/>
        </w:rPr>
        <w:t>Figure 27: Applying Vectorization to the dataset</w:t>
      </w:r>
    </w:p>
    <w:p w14:paraId="1AD8ED68" w14:textId="77777777" w:rsidR="002B5557" w:rsidRDefault="001C7279">
      <w:r>
        <w:t>These two instances of data cleaning allow the ML model to understand the data easier, like a translator.</w:t>
      </w:r>
    </w:p>
    <w:p w14:paraId="752D45C5" w14:textId="77777777" w:rsidR="002B5557" w:rsidRDefault="002B5557"/>
    <w:p w14:paraId="2DD477F9" w14:textId="77777777" w:rsidR="002B5557" w:rsidRDefault="002B5557"/>
    <w:p w14:paraId="5ADF1DCB" w14:textId="77777777" w:rsidR="002B5557" w:rsidRDefault="002B5557" w:rsidP="002B5557">
      <w:pPr>
        <w:pStyle w:val="Heading4"/>
      </w:pPr>
      <w:r>
        <w:lastRenderedPageBreak/>
        <w:t xml:space="preserve">Data Visualising </w:t>
      </w:r>
    </w:p>
    <w:p w14:paraId="2E8F0272" w14:textId="77777777" w:rsidR="00AE1266" w:rsidRDefault="002B5557">
      <w:r>
        <w:t xml:space="preserve">Data Visualisation allows us as humans to perceive the effectiveness of data cleaning. </w:t>
      </w:r>
    </w:p>
    <w:p w14:paraId="739310CB" w14:textId="77777777" w:rsidR="00AE1266" w:rsidRPr="00AE1266" w:rsidRDefault="00AE1266" w:rsidP="00AE1266">
      <w:pPr>
        <w:jc w:val="center"/>
        <w:rPr>
          <w:color w:val="AEAAAA" w:themeColor="background2" w:themeShade="BF"/>
        </w:rPr>
      </w:pPr>
      <w:r w:rsidRPr="00AE1266">
        <w:rPr>
          <w:noProof/>
          <w:color w:val="AEAAAA" w:themeColor="background2" w:themeShade="BF"/>
        </w:rPr>
        <w:drawing>
          <wp:inline distT="0" distB="0" distL="0" distR="0" wp14:anchorId="43C6FDBE" wp14:editId="3C68A5AA">
            <wp:extent cx="5731510" cy="3493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3770"/>
                    </a:xfrm>
                    <a:prstGeom prst="rect">
                      <a:avLst/>
                    </a:prstGeom>
                  </pic:spPr>
                </pic:pic>
              </a:graphicData>
            </a:graphic>
          </wp:inline>
        </w:drawing>
      </w:r>
    </w:p>
    <w:p w14:paraId="54C32B7E" w14:textId="3F1F9708" w:rsidR="00AE1266" w:rsidRPr="00AE1266" w:rsidRDefault="00AE1266" w:rsidP="00AE1266">
      <w:pPr>
        <w:jc w:val="center"/>
        <w:rPr>
          <w:color w:val="AEAAAA" w:themeColor="background2" w:themeShade="BF"/>
        </w:rPr>
      </w:pPr>
      <w:r w:rsidRPr="00AE1266">
        <w:rPr>
          <w:color w:val="AEAAAA" w:themeColor="background2" w:themeShade="BF"/>
        </w:rPr>
        <w:t>Figure 28: An improper box plot from the cleaned data</w:t>
      </w:r>
    </w:p>
    <w:p w14:paraId="26FEDBE3" w14:textId="60D162F7" w:rsidR="00F26B96" w:rsidRDefault="00AE1266" w:rsidP="00AE1266">
      <w:r>
        <w:t xml:space="preserve">Figure 28 shows the visualisation of data from the cleaned data. As seen, the boxplot is relatively proper, being formed without error. However, there still remains outliers, being data that does not fit the theme of the dataset. These outliers can be removed using interquartile ranges. </w:t>
      </w:r>
    </w:p>
    <w:p w14:paraId="1103B42C" w14:textId="77777777" w:rsidR="00AE1266" w:rsidRPr="00AE1266" w:rsidRDefault="00AE1266" w:rsidP="00AE1266">
      <w:pPr>
        <w:jc w:val="center"/>
        <w:rPr>
          <w:color w:val="AEAAAA" w:themeColor="background2" w:themeShade="BF"/>
        </w:rPr>
      </w:pPr>
      <w:r>
        <w:rPr>
          <w:noProof/>
        </w:rPr>
        <w:lastRenderedPageBreak/>
        <w:drawing>
          <wp:inline distT="0" distB="0" distL="0" distR="0" wp14:anchorId="5DD50A82" wp14:editId="7446CC67">
            <wp:extent cx="5731510" cy="23609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60930"/>
                    </a:xfrm>
                    <a:prstGeom prst="rect">
                      <a:avLst/>
                    </a:prstGeom>
                  </pic:spPr>
                </pic:pic>
              </a:graphicData>
            </a:graphic>
          </wp:inline>
        </w:drawing>
      </w:r>
      <w:r>
        <w:br/>
      </w:r>
      <w:r w:rsidRPr="00AE1266">
        <w:rPr>
          <w:noProof/>
          <w:color w:val="AEAAAA" w:themeColor="background2" w:themeShade="BF"/>
        </w:rPr>
        <w:drawing>
          <wp:inline distT="0" distB="0" distL="0" distR="0" wp14:anchorId="1F67B502" wp14:editId="088FDF43">
            <wp:extent cx="5731510" cy="26454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5410"/>
                    </a:xfrm>
                    <a:prstGeom prst="rect">
                      <a:avLst/>
                    </a:prstGeom>
                  </pic:spPr>
                </pic:pic>
              </a:graphicData>
            </a:graphic>
          </wp:inline>
        </w:drawing>
      </w:r>
    </w:p>
    <w:p w14:paraId="1A77CEEA" w14:textId="69A3A322" w:rsidR="00AE1266" w:rsidRPr="00AE1266" w:rsidRDefault="00AE1266" w:rsidP="00AE1266">
      <w:pPr>
        <w:jc w:val="center"/>
        <w:rPr>
          <w:color w:val="AEAAAA" w:themeColor="background2" w:themeShade="BF"/>
        </w:rPr>
      </w:pPr>
      <w:r w:rsidRPr="00AE1266">
        <w:rPr>
          <w:color w:val="AEAAAA" w:themeColor="background2" w:themeShade="BF"/>
        </w:rPr>
        <w:t>Figure 29: Using interquartile ranges to remove the outliers of the boxplot</w:t>
      </w:r>
    </w:p>
    <w:p w14:paraId="0EE6CF88" w14:textId="77777777" w:rsidR="00F26B96" w:rsidRDefault="00AE1266" w:rsidP="00AE1266">
      <w:r>
        <w:t xml:space="preserve">This is achieved through the process in Figure 29. By finding the upper and lower quartile of the data and removing them, the interquartile range can be found and displayed, making a perfect boxplot. </w:t>
      </w:r>
    </w:p>
    <w:p w14:paraId="6975E370" w14:textId="77777777" w:rsidR="00F26B96" w:rsidRDefault="00F26B96" w:rsidP="00AE1266"/>
    <w:p w14:paraId="0F28356F" w14:textId="77777777" w:rsidR="00F26B96" w:rsidRDefault="00F26B96" w:rsidP="00AE1266"/>
    <w:p w14:paraId="14968E7C" w14:textId="77777777" w:rsidR="00F26B96" w:rsidRDefault="00F26B96" w:rsidP="00F26B96">
      <w:pPr>
        <w:pStyle w:val="Heading3"/>
      </w:pPr>
      <w:r>
        <w:t xml:space="preserve">Summary </w:t>
      </w:r>
    </w:p>
    <w:p w14:paraId="6EE4F67F" w14:textId="5BCE8F3F" w:rsidR="00F26B96" w:rsidRDefault="00F26B96" w:rsidP="00F26B96">
      <w:r>
        <w:t>Data cleaning remains the longest process of AI modelling, but is the most important. Without it, results will be completely different and skewed readings are less than ideal. The vigorous cleaning of the dataset allows the model to be as accurate as possible.</w:t>
      </w:r>
    </w:p>
    <w:p w14:paraId="1E5A44D9" w14:textId="080FEDF6" w:rsidR="00F26B96" w:rsidRDefault="00F26B96">
      <w:r>
        <w:br w:type="page"/>
      </w:r>
    </w:p>
    <w:p w14:paraId="6628A186" w14:textId="0ECE48B2" w:rsidR="00F26B96" w:rsidRDefault="0010506A" w:rsidP="0010506A">
      <w:pPr>
        <w:pStyle w:val="Heading2"/>
      </w:pPr>
      <w:r>
        <w:lastRenderedPageBreak/>
        <w:t xml:space="preserve">Sprint #5 – AI Model Development and Training </w:t>
      </w:r>
      <w:r w:rsidRPr="0010506A">
        <w:rPr>
          <w:i/>
          <w:sz w:val="22"/>
        </w:rPr>
        <w:t>(4/3/2024)</w:t>
      </w:r>
    </w:p>
    <w:p w14:paraId="63138C53" w14:textId="7FFB32CD" w:rsidR="0010506A" w:rsidRDefault="0010506A" w:rsidP="00F26B96">
      <w:r>
        <w:t>w</w:t>
      </w:r>
    </w:p>
    <w:p w14:paraId="56441BD3" w14:textId="6AA320A4" w:rsidR="00B56083" w:rsidRDefault="00B56083" w:rsidP="00AE1266">
      <w:r>
        <w:br w:type="page"/>
      </w:r>
    </w:p>
    <w:p w14:paraId="77DB2ECF" w14:textId="77777777" w:rsidR="00951980" w:rsidRDefault="00951980" w:rsidP="00B56083">
      <w:pPr>
        <w:pStyle w:val="Heading1"/>
        <w:sectPr w:rsidR="00951980" w:rsidSect="00951980">
          <w:footerReference w:type="default" r:id="rId52"/>
          <w:pgSz w:w="11906" w:h="16838"/>
          <w:pgMar w:top="1440" w:right="1440" w:bottom="1440" w:left="1440" w:header="708" w:footer="708" w:gutter="0"/>
          <w:cols w:space="708"/>
          <w:docGrid w:linePitch="360"/>
        </w:sectPr>
      </w:pPr>
      <w:bookmarkStart w:id="29" w:name="_GoBack"/>
      <w:bookmarkEnd w:id="29"/>
    </w:p>
    <w:p w14:paraId="09DA8056" w14:textId="0143BA16" w:rsidR="00B56083" w:rsidRDefault="00B56083" w:rsidP="00B56083">
      <w:pPr>
        <w:pStyle w:val="Heading1"/>
      </w:pPr>
      <w:r>
        <w:lastRenderedPageBreak/>
        <w:t xml:space="preserve">Appendix </w:t>
      </w:r>
    </w:p>
    <w:p w14:paraId="7C1C8EF4" w14:textId="1E468003" w:rsidR="00B56083" w:rsidRPr="00B56083" w:rsidRDefault="00AF063A" w:rsidP="00B56083">
      <w:pPr>
        <w:pStyle w:val="Heading2"/>
      </w:pPr>
      <w:r w:rsidRPr="007B772C">
        <w:rPr>
          <w:noProof/>
          <w:sz w:val="36"/>
        </w:rPr>
        <mc:AlternateContent>
          <mc:Choice Requires="wps">
            <w:drawing>
              <wp:anchor distT="45720" distB="45720" distL="114300" distR="114300" simplePos="0" relativeHeight="251675648" behindDoc="0" locked="0" layoutInCell="1" allowOverlap="1" wp14:anchorId="564F26A7" wp14:editId="11A9B867">
                <wp:simplePos x="0" y="0"/>
                <wp:positionH relativeFrom="margin">
                  <wp:align>center</wp:align>
                </wp:positionH>
                <wp:positionV relativeFrom="paragraph">
                  <wp:posOffset>322927</wp:posOffset>
                </wp:positionV>
                <wp:extent cx="9169400" cy="4493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4493895"/>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7B772C"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7B772C" w:rsidRPr="00DB7CF7" w:rsidRDefault="007B772C" w:rsidP="007B772C">
                                  <w:r w:rsidRPr="00DB7CF7">
                                    <w:t>Test ID</w:t>
                                  </w:r>
                                </w:p>
                              </w:tc>
                              <w:tc>
                                <w:tcPr>
                                  <w:tcW w:w="845" w:type="dxa"/>
                                </w:tcPr>
                                <w:p w14:paraId="489A5EAE" w14:textId="77777777" w:rsidR="007B772C" w:rsidRPr="00DB7CF7" w:rsidRDefault="007B772C"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Pass/Fail</w:t>
                                  </w:r>
                                </w:p>
                              </w:tc>
                            </w:tr>
                            <w:tr w:rsidR="007B772C"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7B772C" w:rsidRDefault="007B772C" w:rsidP="007B772C">
                                  <w:r>
                                    <w:t>1.1</w:t>
                                  </w:r>
                                </w:p>
                              </w:tc>
                              <w:tc>
                                <w:tcPr>
                                  <w:tcW w:w="845" w:type="dxa"/>
                                </w:tcPr>
                                <w:p w14:paraId="293FD922"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7B772C" w:rsidRPr="00B56083" w:rsidRDefault="007B772C" w:rsidP="007B772C">
                                  <w:r>
                                    <w:t>1.2</w:t>
                                  </w:r>
                                </w:p>
                              </w:tc>
                              <w:tc>
                                <w:tcPr>
                                  <w:tcW w:w="845" w:type="dxa"/>
                                </w:tcPr>
                                <w:p w14:paraId="4807B93C"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7B772C" w:rsidRDefault="007B772C" w:rsidP="007B772C">
                                  <w:r>
                                    <w:t>1.2.1</w:t>
                                  </w:r>
                                </w:p>
                              </w:tc>
                              <w:tc>
                                <w:tcPr>
                                  <w:tcW w:w="845" w:type="dxa"/>
                                </w:tcPr>
                                <w:p w14:paraId="4534F967"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7B772C" w:rsidRDefault="007B772C" w:rsidP="007B772C">
                                  <w:r>
                                    <w:t>2.1</w:t>
                                  </w:r>
                                </w:p>
                              </w:tc>
                              <w:tc>
                                <w:tcPr>
                                  <w:tcW w:w="845" w:type="dxa"/>
                                </w:tcPr>
                                <w:p w14:paraId="6F898D94"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ss</w:t>
                                  </w:r>
                                </w:p>
                              </w:tc>
                            </w:tr>
                            <w:tr w:rsidR="007B772C"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7B772C" w:rsidRDefault="007B772C" w:rsidP="007B772C">
                                  <w:r>
                                    <w:t>2.2</w:t>
                                  </w:r>
                                </w:p>
                              </w:tc>
                              <w:tc>
                                <w:tcPr>
                                  <w:tcW w:w="845" w:type="dxa"/>
                                </w:tcPr>
                                <w:p w14:paraId="368D2E4F"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ail</w:t>
                                  </w:r>
                                </w:p>
                              </w:tc>
                            </w:tr>
                            <w:tr w:rsidR="007B772C"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7B772C" w:rsidRDefault="007B772C" w:rsidP="007B772C">
                                  <w:r>
                                    <w:t>3.1</w:t>
                                  </w:r>
                                </w:p>
                              </w:tc>
                              <w:tc>
                                <w:tcPr>
                                  <w:tcW w:w="845" w:type="dxa"/>
                                </w:tcPr>
                                <w:p w14:paraId="3862EDF1"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7B772C" w:rsidRDefault="007B772C" w:rsidP="007B772C">
                                  <w:r>
                                    <w:t>3.1.1</w:t>
                                  </w:r>
                                </w:p>
                              </w:tc>
                              <w:tc>
                                <w:tcPr>
                                  <w:tcW w:w="845" w:type="dxa"/>
                                </w:tcPr>
                                <w:p w14:paraId="7DBD68A8"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7B772C" w:rsidRDefault="007B772C" w:rsidP="007B772C">
                                  <w:r>
                                    <w:t>3.2</w:t>
                                  </w:r>
                                </w:p>
                              </w:tc>
                              <w:tc>
                                <w:tcPr>
                                  <w:tcW w:w="845" w:type="dxa"/>
                                </w:tcPr>
                                <w:p w14:paraId="33DD601E"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7B772C" w:rsidRDefault="007B772C" w:rsidP="007B772C">
                                  <w:r>
                                    <w:t>3.2.1</w:t>
                                  </w:r>
                                </w:p>
                              </w:tc>
                              <w:tc>
                                <w:tcPr>
                                  <w:tcW w:w="845" w:type="dxa"/>
                                </w:tcPr>
                                <w:p w14:paraId="648335EC"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ail</w:t>
                                  </w:r>
                                </w:p>
                              </w:tc>
                            </w:tr>
                            <w:tr w:rsidR="00863DBC"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7B772C" w:rsidRDefault="007B772C" w:rsidP="007B772C">
                                  <w:r>
                                    <w:t>3.3.3</w:t>
                                  </w:r>
                                </w:p>
                              </w:tc>
                              <w:tc>
                                <w:tcPr>
                                  <w:tcW w:w="845" w:type="dxa"/>
                                </w:tcPr>
                                <w:p w14:paraId="1807E6F0"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7B772C" w:rsidRDefault="007B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26A7" id="_x0000_t202" coordsize="21600,21600" o:spt="202" path="m,l,21600r21600,l21600,xe">
                <v:stroke joinstyle="miter"/>
                <v:path gradientshapeok="t" o:connecttype="rect"/>
              </v:shapetype>
              <v:shape id="Text Box 2" o:spid="_x0000_s1026" type="#_x0000_t202" style="position:absolute;margin-left:0;margin-top:25.45pt;width:722pt;height:353.8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1UJQIAACUEAAAOAAAAZHJzL2Uyb0RvYy54bWysU9uO2yAQfa/Uf0C8N77UyS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" stroked="f">
                <v:textbo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7B772C"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7B772C" w:rsidRPr="00DB7CF7" w:rsidRDefault="007B772C" w:rsidP="007B772C">
                            <w:r w:rsidRPr="00DB7CF7">
                              <w:t>Test ID</w:t>
                            </w:r>
                          </w:p>
                        </w:tc>
                        <w:tc>
                          <w:tcPr>
                            <w:tcW w:w="845" w:type="dxa"/>
                          </w:tcPr>
                          <w:p w14:paraId="489A5EAE" w14:textId="77777777" w:rsidR="007B772C" w:rsidRPr="00DB7CF7" w:rsidRDefault="007B772C"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Pass/Fail</w:t>
                            </w:r>
                          </w:p>
                        </w:tc>
                      </w:tr>
                      <w:tr w:rsidR="007B772C"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7B772C" w:rsidRDefault="007B772C" w:rsidP="007B772C">
                            <w:r>
                              <w:t>1.1</w:t>
                            </w:r>
                          </w:p>
                        </w:tc>
                        <w:tc>
                          <w:tcPr>
                            <w:tcW w:w="845" w:type="dxa"/>
                          </w:tcPr>
                          <w:p w14:paraId="293FD922"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7B772C" w:rsidRPr="00B56083" w:rsidRDefault="007B772C" w:rsidP="007B772C">
                            <w:r>
                              <w:t>1.2</w:t>
                            </w:r>
                          </w:p>
                        </w:tc>
                        <w:tc>
                          <w:tcPr>
                            <w:tcW w:w="845" w:type="dxa"/>
                          </w:tcPr>
                          <w:p w14:paraId="4807B93C"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7B772C" w:rsidRPr="00B56083"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7B772C" w:rsidRDefault="007B772C" w:rsidP="007B772C">
                            <w:r>
                              <w:t>1.2.1</w:t>
                            </w:r>
                          </w:p>
                        </w:tc>
                        <w:tc>
                          <w:tcPr>
                            <w:tcW w:w="845" w:type="dxa"/>
                          </w:tcPr>
                          <w:p w14:paraId="4534F967"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7B772C" w:rsidRDefault="007B772C" w:rsidP="007B772C">
                            <w:r>
                              <w:t>2.1</w:t>
                            </w:r>
                          </w:p>
                        </w:tc>
                        <w:tc>
                          <w:tcPr>
                            <w:tcW w:w="845" w:type="dxa"/>
                          </w:tcPr>
                          <w:p w14:paraId="6F898D94"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ss</w:t>
                            </w:r>
                          </w:p>
                        </w:tc>
                      </w:tr>
                      <w:tr w:rsidR="007B772C"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7B772C" w:rsidRDefault="007B772C" w:rsidP="007B772C">
                            <w:r>
                              <w:t>2.2</w:t>
                            </w:r>
                          </w:p>
                        </w:tc>
                        <w:tc>
                          <w:tcPr>
                            <w:tcW w:w="845" w:type="dxa"/>
                          </w:tcPr>
                          <w:p w14:paraId="368D2E4F"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ail</w:t>
                            </w:r>
                          </w:p>
                        </w:tc>
                      </w:tr>
                      <w:tr w:rsidR="007B772C"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7B772C" w:rsidRDefault="007B772C" w:rsidP="007B772C">
                            <w:r>
                              <w:t>3.1</w:t>
                            </w:r>
                          </w:p>
                        </w:tc>
                        <w:tc>
                          <w:tcPr>
                            <w:tcW w:w="845" w:type="dxa"/>
                          </w:tcPr>
                          <w:p w14:paraId="3862EDF1"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7B772C" w:rsidRDefault="007B772C" w:rsidP="007B772C">
                            <w:r>
                              <w:t>3.1.1</w:t>
                            </w:r>
                          </w:p>
                        </w:tc>
                        <w:tc>
                          <w:tcPr>
                            <w:tcW w:w="845" w:type="dxa"/>
                          </w:tcPr>
                          <w:p w14:paraId="7DBD68A8"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ss</w:t>
                            </w:r>
                          </w:p>
                        </w:tc>
                      </w:tr>
                      <w:tr w:rsidR="007B772C"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7B772C" w:rsidRDefault="007B772C" w:rsidP="007B772C">
                            <w:r>
                              <w:t>3.2</w:t>
                            </w:r>
                          </w:p>
                        </w:tc>
                        <w:tc>
                          <w:tcPr>
                            <w:tcW w:w="845" w:type="dxa"/>
                          </w:tcPr>
                          <w:p w14:paraId="33DD601E"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ail</w:t>
                            </w:r>
                          </w:p>
                        </w:tc>
                      </w:tr>
                      <w:tr w:rsidR="007B772C"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7B772C" w:rsidRDefault="007B772C" w:rsidP="007B772C">
                            <w:r>
                              <w:t>3.2.1</w:t>
                            </w:r>
                          </w:p>
                        </w:tc>
                        <w:tc>
                          <w:tcPr>
                            <w:tcW w:w="845" w:type="dxa"/>
                          </w:tcPr>
                          <w:p w14:paraId="648335EC" w14:textId="77777777" w:rsidR="007B772C" w:rsidRPr="00DB7CF7" w:rsidRDefault="007B772C"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7B772C" w:rsidRDefault="007B772C" w:rsidP="007B772C">
                            <w:pPr>
                              <w:cnfStyle w:val="000000100000" w:firstRow="0" w:lastRow="0" w:firstColumn="0" w:lastColumn="0" w:oddVBand="0" w:evenVBand="0" w:oddHBand="1" w:evenHBand="0" w:firstRowFirstColumn="0" w:firstRowLastColumn="0" w:lastRowFirstColumn="0" w:lastRowLastColumn="0"/>
                            </w:pPr>
                            <w:r>
                              <w:t>Fail</w:t>
                            </w:r>
                          </w:p>
                        </w:tc>
                      </w:tr>
                      <w:tr w:rsidR="00863DBC"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7B772C" w:rsidRDefault="007B772C" w:rsidP="007B772C">
                            <w:r>
                              <w:t>3.3.3</w:t>
                            </w:r>
                          </w:p>
                        </w:tc>
                        <w:tc>
                          <w:tcPr>
                            <w:tcW w:w="845" w:type="dxa"/>
                          </w:tcPr>
                          <w:p w14:paraId="1807E6F0" w14:textId="77777777" w:rsidR="007B772C" w:rsidRPr="00DB7CF7" w:rsidRDefault="007B772C"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7B772C" w:rsidRDefault="007B772C"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7B772C" w:rsidRDefault="007B772C"/>
                  </w:txbxContent>
                </v:textbox>
                <w10:wrap type="square" anchorx="margin"/>
              </v:shape>
            </w:pict>
          </mc:Fallback>
        </mc:AlternateContent>
      </w:r>
      <w:r w:rsidR="00B56083">
        <w:t>Test Table</w:t>
      </w:r>
    </w:p>
    <w:p w14:paraId="767200AE" w14:textId="42140F5F" w:rsidR="00951980" w:rsidRDefault="007B772C" w:rsidP="00B56083">
      <w:r w:rsidRPr="007B772C">
        <w:rPr>
          <w:noProof/>
          <w:sz w:val="36"/>
        </w:rPr>
        <w:lastRenderedPageBreak/>
        <mc:AlternateContent>
          <mc:Choice Requires="wps">
            <w:drawing>
              <wp:anchor distT="45720" distB="45720" distL="114300" distR="114300" simplePos="0" relativeHeight="251677696" behindDoc="0" locked="0" layoutInCell="1" allowOverlap="1" wp14:anchorId="3C6813A4" wp14:editId="1D0CDC0A">
                <wp:simplePos x="0" y="0"/>
                <wp:positionH relativeFrom="margin">
                  <wp:posOffset>-155575</wp:posOffset>
                </wp:positionH>
                <wp:positionV relativeFrom="paragraph">
                  <wp:posOffset>0</wp:posOffset>
                </wp:positionV>
                <wp:extent cx="9169400" cy="5468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5468620"/>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7B772C"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7B772C" w:rsidRPr="00DB7CF7" w:rsidRDefault="007B772C" w:rsidP="007B772C">
                                  <w:r w:rsidRPr="00DB7CF7">
                                    <w:t>Test ID</w:t>
                                  </w:r>
                                </w:p>
                              </w:tc>
                              <w:tc>
                                <w:tcPr>
                                  <w:tcW w:w="847" w:type="dxa"/>
                                </w:tcPr>
                                <w:p w14:paraId="7B6F432E" w14:textId="77777777" w:rsidR="007B772C" w:rsidRPr="00DB7CF7" w:rsidRDefault="007B772C"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Pass/Fail</w:t>
                                  </w:r>
                                </w:p>
                              </w:tc>
                            </w:tr>
                            <w:tr w:rsidR="00E37519"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E37519" w:rsidRPr="00DB7CF7" w:rsidRDefault="00E37519" w:rsidP="00E37519">
                                  <w:pPr>
                                    <w:rPr>
                                      <w:color w:val="FFFFFF" w:themeColor="background1"/>
                                    </w:rPr>
                                  </w:pPr>
                                  <w:r>
                                    <w:t>3.4</w:t>
                                  </w:r>
                                </w:p>
                              </w:tc>
                              <w:tc>
                                <w:tcPr>
                                  <w:tcW w:w="847" w:type="dxa"/>
                                </w:tcPr>
                                <w:p w14:paraId="7766BECF" w14:textId="019B7630" w:rsidR="00E37519" w:rsidRPr="00DB7CF7" w:rsidRDefault="00E37519"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E37519" w:rsidRDefault="00E37519"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E37519" w:rsidRDefault="00E37519"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E37519" w:rsidRDefault="00E37519"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E37519" w:rsidRDefault="00E37519"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E37519" w:rsidRDefault="00E37519" w:rsidP="00E37519">
                                  <w:pPr>
                                    <w:cnfStyle w:val="000000100000" w:firstRow="0" w:lastRow="0" w:firstColumn="0" w:lastColumn="0" w:oddVBand="0" w:evenVBand="0" w:oddHBand="1" w:evenHBand="0" w:firstRowFirstColumn="0" w:firstRowLastColumn="0" w:lastRowFirstColumn="0" w:lastRowLastColumn="0"/>
                                  </w:pPr>
                                  <w:r>
                                    <w:t>Pass</w:t>
                                  </w:r>
                                </w:p>
                              </w:tc>
                            </w:tr>
                          </w:tbl>
                          <w:p w14:paraId="15B4EA93" w14:textId="77777777" w:rsidR="007B772C" w:rsidRDefault="007B772C" w:rsidP="007B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13A4" id="_x0000_s1027" type="#_x0000_t202" style="position:absolute;margin-left:-12.25pt;margin-top:0;width:722pt;height:43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" stroked="f">
                <v:textbo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7B772C"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7B772C" w:rsidRPr="00DB7CF7" w:rsidRDefault="007B772C" w:rsidP="007B772C">
                            <w:r w:rsidRPr="00DB7CF7">
                              <w:t>Test ID</w:t>
                            </w:r>
                          </w:p>
                        </w:tc>
                        <w:tc>
                          <w:tcPr>
                            <w:tcW w:w="847" w:type="dxa"/>
                          </w:tcPr>
                          <w:p w14:paraId="7B6F432E" w14:textId="77777777" w:rsidR="007B772C" w:rsidRPr="00DB7CF7" w:rsidRDefault="007B772C"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7B772C" w:rsidRDefault="007B772C" w:rsidP="007B772C">
                            <w:pPr>
                              <w:cnfStyle w:val="100000000000" w:firstRow="1" w:lastRow="0" w:firstColumn="0" w:lastColumn="0" w:oddVBand="0" w:evenVBand="0" w:oddHBand="0" w:evenHBand="0" w:firstRowFirstColumn="0" w:firstRowLastColumn="0" w:lastRowFirstColumn="0" w:lastRowLastColumn="0"/>
                            </w:pPr>
                            <w:r>
                              <w:t>Pass/Fail</w:t>
                            </w:r>
                          </w:p>
                        </w:tc>
                      </w:tr>
                      <w:tr w:rsidR="00E37519"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E37519" w:rsidRPr="00DB7CF7" w:rsidRDefault="00E37519" w:rsidP="00E37519">
                            <w:pPr>
                              <w:rPr>
                                <w:color w:val="FFFFFF" w:themeColor="background1"/>
                              </w:rPr>
                            </w:pPr>
                            <w:r>
                              <w:t>3.4</w:t>
                            </w:r>
                          </w:p>
                        </w:tc>
                        <w:tc>
                          <w:tcPr>
                            <w:tcW w:w="847" w:type="dxa"/>
                          </w:tcPr>
                          <w:p w14:paraId="7766BECF" w14:textId="019B7630" w:rsidR="00E37519" w:rsidRPr="00DB7CF7" w:rsidRDefault="00E37519"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E37519" w:rsidRDefault="00E37519"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E37519" w:rsidRDefault="00E37519"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E37519" w:rsidRDefault="00E37519"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E37519" w:rsidRDefault="00E37519"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E37519" w:rsidRDefault="00E37519" w:rsidP="00E37519">
                            <w:pPr>
                              <w:cnfStyle w:val="000000100000" w:firstRow="0" w:lastRow="0" w:firstColumn="0" w:lastColumn="0" w:oddVBand="0" w:evenVBand="0" w:oddHBand="1" w:evenHBand="0" w:firstRowFirstColumn="0" w:firstRowLastColumn="0" w:lastRowFirstColumn="0" w:lastRowLastColumn="0"/>
                            </w:pPr>
                            <w:r>
                              <w:t>Pass</w:t>
                            </w:r>
                          </w:p>
                        </w:tc>
                      </w:tr>
                    </w:tbl>
                    <w:p w14:paraId="15B4EA93" w14:textId="77777777" w:rsidR="007B772C" w:rsidRDefault="007B772C" w:rsidP="007B772C"/>
                  </w:txbxContent>
                </v:textbox>
                <w10:wrap type="square" anchorx="margin"/>
              </v:shape>
            </w:pict>
          </mc:Fallback>
        </mc:AlternateContent>
      </w:r>
    </w:p>
    <w:p w14:paraId="41E224C9" w14:textId="6B8756A6" w:rsidR="007B772C" w:rsidRDefault="007B772C" w:rsidP="00B56083">
      <w:pPr>
        <w:sectPr w:rsidR="007B772C" w:rsidSect="00951980">
          <w:pgSz w:w="16838" w:h="11906" w:orient="landscape"/>
          <w:pgMar w:top="1440" w:right="1440" w:bottom="1440" w:left="1440" w:header="709" w:footer="709" w:gutter="0"/>
          <w:cols w:space="708"/>
          <w:docGrid w:linePitch="360"/>
        </w:sectPr>
      </w:pPr>
    </w:p>
    <w:p w14:paraId="5CAB703C" w14:textId="0C901BC3" w:rsidR="007B772C" w:rsidRDefault="007B772C">
      <w:pPr>
        <w:rPr>
          <w:rFonts w:eastAsiaTheme="majorEastAsia" w:cstheme="majorBidi"/>
          <w:color w:val="262626" w:themeColor="text1" w:themeTint="D9"/>
          <w:sz w:val="36"/>
        </w:rPr>
      </w:pPr>
      <w:bookmarkStart w:id="30" w:name="_Toc164861051"/>
      <w:r>
        <w:rPr>
          <w:sz w:val="36"/>
        </w:rPr>
        <w:lastRenderedPageBreak/>
        <w:br w:type="page"/>
      </w:r>
    </w:p>
    <w:p w14:paraId="572BEFC4" w14:textId="12763A68" w:rsidR="007A7848" w:rsidRDefault="003245A3" w:rsidP="00A87BD3">
      <w:pPr>
        <w:pStyle w:val="Heading1"/>
        <w:rPr>
          <w:rFonts w:ascii="Cambria" w:hAnsi="Cambria"/>
          <w:sz w:val="36"/>
          <w:szCs w:val="20"/>
        </w:rPr>
      </w:pPr>
      <w:r w:rsidRPr="003245A3">
        <w:rPr>
          <w:rFonts w:ascii="Cambria" w:hAnsi="Cambria" w:cstheme="minorHAnsi"/>
          <w:noProof/>
          <w:color w:val="000000"/>
          <w:sz w:val="20"/>
          <w:szCs w:val="20"/>
        </w:rPr>
        <w:lastRenderedPageBreak/>
        <mc:AlternateContent>
          <mc:Choice Requires="wps">
            <w:drawing>
              <wp:anchor distT="45720" distB="45720" distL="114300" distR="114300" simplePos="0" relativeHeight="251661312" behindDoc="0" locked="0" layoutInCell="1" allowOverlap="1" wp14:anchorId="5DC80ED2" wp14:editId="0B83E74D">
                <wp:simplePos x="0" y="0"/>
                <wp:positionH relativeFrom="margin">
                  <wp:align>right</wp:align>
                </wp:positionH>
                <wp:positionV relativeFrom="paragraph">
                  <wp:posOffset>409575</wp:posOffset>
                </wp:positionV>
                <wp:extent cx="5708650" cy="83318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332013"/>
                        </a:xfrm>
                        <a:prstGeom prst="rect">
                          <a:avLst/>
                        </a:prstGeom>
                        <a:noFill/>
                        <a:ln w="9525">
                          <a:noFill/>
                          <a:miter lim="800000"/>
                          <a:headEnd/>
                          <a:tailEnd/>
                        </a:ln>
                      </wps:spPr>
                      <wps:txbx>
                        <w:txbxContent>
                          <w:p w14:paraId="3006D38B" w14:textId="586E7F0F" w:rsidR="00951980" w:rsidRPr="00820003" w:rsidRDefault="00951980" w:rsidP="00820003">
                            <w:pPr>
                              <w:pStyle w:val="NormalWeb"/>
                              <w:spacing w:before="0" w:beforeAutospacing="0" w:after="0" w:afterAutospacing="0" w:line="360" w:lineRule="atLeast"/>
                              <w:rPr>
                                <w:rFonts w:ascii="Cambria" w:hAnsi="Cambria" w:cs="Calibri"/>
                                <w:color w:val="000000"/>
                                <w:sz w:val="20"/>
                                <w:szCs w:val="20"/>
                              </w:rPr>
                            </w:pPr>
                            <w:proofErr w:type="spellStart"/>
                            <w:r w:rsidRPr="00820003">
                              <w:rPr>
                                <w:rFonts w:ascii="Cambria" w:hAnsi="Cambria" w:cs="Calibri"/>
                                <w:color w:val="000000"/>
                                <w:sz w:val="20"/>
                                <w:szCs w:val="20"/>
                              </w:rPr>
                              <w:t>Abeythilake</w:t>
                            </w:r>
                            <w:proofErr w:type="spellEnd"/>
                            <w:r w:rsidRPr="00820003">
                              <w:rPr>
                                <w:rFonts w:ascii="Cambria" w:hAnsi="Cambria" w:cs="Calibri"/>
                                <w:color w:val="000000"/>
                                <w:sz w:val="20"/>
                                <w:szCs w:val="20"/>
                              </w:rPr>
                              <w:t>,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53"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951980" w:rsidRPr="00820003" w:rsidRDefault="00951980" w:rsidP="002C3C6E">
                            <w:pPr>
                              <w:spacing w:after="0"/>
                              <w:rPr>
                                <w:rFonts w:eastAsia="Times New Roman" w:cs="Calibri"/>
                                <w:color w:val="000000"/>
                                <w:lang w:eastAsia="en-GB"/>
                              </w:rPr>
                            </w:pPr>
                          </w:p>
                          <w:p w14:paraId="0D0411E6" w14:textId="6A46C343" w:rsidR="00951980" w:rsidRDefault="00951980"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54" w:history="1">
                              <w:r w:rsidRPr="00DF1675">
                                <w:rPr>
                                  <w:rStyle w:val="Hyperlink"/>
                                  <w:rFonts w:eastAsia="Times New Roman" w:cs="Calibri"/>
                                  <w:lang w:eastAsia="en-GB"/>
                                </w:rPr>
                                <w:t>https://movableink.com/blog/29-incredible-stats-that-prove-the-power-of-visual-marketing</w:t>
                              </w:r>
                            </w:hyperlink>
                          </w:p>
                          <w:p w14:paraId="37BDC31F" w14:textId="77777777" w:rsidR="00951980" w:rsidRDefault="00951980" w:rsidP="002C3C6E">
                            <w:pPr>
                              <w:spacing w:after="0"/>
                              <w:rPr>
                                <w:rStyle w:val="Hyperlink"/>
                                <w:rFonts w:eastAsia="Times New Roman" w:cs="Calibri"/>
                                <w:lang w:eastAsia="en-GB"/>
                              </w:rPr>
                            </w:pPr>
                          </w:p>
                          <w:p w14:paraId="0513F911" w14:textId="77777777" w:rsidR="00951980" w:rsidRPr="009E2270" w:rsidRDefault="00951980"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951980" w:rsidRPr="00DF1675" w:rsidRDefault="00951980" w:rsidP="002C3C6E">
                            <w:pPr>
                              <w:spacing w:after="0"/>
                              <w:rPr>
                                <w:rFonts w:eastAsia="Times New Roman" w:cs="Calibri"/>
                                <w:color w:val="000000"/>
                                <w:lang w:eastAsia="en-GB"/>
                              </w:rPr>
                            </w:pPr>
                          </w:p>
                          <w:p w14:paraId="5819314C" w14:textId="77777777" w:rsidR="00951980" w:rsidRPr="00142D2D" w:rsidRDefault="00951980" w:rsidP="008E68D7">
                            <w:pPr>
                              <w:spacing w:after="0"/>
                              <w:rPr>
                                <w:rFonts w:eastAsia="Times New Roman" w:cs="Calibri"/>
                                <w:color w:val="000000"/>
                                <w:lang w:eastAsia="en-GB"/>
                              </w:rPr>
                            </w:pPr>
                          </w:p>
                          <w:p w14:paraId="258A09E0" w14:textId="77777777" w:rsidR="00951980" w:rsidRDefault="00951980"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55" w:history="1">
                              <w:r w:rsidRPr="00315AB1">
                                <w:rPr>
                                  <w:rStyle w:val="Hyperlink"/>
                                  <w:rFonts w:eastAsia="Times New Roman" w:cs="Calibri"/>
                                  <w:lang w:eastAsia="en-GB"/>
                                </w:rPr>
                                <w:t>https://files.brightcove.com/WP_The_Power_Of_Video_in_B2B.pdf</w:t>
                              </w:r>
                            </w:hyperlink>
                          </w:p>
                          <w:p w14:paraId="59851E14" w14:textId="0E58D4F3" w:rsidR="00951980" w:rsidRPr="006E5FFA" w:rsidRDefault="00951980" w:rsidP="008E68D7">
                            <w:pPr>
                              <w:spacing w:after="0"/>
                              <w:rPr>
                                <w:rFonts w:eastAsia="Times New Roman" w:cs="Calibri"/>
                                <w:color w:val="000000"/>
                                <w:lang w:eastAsia="en-GB"/>
                              </w:rPr>
                            </w:pPr>
                          </w:p>
                          <w:p w14:paraId="00EE24E7" w14:textId="485248A8" w:rsidR="00951980" w:rsidRPr="006E5FFA" w:rsidRDefault="00951980"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56"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951980" w:rsidRPr="006E5FFA" w:rsidRDefault="00951980" w:rsidP="006E5FFA">
                            <w:pPr>
                              <w:pStyle w:val="NormalWeb"/>
                              <w:spacing w:before="0" w:beforeAutospacing="0" w:after="0" w:afterAutospacing="0" w:line="360" w:lineRule="atLeast"/>
                              <w:rPr>
                                <w:rFonts w:ascii="Cambria" w:hAnsi="Cambria"/>
                                <w:color w:val="000000"/>
                                <w:sz w:val="20"/>
                                <w:szCs w:val="20"/>
                              </w:rPr>
                            </w:pPr>
                          </w:p>
                          <w:p w14:paraId="2ECEA4AA" w14:textId="677EF82F" w:rsidR="00951980" w:rsidRPr="00587E8A" w:rsidRDefault="00951980"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57"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951980" w:rsidRPr="00142D2D" w:rsidRDefault="00951980" w:rsidP="008E68D7">
                            <w:pPr>
                              <w:spacing w:after="0"/>
                              <w:rPr>
                                <w:rFonts w:eastAsia="Times New Roman" w:cs="Calibri"/>
                                <w:color w:val="000000"/>
                                <w:lang w:eastAsia="en-GB"/>
                              </w:rPr>
                            </w:pPr>
                          </w:p>
                          <w:p w14:paraId="4C8B1288" w14:textId="4BC1EA23" w:rsidR="00951980" w:rsidRDefault="00951980"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951980" w:rsidRPr="00E61340" w:rsidRDefault="00951980" w:rsidP="008E68D7">
                            <w:pPr>
                              <w:spacing w:after="0"/>
                              <w:rPr>
                                <w:rFonts w:eastAsia="Times New Roman" w:cs="Calibri"/>
                                <w:color w:val="000000"/>
                                <w:lang w:eastAsia="en-GB"/>
                              </w:rPr>
                            </w:pPr>
                          </w:p>
                          <w:p w14:paraId="0709641D" w14:textId="7D17F201" w:rsidR="00951980" w:rsidRPr="00E61340" w:rsidRDefault="00951980"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58"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951980" w:rsidRPr="00E61340" w:rsidRDefault="00951980" w:rsidP="00E61340">
                            <w:pPr>
                              <w:pStyle w:val="NormalWeb"/>
                              <w:spacing w:before="0" w:beforeAutospacing="0" w:after="0" w:afterAutospacing="0" w:line="360" w:lineRule="atLeast"/>
                              <w:rPr>
                                <w:rFonts w:ascii="Cambria" w:hAnsi="Cambria"/>
                                <w:color w:val="000000"/>
                                <w:sz w:val="20"/>
                                <w:szCs w:val="20"/>
                              </w:rPr>
                            </w:pPr>
                          </w:p>
                          <w:p w14:paraId="1771D42B" w14:textId="04E52D39" w:rsidR="00951980" w:rsidRPr="00E61340" w:rsidRDefault="00951980"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59"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951980" w:rsidRPr="00901D9B" w:rsidRDefault="00951980" w:rsidP="008E68D7">
                            <w:pPr>
                              <w:spacing w:after="0"/>
                              <w:rPr>
                                <w:rFonts w:eastAsia="Times New Roman" w:cs="Calibri"/>
                                <w:color w:val="000000"/>
                                <w:lang w:eastAsia="en-GB"/>
                              </w:rPr>
                            </w:pPr>
                          </w:p>
                          <w:p w14:paraId="628EDC3F" w14:textId="406199FF" w:rsidR="00951980" w:rsidRPr="00901D9B" w:rsidRDefault="00951980"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60"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51980" w:rsidRPr="00901D9B" w:rsidRDefault="00951980" w:rsidP="00901D9B">
                            <w:pPr>
                              <w:spacing w:after="0" w:line="360" w:lineRule="atLeast"/>
                              <w:rPr>
                                <w:rFonts w:eastAsia="Times New Roman" w:cs="Calibri"/>
                                <w:color w:val="000000"/>
                                <w:lang w:eastAsia="en-GB"/>
                              </w:rPr>
                            </w:pPr>
                          </w:p>
                          <w:p w14:paraId="0E32AC5C" w14:textId="58B8ABEA" w:rsidR="00951980" w:rsidRPr="00820003" w:rsidRDefault="00951980"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61" w:history="1">
                              <w:r w:rsidRPr="00E61340">
                                <w:rPr>
                                  <w:rStyle w:val="Hyperlink"/>
                                  <w:rFonts w:ascii="Cambria" w:hAnsi="Cambria" w:cs="Calibri"/>
                                  <w:sz w:val="20"/>
                                  <w:szCs w:val="20"/>
                                </w:rPr>
                                <w:t>https://www.ft.com/content/ca5d655f-d684-4dec-8daa-1c58b0674be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ED2" id="_x0000_s1028" type="#_x0000_t202" style="position:absolute;margin-left:398.3pt;margin-top:32.25pt;width:449.5pt;height:656.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cCg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" filled="f" stroked="f">
                <v:textbox>
                  <w:txbxContent>
                    <w:p w14:paraId="3006D38B" w14:textId="586E7F0F" w:rsidR="00951980" w:rsidRPr="00820003" w:rsidRDefault="00951980" w:rsidP="00820003">
                      <w:pPr>
                        <w:pStyle w:val="NormalWeb"/>
                        <w:spacing w:before="0" w:beforeAutospacing="0" w:after="0" w:afterAutospacing="0" w:line="360" w:lineRule="atLeast"/>
                        <w:rPr>
                          <w:rFonts w:ascii="Cambria" w:hAnsi="Cambria" w:cs="Calibri"/>
                          <w:color w:val="000000"/>
                          <w:sz w:val="20"/>
                          <w:szCs w:val="20"/>
                        </w:rPr>
                      </w:pPr>
                      <w:proofErr w:type="spellStart"/>
                      <w:r w:rsidRPr="00820003">
                        <w:rPr>
                          <w:rFonts w:ascii="Cambria" w:hAnsi="Cambria" w:cs="Calibri"/>
                          <w:color w:val="000000"/>
                          <w:sz w:val="20"/>
                          <w:szCs w:val="20"/>
                        </w:rPr>
                        <w:t>Abeythilake</w:t>
                      </w:r>
                      <w:proofErr w:type="spellEnd"/>
                      <w:r w:rsidRPr="00820003">
                        <w:rPr>
                          <w:rFonts w:ascii="Cambria" w:hAnsi="Cambria" w:cs="Calibri"/>
                          <w:color w:val="000000"/>
                          <w:sz w:val="20"/>
                          <w:szCs w:val="20"/>
                        </w:rPr>
                        <w:t>,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62"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951980" w:rsidRPr="00820003" w:rsidRDefault="00951980" w:rsidP="002C3C6E">
                      <w:pPr>
                        <w:spacing w:after="0"/>
                        <w:rPr>
                          <w:rFonts w:eastAsia="Times New Roman" w:cs="Calibri"/>
                          <w:color w:val="000000"/>
                          <w:lang w:eastAsia="en-GB"/>
                        </w:rPr>
                      </w:pPr>
                    </w:p>
                    <w:p w14:paraId="0D0411E6" w14:textId="6A46C343" w:rsidR="00951980" w:rsidRDefault="00951980"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63" w:history="1">
                        <w:r w:rsidRPr="00DF1675">
                          <w:rPr>
                            <w:rStyle w:val="Hyperlink"/>
                            <w:rFonts w:eastAsia="Times New Roman" w:cs="Calibri"/>
                            <w:lang w:eastAsia="en-GB"/>
                          </w:rPr>
                          <w:t>https://movableink.com/blog/29-incredible-stats-that-prove-the-power-of-visual-marketing</w:t>
                        </w:r>
                      </w:hyperlink>
                    </w:p>
                    <w:p w14:paraId="37BDC31F" w14:textId="77777777" w:rsidR="00951980" w:rsidRDefault="00951980" w:rsidP="002C3C6E">
                      <w:pPr>
                        <w:spacing w:after="0"/>
                        <w:rPr>
                          <w:rStyle w:val="Hyperlink"/>
                          <w:rFonts w:eastAsia="Times New Roman" w:cs="Calibri"/>
                          <w:lang w:eastAsia="en-GB"/>
                        </w:rPr>
                      </w:pPr>
                    </w:p>
                    <w:p w14:paraId="0513F911" w14:textId="77777777" w:rsidR="00951980" w:rsidRPr="009E2270" w:rsidRDefault="00951980"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951980" w:rsidRPr="00DF1675" w:rsidRDefault="00951980" w:rsidP="002C3C6E">
                      <w:pPr>
                        <w:spacing w:after="0"/>
                        <w:rPr>
                          <w:rFonts w:eastAsia="Times New Roman" w:cs="Calibri"/>
                          <w:color w:val="000000"/>
                          <w:lang w:eastAsia="en-GB"/>
                        </w:rPr>
                      </w:pPr>
                    </w:p>
                    <w:p w14:paraId="5819314C" w14:textId="77777777" w:rsidR="00951980" w:rsidRPr="00142D2D" w:rsidRDefault="00951980" w:rsidP="008E68D7">
                      <w:pPr>
                        <w:spacing w:after="0"/>
                        <w:rPr>
                          <w:rFonts w:eastAsia="Times New Roman" w:cs="Calibri"/>
                          <w:color w:val="000000"/>
                          <w:lang w:eastAsia="en-GB"/>
                        </w:rPr>
                      </w:pPr>
                    </w:p>
                    <w:p w14:paraId="258A09E0" w14:textId="77777777" w:rsidR="00951980" w:rsidRDefault="00951980"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64" w:history="1">
                        <w:r w:rsidRPr="00315AB1">
                          <w:rPr>
                            <w:rStyle w:val="Hyperlink"/>
                            <w:rFonts w:eastAsia="Times New Roman" w:cs="Calibri"/>
                            <w:lang w:eastAsia="en-GB"/>
                          </w:rPr>
                          <w:t>https://files.brightcove.com/WP_The_Power_Of_Video_in_B2B.pdf</w:t>
                        </w:r>
                      </w:hyperlink>
                    </w:p>
                    <w:p w14:paraId="59851E14" w14:textId="0E58D4F3" w:rsidR="00951980" w:rsidRPr="006E5FFA" w:rsidRDefault="00951980" w:rsidP="008E68D7">
                      <w:pPr>
                        <w:spacing w:after="0"/>
                        <w:rPr>
                          <w:rFonts w:eastAsia="Times New Roman" w:cs="Calibri"/>
                          <w:color w:val="000000"/>
                          <w:lang w:eastAsia="en-GB"/>
                        </w:rPr>
                      </w:pPr>
                    </w:p>
                    <w:p w14:paraId="00EE24E7" w14:textId="485248A8" w:rsidR="00951980" w:rsidRPr="006E5FFA" w:rsidRDefault="00951980"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65"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951980" w:rsidRPr="006E5FFA" w:rsidRDefault="00951980" w:rsidP="006E5FFA">
                      <w:pPr>
                        <w:pStyle w:val="NormalWeb"/>
                        <w:spacing w:before="0" w:beforeAutospacing="0" w:after="0" w:afterAutospacing="0" w:line="360" w:lineRule="atLeast"/>
                        <w:rPr>
                          <w:rFonts w:ascii="Cambria" w:hAnsi="Cambria"/>
                          <w:color w:val="000000"/>
                          <w:sz w:val="20"/>
                          <w:szCs w:val="20"/>
                        </w:rPr>
                      </w:pPr>
                    </w:p>
                    <w:p w14:paraId="2ECEA4AA" w14:textId="677EF82F" w:rsidR="00951980" w:rsidRPr="00587E8A" w:rsidRDefault="00951980"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66"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951980" w:rsidRPr="00142D2D" w:rsidRDefault="00951980" w:rsidP="008E68D7">
                      <w:pPr>
                        <w:spacing w:after="0"/>
                        <w:rPr>
                          <w:rFonts w:eastAsia="Times New Roman" w:cs="Calibri"/>
                          <w:color w:val="000000"/>
                          <w:lang w:eastAsia="en-GB"/>
                        </w:rPr>
                      </w:pPr>
                    </w:p>
                    <w:p w14:paraId="4C8B1288" w14:textId="4BC1EA23" w:rsidR="00951980" w:rsidRDefault="00951980"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951980" w:rsidRPr="00E61340" w:rsidRDefault="00951980" w:rsidP="008E68D7">
                      <w:pPr>
                        <w:spacing w:after="0"/>
                        <w:rPr>
                          <w:rFonts w:eastAsia="Times New Roman" w:cs="Calibri"/>
                          <w:color w:val="000000"/>
                          <w:lang w:eastAsia="en-GB"/>
                        </w:rPr>
                      </w:pPr>
                    </w:p>
                    <w:p w14:paraId="0709641D" w14:textId="7D17F201" w:rsidR="00951980" w:rsidRPr="00E61340" w:rsidRDefault="00951980"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67"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951980" w:rsidRPr="00E61340" w:rsidRDefault="00951980" w:rsidP="00E61340">
                      <w:pPr>
                        <w:pStyle w:val="NormalWeb"/>
                        <w:spacing w:before="0" w:beforeAutospacing="0" w:after="0" w:afterAutospacing="0" w:line="360" w:lineRule="atLeast"/>
                        <w:rPr>
                          <w:rFonts w:ascii="Cambria" w:hAnsi="Cambria"/>
                          <w:color w:val="000000"/>
                          <w:sz w:val="20"/>
                          <w:szCs w:val="20"/>
                        </w:rPr>
                      </w:pPr>
                    </w:p>
                    <w:p w14:paraId="1771D42B" w14:textId="04E52D39" w:rsidR="00951980" w:rsidRPr="00E61340" w:rsidRDefault="00951980"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68"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951980" w:rsidRPr="00901D9B" w:rsidRDefault="00951980" w:rsidP="008E68D7">
                      <w:pPr>
                        <w:spacing w:after="0"/>
                        <w:rPr>
                          <w:rFonts w:eastAsia="Times New Roman" w:cs="Calibri"/>
                          <w:color w:val="000000"/>
                          <w:lang w:eastAsia="en-GB"/>
                        </w:rPr>
                      </w:pPr>
                    </w:p>
                    <w:p w14:paraId="628EDC3F" w14:textId="406199FF" w:rsidR="00951980" w:rsidRPr="00901D9B" w:rsidRDefault="00951980"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69"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51980" w:rsidRPr="00901D9B" w:rsidRDefault="00951980" w:rsidP="00901D9B">
                      <w:pPr>
                        <w:spacing w:after="0" w:line="360" w:lineRule="atLeast"/>
                        <w:rPr>
                          <w:rFonts w:eastAsia="Times New Roman" w:cs="Calibri"/>
                          <w:color w:val="000000"/>
                          <w:lang w:eastAsia="en-GB"/>
                        </w:rPr>
                      </w:pPr>
                    </w:p>
                    <w:p w14:paraId="0E32AC5C" w14:textId="58B8ABEA" w:rsidR="00951980" w:rsidRPr="00820003" w:rsidRDefault="00951980"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70" w:history="1">
                        <w:r w:rsidRPr="00E61340">
                          <w:rPr>
                            <w:rStyle w:val="Hyperlink"/>
                            <w:rFonts w:ascii="Cambria" w:hAnsi="Cambria" w:cs="Calibri"/>
                            <w:sz w:val="20"/>
                            <w:szCs w:val="20"/>
                          </w:rPr>
                          <w:t>https://www.ft.com/content/ca5d655f-d684-4dec-8daa-1c58b0674be1</w:t>
                        </w:r>
                      </w:hyperlink>
                    </w:p>
                  </w:txbxContent>
                </v:textbox>
                <w10:wrap type="square" anchorx="margin"/>
              </v:shape>
            </w:pict>
          </mc:Fallback>
        </mc:AlternateContent>
      </w:r>
      <w:r w:rsidR="007A7848" w:rsidRPr="007D61DA">
        <w:rPr>
          <w:rFonts w:ascii="Cambria" w:hAnsi="Cambria"/>
          <w:sz w:val="36"/>
          <w:szCs w:val="20"/>
        </w:rPr>
        <w:t>References</w:t>
      </w:r>
      <w:bookmarkEnd w:id="30"/>
      <w:r w:rsidR="007A7848" w:rsidRPr="007D61DA">
        <w:rPr>
          <w:rFonts w:ascii="Cambria" w:hAnsi="Cambria"/>
          <w:sz w:val="36"/>
          <w:szCs w:val="20"/>
        </w:rPr>
        <w:t xml:space="preserve"> </w:t>
      </w:r>
    </w:p>
    <w:p w14:paraId="13ACDA55" w14:textId="2B7D8493" w:rsidR="002B7D44" w:rsidRDefault="002B7D44" w:rsidP="00DF1675">
      <w:r w:rsidRPr="003245A3">
        <w:rPr>
          <w:rFonts w:cstheme="minorHAnsi"/>
          <w:noProof/>
          <w:color w:val="000000"/>
        </w:rPr>
        <w:lastRenderedPageBreak/>
        <mc:AlternateContent>
          <mc:Choice Requires="wps">
            <w:drawing>
              <wp:anchor distT="45720" distB="45720" distL="114300" distR="114300" simplePos="0" relativeHeight="251663360" behindDoc="0" locked="0" layoutInCell="1" allowOverlap="1" wp14:anchorId="7820F7CA" wp14:editId="2A4B2EBF">
                <wp:simplePos x="0" y="0"/>
                <wp:positionH relativeFrom="margin">
                  <wp:align>right</wp:align>
                </wp:positionH>
                <wp:positionV relativeFrom="paragraph">
                  <wp:posOffset>202621</wp:posOffset>
                </wp:positionV>
                <wp:extent cx="5708650" cy="85070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4BE44A07" w14:textId="77777777" w:rsidR="00951980" w:rsidRPr="002A7463" w:rsidRDefault="00951980"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71"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951980" w:rsidRDefault="00951980" w:rsidP="00901D9B">
                            <w:pPr>
                              <w:rPr>
                                <w:rFonts w:cs="Calibri"/>
                                <w:color w:val="000000"/>
                              </w:rPr>
                            </w:pPr>
                          </w:p>
                          <w:p w14:paraId="3E401EA4" w14:textId="3B5371DD" w:rsidR="00951980" w:rsidRPr="00901D9B" w:rsidRDefault="00951980"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72"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951980" w:rsidRPr="00F7444C" w:rsidRDefault="00951980"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Dhandapani, S. (2016). Integration of User 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doi:https://doi.org/10.1109/iemcon.2016.7746075 </w:t>
                            </w:r>
                          </w:p>
                          <w:p w14:paraId="5C779E9C" w14:textId="06078F7A" w:rsidR="00951980" w:rsidRPr="00365AC1" w:rsidRDefault="00951980" w:rsidP="00E61340">
                            <w:pPr>
                              <w:rPr>
                                <w:rFonts w:eastAsia="Times New Roman" w:cs="Calibri"/>
                                <w:color w:val="000000"/>
                                <w:lang w:eastAsia="en-GB"/>
                              </w:rPr>
                            </w:pPr>
                          </w:p>
                          <w:p w14:paraId="6B17EAD3" w14:textId="59F9EB54" w:rsidR="00951980" w:rsidRPr="00365AC1" w:rsidRDefault="00951980"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73"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951980" w:rsidRPr="00365AC1" w:rsidRDefault="00951980" w:rsidP="00365AC1">
                            <w:pPr>
                              <w:pStyle w:val="NormalWeb"/>
                              <w:spacing w:before="0" w:beforeAutospacing="0" w:after="0" w:afterAutospacing="0" w:line="360" w:lineRule="atLeast"/>
                              <w:rPr>
                                <w:rFonts w:ascii="Cambria" w:hAnsi="Cambria"/>
                                <w:color w:val="000000"/>
                                <w:sz w:val="20"/>
                                <w:szCs w:val="20"/>
                              </w:rPr>
                            </w:pPr>
                          </w:p>
                          <w:p w14:paraId="41FCE924" w14:textId="61503113" w:rsidR="00951980" w:rsidRDefault="00951980"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74" w:history="1">
                              <w:r w:rsidRPr="00834490">
                                <w:rPr>
                                  <w:rStyle w:val="Hyperlink"/>
                                  <w:rFonts w:eastAsia="Times New Roman" w:cs="Calibri"/>
                                  <w:lang w:eastAsia="en-GB"/>
                                </w:rPr>
                                <w:t>https://venngage.com/blog/visual-hierarchy/</w:t>
                              </w:r>
                            </w:hyperlink>
                          </w:p>
                          <w:p w14:paraId="6BB60C25" w14:textId="77777777"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951980" w:rsidRDefault="00951980"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75"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951980" w:rsidRPr="00AB3541" w:rsidRDefault="00951980"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76"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951980" w:rsidRPr="00062C74" w:rsidRDefault="00951980"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951980" w:rsidRPr="00142D2D" w:rsidRDefault="00951980" w:rsidP="00F37CDA">
                            <w:pPr>
                              <w:spacing w:after="0"/>
                              <w:rPr>
                                <w:rFonts w:eastAsia="Times New Roman" w:cs="Calibri"/>
                                <w:color w:val="000000"/>
                                <w:lang w:eastAsia="en-GB"/>
                              </w:rPr>
                            </w:pPr>
                          </w:p>
                          <w:p w14:paraId="7EA640D6" w14:textId="77777777" w:rsidR="00951980" w:rsidRPr="00142D2D" w:rsidRDefault="00951980"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951980" w:rsidRDefault="00951980" w:rsidP="00884867">
                            <w:pPr>
                              <w:rPr>
                                <w:rFonts w:cs="Calibri"/>
                                <w:color w:val="000000"/>
                                <w:szCs w:val="27"/>
                              </w:rPr>
                            </w:pPr>
                          </w:p>
                          <w:p w14:paraId="1F8F8E13" w14:textId="70DDCEB1" w:rsidR="00951980" w:rsidRPr="00884867" w:rsidRDefault="00951980"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951980" w:rsidRPr="000C0351" w:rsidRDefault="00951980"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951980" w:rsidRPr="002A7463" w:rsidRDefault="00951980" w:rsidP="002A7463">
                            <w:pPr>
                              <w:spacing w:after="0" w:line="360" w:lineRule="atLeast"/>
                              <w:rPr>
                                <w:rFonts w:eastAsia="Times New Roman" w:cs="Calibri"/>
                                <w:color w:val="0563C1" w:themeColor="hyperlink"/>
                                <w:u w:val="single"/>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7CA" id="_x0000_s1029" type="#_x0000_t202" style="position:absolute;margin-left:398.3pt;margin-top:15.95pt;width:449.5pt;height:66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mFqwvDAIAAPoD&#10;AAAOAAAAAAAAAAAAAAAAAC4CAABkcnMvZTJvRG9jLnhtbFBLAQItABQABgAIAAAAIQAsBiT/3AAA&#10;AAgBAAAPAAAAAAAAAAAAAAAAAGYEAABkcnMvZG93bnJldi54bWxQSwUGAAAAAAQABADzAAAAbwUA&#10;AAAA&#10;" filled="f" stroked="f">
                <v:textbox>
                  <w:txbxContent>
                    <w:p w14:paraId="4BE44A07" w14:textId="77777777" w:rsidR="00951980" w:rsidRPr="002A7463" w:rsidRDefault="00951980"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77"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951980" w:rsidRDefault="00951980" w:rsidP="00901D9B">
                      <w:pPr>
                        <w:rPr>
                          <w:rFonts w:cs="Calibri"/>
                          <w:color w:val="000000"/>
                        </w:rPr>
                      </w:pPr>
                    </w:p>
                    <w:p w14:paraId="3E401EA4" w14:textId="3B5371DD" w:rsidR="00951980" w:rsidRPr="00901D9B" w:rsidRDefault="00951980"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78"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951980" w:rsidRPr="00F7444C" w:rsidRDefault="00951980"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Dhandapani, S. (2016). Integration of User 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doi:https://doi.org/10.1109/iemcon.2016.7746075 </w:t>
                      </w:r>
                    </w:p>
                    <w:p w14:paraId="5C779E9C" w14:textId="06078F7A" w:rsidR="00951980" w:rsidRPr="00365AC1" w:rsidRDefault="00951980" w:rsidP="00E61340">
                      <w:pPr>
                        <w:rPr>
                          <w:rFonts w:eastAsia="Times New Roman" w:cs="Calibri"/>
                          <w:color w:val="000000"/>
                          <w:lang w:eastAsia="en-GB"/>
                        </w:rPr>
                      </w:pPr>
                    </w:p>
                    <w:p w14:paraId="6B17EAD3" w14:textId="59F9EB54" w:rsidR="00951980" w:rsidRPr="00365AC1" w:rsidRDefault="00951980"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79"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951980" w:rsidRPr="00365AC1" w:rsidRDefault="00951980" w:rsidP="00365AC1">
                      <w:pPr>
                        <w:pStyle w:val="NormalWeb"/>
                        <w:spacing w:before="0" w:beforeAutospacing="0" w:after="0" w:afterAutospacing="0" w:line="360" w:lineRule="atLeast"/>
                        <w:rPr>
                          <w:rFonts w:ascii="Cambria" w:hAnsi="Cambria"/>
                          <w:color w:val="000000"/>
                          <w:sz w:val="20"/>
                          <w:szCs w:val="20"/>
                        </w:rPr>
                      </w:pPr>
                    </w:p>
                    <w:p w14:paraId="41FCE924" w14:textId="61503113" w:rsidR="00951980" w:rsidRDefault="00951980"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80" w:history="1">
                        <w:r w:rsidRPr="00834490">
                          <w:rPr>
                            <w:rStyle w:val="Hyperlink"/>
                            <w:rFonts w:eastAsia="Times New Roman" w:cs="Calibri"/>
                            <w:lang w:eastAsia="en-GB"/>
                          </w:rPr>
                          <w:t>https://venngage.com/blog/visual-hierarchy/</w:t>
                        </w:r>
                      </w:hyperlink>
                    </w:p>
                    <w:p w14:paraId="6BB60C25" w14:textId="77777777"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951980" w:rsidRDefault="00951980"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81"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951980" w:rsidRPr="00AB3541" w:rsidRDefault="00951980"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82"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951980" w:rsidRPr="00062C74" w:rsidRDefault="00951980"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951980" w:rsidRPr="00142D2D" w:rsidRDefault="00951980" w:rsidP="00F37CDA">
                      <w:pPr>
                        <w:spacing w:after="0"/>
                        <w:rPr>
                          <w:rFonts w:eastAsia="Times New Roman" w:cs="Calibri"/>
                          <w:color w:val="000000"/>
                          <w:lang w:eastAsia="en-GB"/>
                        </w:rPr>
                      </w:pPr>
                    </w:p>
                    <w:p w14:paraId="7EA640D6" w14:textId="77777777" w:rsidR="00951980" w:rsidRPr="00142D2D" w:rsidRDefault="00951980"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951980" w:rsidRDefault="00951980" w:rsidP="00884867">
                      <w:pPr>
                        <w:rPr>
                          <w:rFonts w:cs="Calibri"/>
                          <w:color w:val="000000"/>
                          <w:szCs w:val="27"/>
                        </w:rPr>
                      </w:pPr>
                    </w:p>
                    <w:p w14:paraId="1F8F8E13" w14:textId="70DDCEB1" w:rsidR="00951980" w:rsidRPr="00884867" w:rsidRDefault="00951980"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951980" w:rsidRPr="000C0351" w:rsidRDefault="00951980"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951980" w:rsidRPr="002A7463" w:rsidRDefault="00951980" w:rsidP="002A7463">
                      <w:pPr>
                        <w:spacing w:after="0" w:line="360" w:lineRule="atLeast"/>
                        <w:rPr>
                          <w:rFonts w:eastAsia="Times New Roman" w:cs="Calibri"/>
                          <w:color w:val="0563C1" w:themeColor="hyperlink"/>
                          <w:u w:val="single"/>
                          <w:lang w:eastAsia="en-GB"/>
                        </w:rPr>
                      </w:pPr>
                    </w:p>
                  </w:txbxContent>
                </v:textbox>
                <w10:wrap type="square" anchorx="margin"/>
              </v:shape>
            </w:pict>
          </mc:Fallback>
        </mc:AlternateContent>
      </w:r>
    </w:p>
    <w:p w14:paraId="56AB9607" w14:textId="7A9FD071" w:rsidR="006B0B89" w:rsidRDefault="006B0B89">
      <w:r w:rsidRPr="003245A3">
        <w:rPr>
          <w:rFonts w:cstheme="minorHAnsi"/>
          <w:noProof/>
          <w:color w:val="000000"/>
        </w:rPr>
        <w:lastRenderedPageBreak/>
        <mc:AlternateContent>
          <mc:Choice Requires="wps">
            <w:drawing>
              <wp:anchor distT="45720" distB="45720" distL="114300" distR="114300" simplePos="0" relativeHeight="251667456" behindDoc="0" locked="0" layoutInCell="1" allowOverlap="1" wp14:anchorId="3ED762CF" wp14:editId="6C28C23B">
                <wp:simplePos x="0" y="0"/>
                <wp:positionH relativeFrom="margin">
                  <wp:align>right</wp:align>
                </wp:positionH>
                <wp:positionV relativeFrom="paragraph">
                  <wp:posOffset>202620</wp:posOffset>
                </wp:positionV>
                <wp:extent cx="5708650" cy="85070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037BEB84" w14:textId="77777777" w:rsidR="00951980" w:rsidRPr="00CF4DA6" w:rsidRDefault="00951980"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8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51980" w:rsidRPr="000C0351" w:rsidRDefault="00951980" w:rsidP="00901D9B">
                            <w:pPr>
                              <w:spacing w:after="0" w:line="360" w:lineRule="atLeast"/>
                            </w:pPr>
                          </w:p>
                          <w:p w14:paraId="56CE15EF" w14:textId="77777777" w:rsidR="00951980" w:rsidRPr="000C0351" w:rsidRDefault="00951980"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8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51980" w:rsidRDefault="00951980" w:rsidP="00B97622">
                            <w:pPr>
                              <w:spacing w:after="0" w:line="360" w:lineRule="atLeast"/>
                              <w:rPr>
                                <w:rFonts w:eastAsia="Times New Roman" w:cs="Calibri"/>
                                <w:color w:val="000000"/>
                                <w:lang w:eastAsia="en-GB"/>
                              </w:rPr>
                            </w:pPr>
                          </w:p>
                          <w:p w14:paraId="088FC8DD" w14:textId="1A591746" w:rsidR="00951980" w:rsidRPr="00B97622" w:rsidRDefault="00951980"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8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951980" w:rsidRDefault="00951980" w:rsidP="000C0351"/>
                          <w:p w14:paraId="79996D58" w14:textId="0F197FAF" w:rsidR="00951980" w:rsidRPr="00CF4DA6" w:rsidRDefault="00951980" w:rsidP="000C0351">
                            <w:r w:rsidRPr="00CF4DA6">
                              <w:t>JetBrains. (2024). </w:t>
                            </w:r>
                            <w:r w:rsidRPr="00CF4DA6">
                              <w:rPr>
                                <w:i/>
                                <w:iCs/>
                              </w:rPr>
                              <w:t>Built-in Developer Tools - Features | PyCharm</w:t>
                            </w:r>
                            <w:r w:rsidRPr="00CF4DA6">
                              <w:t xml:space="preserve">. [online] Available at: </w:t>
                            </w:r>
                            <w:hyperlink r:id="rId86" w:history="1">
                              <w:r w:rsidRPr="00CF4DA6">
                                <w:rPr>
                                  <w:rStyle w:val="Hyperlink"/>
                                  <w:rFonts w:cstheme="majorHAnsi"/>
                                </w:rPr>
                                <w:t>https://www.jetbrains.com/pycharm/features/tools.html</w:t>
                              </w:r>
                            </w:hyperlink>
                            <w:r w:rsidRPr="00CF4DA6">
                              <w:t xml:space="preserve"> </w:t>
                            </w:r>
                          </w:p>
                          <w:p w14:paraId="0E04D144" w14:textId="77777777" w:rsidR="00951980" w:rsidRPr="00CF4DA6" w:rsidRDefault="00951980" w:rsidP="000C0351"/>
                          <w:p w14:paraId="71AF9FFC" w14:textId="29D46BAD" w:rsidR="00951980" w:rsidRPr="000C0351" w:rsidRDefault="00951980"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8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951980" w:rsidRPr="002A7463" w:rsidRDefault="00951980"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8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951980" w:rsidRDefault="00951980"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951980" w:rsidRPr="006E5FFA" w:rsidRDefault="00951980"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8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951980" w:rsidRDefault="00951980"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951980" w:rsidRDefault="00951980"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90" w:history="1">
                              <w:r w:rsidRPr="00CF4DA6">
                                <w:rPr>
                                  <w:rStyle w:val="Hyperlink"/>
                                  <w:rFonts w:ascii="Cambria" w:hAnsi="Cambria" w:cs="Calibri"/>
                                  <w:sz w:val="20"/>
                                  <w:szCs w:val="20"/>
                                </w:rPr>
                                <w:t>https://www.agriculture.com/weather/news/how-reliable-is-your-weather-forecast</w:t>
                              </w:r>
                            </w:hyperlink>
                          </w:p>
                          <w:p w14:paraId="1256DE86" w14:textId="6AEA37BB"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3668E663" w14:textId="6FF068BD" w:rsidR="00951980" w:rsidRPr="009B6E54" w:rsidRDefault="00951980" w:rsidP="009B6E54">
                            <w:pPr>
                              <w:pStyle w:val="NormalWeb"/>
                              <w:spacing w:before="0" w:beforeAutospacing="0" w:after="0" w:afterAutospacing="0" w:line="360" w:lineRule="atLeast"/>
                              <w:rPr>
                                <w:rFonts w:ascii="Cambria" w:hAnsi="Cambria" w:cs="Calibri"/>
                                <w:color w:val="000000"/>
                                <w:sz w:val="20"/>
                                <w:szCs w:val="20"/>
                              </w:rPr>
                            </w:pPr>
                            <w:r w:rsidRPr="009B6E54">
                              <w:rPr>
                                <w:rFonts w:ascii="Cambria" w:hAnsi="Cambria" w:cs="Calibri"/>
                                <w:color w:val="000000"/>
                                <w:sz w:val="20"/>
                                <w:szCs w:val="20"/>
                              </w:rPr>
                              <w:t>Kopf, B. (2018). </w:t>
                            </w:r>
                            <w:r w:rsidRPr="009B6E54">
                              <w:rPr>
                                <w:rFonts w:ascii="Cambria" w:hAnsi="Cambria" w:cs="Calibri"/>
                                <w:i/>
                                <w:iCs/>
                                <w:color w:val="000000"/>
                                <w:sz w:val="20"/>
                                <w:szCs w:val="20"/>
                              </w:rPr>
                              <w:t>The Power of Figma as a Design Tool</w:t>
                            </w:r>
                            <w:r w:rsidRPr="009B6E54">
                              <w:rPr>
                                <w:rFonts w:ascii="Cambria" w:hAnsi="Cambria" w:cs="Calibri"/>
                                <w:color w:val="000000"/>
                                <w:sz w:val="20"/>
                                <w:szCs w:val="20"/>
                              </w:rPr>
                              <w:t xml:space="preserve">. [online] </w:t>
                            </w:r>
                            <w:proofErr w:type="spellStart"/>
                            <w:r w:rsidRPr="009B6E54">
                              <w:rPr>
                                <w:rFonts w:ascii="Cambria" w:hAnsi="Cambria" w:cs="Calibri"/>
                                <w:color w:val="000000"/>
                                <w:sz w:val="20"/>
                                <w:szCs w:val="20"/>
                              </w:rPr>
                              <w:t>Toptal</w:t>
                            </w:r>
                            <w:proofErr w:type="spellEnd"/>
                            <w:r w:rsidRPr="009B6E54">
                              <w:rPr>
                                <w:rFonts w:ascii="Cambria" w:hAnsi="Cambria" w:cs="Calibri"/>
                                <w:color w:val="000000"/>
                                <w:sz w:val="20"/>
                                <w:szCs w:val="20"/>
                              </w:rPr>
                              <w:t xml:space="preserve"> Design Blog. Available at: </w:t>
                            </w:r>
                            <w:hyperlink r:id="rId91" w:history="1">
                              <w:r w:rsidRPr="009B6E54">
                                <w:rPr>
                                  <w:rStyle w:val="Hyperlink"/>
                                  <w:rFonts w:ascii="Cambria" w:hAnsi="Cambria" w:cs="Calibri"/>
                                  <w:sz w:val="20"/>
                                  <w:szCs w:val="20"/>
                                </w:rPr>
                                <w:t>https://www.toptal.com/designers/ui/figma-design-tool</w:t>
                              </w:r>
                            </w:hyperlink>
                            <w:r w:rsidRPr="009B6E54">
                              <w:rPr>
                                <w:rFonts w:ascii="Cambria" w:hAnsi="Cambria" w:cs="Calibri"/>
                                <w:color w:val="000000"/>
                                <w:sz w:val="20"/>
                                <w:szCs w:val="20"/>
                              </w:rPr>
                              <w:t xml:space="preserve"> </w:t>
                            </w:r>
                          </w:p>
                          <w:p w14:paraId="74EEFB17" w14:textId="77777777" w:rsidR="00951980" w:rsidRPr="009B6E54" w:rsidRDefault="00951980" w:rsidP="009B6E54">
                            <w:pPr>
                              <w:pStyle w:val="NormalWeb"/>
                              <w:spacing w:before="0" w:beforeAutospacing="0" w:after="0" w:afterAutospacing="0" w:line="360" w:lineRule="atLeast"/>
                              <w:rPr>
                                <w:rFonts w:ascii="Calibri" w:hAnsi="Calibri" w:cs="Calibri"/>
                                <w:color w:val="000000"/>
                                <w:sz w:val="27"/>
                                <w:szCs w:val="27"/>
                              </w:rPr>
                            </w:pPr>
                          </w:p>
                          <w:p w14:paraId="6B1FBA02" w14:textId="3D8D25A6" w:rsidR="00951980" w:rsidRDefault="00951980" w:rsidP="00884867">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92"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78012D39" w14:textId="5C62F82F" w:rsidR="00951980" w:rsidRPr="000C0351" w:rsidRDefault="00951980"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62CF" id="_x0000_s1030" type="#_x0000_t202" style="position:absolute;margin-left:398.3pt;margin-top:15.95pt;width:449.5pt;height:66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Qo/4ZDAIAAPsD&#10;AAAOAAAAAAAAAAAAAAAAAC4CAABkcnMvZTJvRG9jLnhtbFBLAQItABQABgAIAAAAIQAsBiT/3AAA&#10;AAgBAAAPAAAAAAAAAAAAAAAAAGYEAABkcnMvZG93bnJldi54bWxQSwUGAAAAAAQABADzAAAAbwUA&#10;AAAA&#10;" filled="f" stroked="f">
                <v:textbox>
                  <w:txbxContent>
                    <w:p w14:paraId="037BEB84" w14:textId="77777777" w:rsidR="00951980" w:rsidRPr="00CF4DA6" w:rsidRDefault="00951980"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9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51980" w:rsidRPr="000C0351" w:rsidRDefault="00951980" w:rsidP="00901D9B">
                      <w:pPr>
                        <w:spacing w:after="0" w:line="360" w:lineRule="atLeast"/>
                      </w:pPr>
                    </w:p>
                    <w:p w14:paraId="56CE15EF" w14:textId="77777777" w:rsidR="00951980" w:rsidRPr="000C0351" w:rsidRDefault="00951980"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9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51980" w:rsidRDefault="00951980" w:rsidP="00B97622">
                      <w:pPr>
                        <w:spacing w:after="0" w:line="360" w:lineRule="atLeast"/>
                        <w:rPr>
                          <w:rFonts w:eastAsia="Times New Roman" w:cs="Calibri"/>
                          <w:color w:val="000000"/>
                          <w:lang w:eastAsia="en-GB"/>
                        </w:rPr>
                      </w:pPr>
                    </w:p>
                    <w:p w14:paraId="088FC8DD" w14:textId="1A591746" w:rsidR="00951980" w:rsidRPr="00B97622" w:rsidRDefault="00951980"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9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951980" w:rsidRDefault="00951980" w:rsidP="000C0351"/>
                    <w:p w14:paraId="79996D58" w14:textId="0F197FAF" w:rsidR="00951980" w:rsidRPr="00CF4DA6" w:rsidRDefault="00951980" w:rsidP="000C0351">
                      <w:r w:rsidRPr="00CF4DA6">
                        <w:t>JetBrains. (2024). </w:t>
                      </w:r>
                      <w:r w:rsidRPr="00CF4DA6">
                        <w:rPr>
                          <w:i/>
                          <w:iCs/>
                        </w:rPr>
                        <w:t>Built-in Developer Tools - Features | PyCharm</w:t>
                      </w:r>
                      <w:r w:rsidRPr="00CF4DA6">
                        <w:t xml:space="preserve">. [online] Available at: </w:t>
                      </w:r>
                      <w:hyperlink r:id="rId96" w:history="1">
                        <w:r w:rsidRPr="00CF4DA6">
                          <w:rPr>
                            <w:rStyle w:val="Hyperlink"/>
                            <w:rFonts w:cstheme="majorHAnsi"/>
                          </w:rPr>
                          <w:t>https://www.jetbrains.com/pycharm/features/tools.html</w:t>
                        </w:r>
                      </w:hyperlink>
                      <w:r w:rsidRPr="00CF4DA6">
                        <w:t xml:space="preserve"> </w:t>
                      </w:r>
                    </w:p>
                    <w:p w14:paraId="0E04D144" w14:textId="77777777" w:rsidR="00951980" w:rsidRPr="00CF4DA6" w:rsidRDefault="00951980" w:rsidP="000C0351"/>
                    <w:p w14:paraId="71AF9FFC" w14:textId="29D46BAD" w:rsidR="00951980" w:rsidRPr="000C0351" w:rsidRDefault="00951980"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9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951980" w:rsidRPr="002A7463" w:rsidRDefault="00951980"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9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951980" w:rsidRDefault="00951980"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951980" w:rsidRPr="006E5FFA" w:rsidRDefault="00951980"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9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951980" w:rsidRDefault="00951980"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951980" w:rsidRDefault="00951980"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100" w:history="1">
                        <w:r w:rsidRPr="00CF4DA6">
                          <w:rPr>
                            <w:rStyle w:val="Hyperlink"/>
                            <w:rFonts w:ascii="Cambria" w:hAnsi="Cambria" w:cs="Calibri"/>
                            <w:sz w:val="20"/>
                            <w:szCs w:val="20"/>
                          </w:rPr>
                          <w:t>https://www.agriculture.com/weather/news/how-reliable-is-your-weather-forecast</w:t>
                        </w:r>
                      </w:hyperlink>
                    </w:p>
                    <w:p w14:paraId="1256DE86" w14:textId="6AEA37BB" w:rsidR="00951980" w:rsidRDefault="00951980" w:rsidP="00F37CDA">
                      <w:pPr>
                        <w:pStyle w:val="NormalWeb"/>
                        <w:spacing w:before="0" w:beforeAutospacing="0" w:after="0" w:afterAutospacing="0" w:line="360" w:lineRule="atLeast"/>
                        <w:rPr>
                          <w:rFonts w:ascii="Cambria" w:hAnsi="Cambria" w:cs="Calibri"/>
                          <w:color w:val="000000"/>
                          <w:sz w:val="20"/>
                          <w:szCs w:val="20"/>
                        </w:rPr>
                      </w:pPr>
                    </w:p>
                    <w:p w14:paraId="3668E663" w14:textId="6FF068BD" w:rsidR="00951980" w:rsidRPr="009B6E54" w:rsidRDefault="00951980" w:rsidP="009B6E54">
                      <w:pPr>
                        <w:pStyle w:val="NormalWeb"/>
                        <w:spacing w:before="0" w:beforeAutospacing="0" w:after="0" w:afterAutospacing="0" w:line="360" w:lineRule="atLeast"/>
                        <w:rPr>
                          <w:rFonts w:ascii="Cambria" w:hAnsi="Cambria" w:cs="Calibri"/>
                          <w:color w:val="000000"/>
                          <w:sz w:val="20"/>
                          <w:szCs w:val="20"/>
                        </w:rPr>
                      </w:pPr>
                      <w:r w:rsidRPr="009B6E54">
                        <w:rPr>
                          <w:rFonts w:ascii="Cambria" w:hAnsi="Cambria" w:cs="Calibri"/>
                          <w:color w:val="000000"/>
                          <w:sz w:val="20"/>
                          <w:szCs w:val="20"/>
                        </w:rPr>
                        <w:t>Kopf, B. (2018). </w:t>
                      </w:r>
                      <w:r w:rsidRPr="009B6E54">
                        <w:rPr>
                          <w:rFonts w:ascii="Cambria" w:hAnsi="Cambria" w:cs="Calibri"/>
                          <w:i/>
                          <w:iCs/>
                          <w:color w:val="000000"/>
                          <w:sz w:val="20"/>
                          <w:szCs w:val="20"/>
                        </w:rPr>
                        <w:t>The Power of Figma as a Design Tool</w:t>
                      </w:r>
                      <w:r w:rsidRPr="009B6E54">
                        <w:rPr>
                          <w:rFonts w:ascii="Cambria" w:hAnsi="Cambria" w:cs="Calibri"/>
                          <w:color w:val="000000"/>
                          <w:sz w:val="20"/>
                          <w:szCs w:val="20"/>
                        </w:rPr>
                        <w:t xml:space="preserve">. [online] </w:t>
                      </w:r>
                      <w:proofErr w:type="spellStart"/>
                      <w:r w:rsidRPr="009B6E54">
                        <w:rPr>
                          <w:rFonts w:ascii="Cambria" w:hAnsi="Cambria" w:cs="Calibri"/>
                          <w:color w:val="000000"/>
                          <w:sz w:val="20"/>
                          <w:szCs w:val="20"/>
                        </w:rPr>
                        <w:t>Toptal</w:t>
                      </w:r>
                      <w:proofErr w:type="spellEnd"/>
                      <w:r w:rsidRPr="009B6E54">
                        <w:rPr>
                          <w:rFonts w:ascii="Cambria" w:hAnsi="Cambria" w:cs="Calibri"/>
                          <w:color w:val="000000"/>
                          <w:sz w:val="20"/>
                          <w:szCs w:val="20"/>
                        </w:rPr>
                        <w:t xml:space="preserve"> Design Blog. Available at: </w:t>
                      </w:r>
                      <w:hyperlink r:id="rId101" w:history="1">
                        <w:r w:rsidRPr="009B6E54">
                          <w:rPr>
                            <w:rStyle w:val="Hyperlink"/>
                            <w:rFonts w:ascii="Cambria" w:hAnsi="Cambria" w:cs="Calibri"/>
                            <w:sz w:val="20"/>
                            <w:szCs w:val="20"/>
                          </w:rPr>
                          <w:t>https://www.toptal.com/designers/ui/figma-design-tool</w:t>
                        </w:r>
                      </w:hyperlink>
                      <w:r w:rsidRPr="009B6E54">
                        <w:rPr>
                          <w:rFonts w:ascii="Cambria" w:hAnsi="Cambria" w:cs="Calibri"/>
                          <w:color w:val="000000"/>
                          <w:sz w:val="20"/>
                          <w:szCs w:val="20"/>
                        </w:rPr>
                        <w:t xml:space="preserve"> </w:t>
                      </w:r>
                    </w:p>
                    <w:p w14:paraId="74EEFB17" w14:textId="77777777" w:rsidR="00951980" w:rsidRPr="009B6E54" w:rsidRDefault="00951980" w:rsidP="009B6E54">
                      <w:pPr>
                        <w:pStyle w:val="NormalWeb"/>
                        <w:spacing w:before="0" w:beforeAutospacing="0" w:after="0" w:afterAutospacing="0" w:line="360" w:lineRule="atLeast"/>
                        <w:rPr>
                          <w:rFonts w:ascii="Calibri" w:hAnsi="Calibri" w:cs="Calibri"/>
                          <w:color w:val="000000"/>
                          <w:sz w:val="27"/>
                          <w:szCs w:val="27"/>
                        </w:rPr>
                      </w:pPr>
                    </w:p>
                    <w:p w14:paraId="6B1FBA02" w14:textId="3D8D25A6" w:rsidR="00951980" w:rsidRDefault="00951980" w:rsidP="00884867">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102"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78012D39" w14:textId="5C62F82F" w:rsidR="00951980" w:rsidRPr="000C0351" w:rsidRDefault="00951980"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v:textbox>
                <w10:wrap type="square" anchorx="margin"/>
              </v:shape>
            </w:pict>
          </mc:Fallback>
        </mc:AlternateContent>
      </w:r>
      <w:r>
        <w:br w:type="page"/>
      </w:r>
    </w:p>
    <w:p w14:paraId="2E2BA5EC" w14:textId="02C64E4D" w:rsidR="00D92B53" w:rsidRDefault="00D92B53">
      <w:r w:rsidRPr="003245A3">
        <w:rPr>
          <w:rFonts w:cstheme="minorHAnsi"/>
          <w:noProof/>
          <w:color w:val="000000"/>
        </w:rPr>
        <w:lastRenderedPageBreak/>
        <mc:AlternateContent>
          <mc:Choice Requires="wps">
            <w:drawing>
              <wp:anchor distT="45720" distB="45720" distL="114300" distR="114300" simplePos="0" relativeHeight="251671552" behindDoc="0" locked="0" layoutInCell="1" allowOverlap="1" wp14:anchorId="0CB6A18A" wp14:editId="555FDC23">
                <wp:simplePos x="0" y="0"/>
                <wp:positionH relativeFrom="margin">
                  <wp:posOffset>21590</wp:posOffset>
                </wp:positionH>
                <wp:positionV relativeFrom="paragraph">
                  <wp:posOffset>0</wp:posOffset>
                </wp:positionV>
                <wp:extent cx="5708650" cy="8712403"/>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70EEA94E" w14:textId="5754D7DF" w:rsidR="00951980" w:rsidRDefault="00951980" w:rsidP="009B6E54">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103"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CEA57FB" w14:textId="77777777" w:rsidR="00951980" w:rsidRPr="009B6E54" w:rsidRDefault="00951980" w:rsidP="009B6E54">
                            <w:pPr>
                              <w:pStyle w:val="NormalWeb"/>
                              <w:spacing w:before="0" w:beforeAutospacing="0" w:after="0" w:afterAutospacing="0" w:line="360" w:lineRule="atLeast"/>
                              <w:rPr>
                                <w:rFonts w:ascii="Cambria" w:hAnsi="Cambria" w:cs="Calibri"/>
                                <w:color w:val="000000"/>
                                <w:sz w:val="20"/>
                                <w:szCs w:val="20"/>
                              </w:rPr>
                            </w:pPr>
                          </w:p>
                          <w:p w14:paraId="239941DC" w14:textId="48A4AF87" w:rsidR="00951980" w:rsidRPr="00CF4DA6" w:rsidRDefault="00951980"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Lam, R., Sanchez-Gonzalez, A., 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doi:https://doi.org/10.1126/science.adi2336</w:t>
                            </w:r>
                          </w:p>
                          <w:p w14:paraId="3BAE2A4B" w14:textId="77777777" w:rsidR="00951980" w:rsidRDefault="00951980" w:rsidP="00B97622">
                            <w:pPr>
                              <w:rPr>
                                <w:rFonts w:eastAsia="Times New Roman" w:cs="Calibri"/>
                                <w:lang w:eastAsia="en-GB"/>
                              </w:rPr>
                            </w:pPr>
                          </w:p>
                          <w:p w14:paraId="3A2FF1FB" w14:textId="32DBF762" w:rsidR="00951980" w:rsidRPr="000C0351" w:rsidRDefault="00951980"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104"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951980" w:rsidRDefault="00951980" w:rsidP="00AD45A9">
                            <w:pPr>
                              <w:rPr>
                                <w:rFonts w:cstheme="minorHAnsi"/>
                              </w:rPr>
                            </w:pPr>
                          </w:p>
                          <w:p w14:paraId="30FBA2D2" w14:textId="7ADFBA64" w:rsidR="00951980" w:rsidRDefault="00951980"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105"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951980" w:rsidRDefault="00951980"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951980" w:rsidRPr="004A5510" w:rsidRDefault="00951980"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106"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951980" w:rsidRPr="004A5510" w:rsidRDefault="00951980" w:rsidP="004A5510">
                            <w:pPr>
                              <w:spacing w:after="0" w:line="360" w:lineRule="atLeast"/>
                              <w:rPr>
                                <w:rFonts w:ascii="Calibri" w:eastAsia="Times New Roman" w:hAnsi="Calibri" w:cs="Calibri"/>
                                <w:color w:val="000000"/>
                                <w:sz w:val="27"/>
                                <w:szCs w:val="27"/>
                                <w:lang w:eastAsia="en-GB"/>
                              </w:rPr>
                            </w:pPr>
                          </w:p>
                          <w:p w14:paraId="40A216D9" w14:textId="77777777" w:rsidR="00951980" w:rsidRPr="00A2158F" w:rsidRDefault="00951980"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107"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951980" w:rsidRDefault="00951980" w:rsidP="00365AC1">
                            <w:pPr>
                              <w:rPr>
                                <w:rFonts w:cstheme="minorHAnsi"/>
                                <w:color w:val="000000"/>
                              </w:rPr>
                            </w:pPr>
                          </w:p>
                          <w:p w14:paraId="2330826A" w14:textId="0E3DC864" w:rsidR="00951980" w:rsidRPr="0063637C" w:rsidRDefault="00951980"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108" w:history="1">
                              <w:r w:rsidRPr="004F2490">
                                <w:rPr>
                                  <w:rStyle w:val="Hyperlink"/>
                                  <w:rFonts w:eastAsiaTheme="majorEastAsia" w:cstheme="minorHAnsi"/>
                                </w:rPr>
                                <w:t>https://www.metoffice.gov.uk/about-us/what/accuracy-and-trust/how-accurate-are-our-public-forecasts</w:t>
                              </w:r>
                            </w:hyperlink>
                          </w:p>
                          <w:p w14:paraId="20100F87" w14:textId="24CAE54D" w:rsidR="00951980" w:rsidRPr="00365AC1" w:rsidRDefault="00951980"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109" w:history="1">
                              <w:r w:rsidRPr="009A7CD4">
                                <w:rPr>
                                  <w:rStyle w:val="Hyperlink"/>
                                  <w:rFonts w:ascii="Cambria" w:hAnsi="Cambria" w:cstheme="minorHAnsi"/>
                                  <w:sz w:val="20"/>
                                  <w:szCs w:val="20"/>
                                </w:rPr>
                                <w:t>https://www.metoffice.gov.uk/research/approach/modelling-systems/unified-model</w:t>
                              </w:r>
                            </w:hyperlink>
                          </w:p>
                          <w:p w14:paraId="4A93E7FB" w14:textId="54962B82" w:rsidR="00951980" w:rsidRPr="00D47774" w:rsidRDefault="00951980"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110" w:history="1">
                              <w:r w:rsidRPr="00D47774">
                                <w:rPr>
                                  <w:rStyle w:val="Hyperlink"/>
                                  <w:rFonts w:eastAsia="Times New Roman" w:cs="Calibri"/>
                                  <w:lang w:eastAsia="en-GB"/>
                                </w:rPr>
                                <w:t>https://www.nngroup.com/articles/mobile-content/</w:t>
                              </w:r>
                            </w:hyperlink>
                          </w:p>
                          <w:p w14:paraId="6935A8A6" w14:textId="77777777" w:rsidR="00951980" w:rsidRDefault="00951980"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951980" w:rsidRPr="00FE2EEB" w:rsidRDefault="00951980"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111"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951980" w:rsidRDefault="00951980" w:rsidP="00C97B93">
                            <w:pPr>
                              <w:pStyle w:val="NormalWeb"/>
                              <w:spacing w:before="0" w:beforeAutospacing="0" w:after="0" w:afterAutospacing="0" w:line="360" w:lineRule="atLeast"/>
                              <w:rPr>
                                <w:rFonts w:ascii="Cambria" w:hAnsi="Cambria" w:cs="Calibri"/>
                                <w:color w:val="000000"/>
                                <w:sz w:val="20"/>
                                <w:szCs w:val="20"/>
                              </w:rPr>
                            </w:pPr>
                          </w:p>
                          <w:p w14:paraId="2B4C2B30" w14:textId="108AF2B1" w:rsidR="00951980" w:rsidRPr="009B6E54" w:rsidRDefault="00951980" w:rsidP="009B6E54">
                            <w:pPr>
                              <w:pStyle w:val="NormalWeb"/>
                              <w:spacing w:before="0" w:beforeAutospacing="0" w:after="0" w:afterAutospacing="0" w:line="360" w:lineRule="atLeast"/>
                              <w:rPr>
                                <w:rFonts w:ascii="Cambria" w:hAnsi="Cambria" w:cs="Calibri"/>
                                <w:color w:val="0563C1" w:themeColor="hyperlink"/>
                                <w:sz w:val="20"/>
                                <w:szCs w:val="20"/>
                                <w:u w:val="single"/>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112" w:history="1">
                              <w:r w:rsidRPr="00A86103">
                                <w:rPr>
                                  <w:rStyle w:val="Hyperlink"/>
                                  <w:rFonts w:ascii="Cambria" w:hAnsi="Cambria" w:cs="Calibri"/>
                                  <w:sz w:val="20"/>
                                  <w:szCs w:val="20"/>
                                </w:rPr>
                                <w:t>https://www.bbc.co.uk/news/explainers-5153385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A18A" id="_x0000_s1031" type="#_x0000_t202" style="position:absolute;margin-left:1.7pt;margin-top:0;width:449.5pt;height:6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eDQIAAPs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FKEeB4NAgAA+wMA&#10;AA4AAAAAAAAAAAAAAAAALgIAAGRycy9lMm9Eb2MueG1sUEsBAi0AFAAGAAgAAAAhAI5cjsnaAAAA&#10;BwEAAA8AAAAAAAAAAAAAAAAAZwQAAGRycy9kb3ducmV2LnhtbFBLBQYAAAAABAAEAPMAAABuBQAA&#10;AAA=&#10;" filled="f" stroked="f">
                <v:textbox>
                  <w:txbxContent>
                    <w:p w14:paraId="70EEA94E" w14:textId="5754D7DF" w:rsidR="00951980" w:rsidRDefault="00951980" w:rsidP="009B6E54">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113"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CEA57FB" w14:textId="77777777" w:rsidR="00951980" w:rsidRPr="009B6E54" w:rsidRDefault="00951980" w:rsidP="009B6E54">
                      <w:pPr>
                        <w:pStyle w:val="NormalWeb"/>
                        <w:spacing w:before="0" w:beforeAutospacing="0" w:after="0" w:afterAutospacing="0" w:line="360" w:lineRule="atLeast"/>
                        <w:rPr>
                          <w:rFonts w:ascii="Cambria" w:hAnsi="Cambria" w:cs="Calibri"/>
                          <w:color w:val="000000"/>
                          <w:sz w:val="20"/>
                          <w:szCs w:val="20"/>
                        </w:rPr>
                      </w:pPr>
                    </w:p>
                    <w:p w14:paraId="239941DC" w14:textId="48A4AF87" w:rsidR="00951980" w:rsidRPr="00CF4DA6" w:rsidRDefault="00951980"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Lam, R., Sanchez-Gonzalez, A., 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doi:https://doi.org/10.1126/science.adi2336</w:t>
                      </w:r>
                    </w:p>
                    <w:p w14:paraId="3BAE2A4B" w14:textId="77777777" w:rsidR="00951980" w:rsidRDefault="00951980" w:rsidP="00B97622">
                      <w:pPr>
                        <w:rPr>
                          <w:rFonts w:eastAsia="Times New Roman" w:cs="Calibri"/>
                          <w:lang w:eastAsia="en-GB"/>
                        </w:rPr>
                      </w:pPr>
                    </w:p>
                    <w:p w14:paraId="3A2FF1FB" w14:textId="32DBF762" w:rsidR="00951980" w:rsidRPr="000C0351" w:rsidRDefault="00951980"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114"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951980" w:rsidRDefault="00951980" w:rsidP="00AD45A9">
                      <w:pPr>
                        <w:rPr>
                          <w:rFonts w:cstheme="minorHAnsi"/>
                        </w:rPr>
                      </w:pPr>
                    </w:p>
                    <w:p w14:paraId="30FBA2D2" w14:textId="7ADFBA64" w:rsidR="00951980" w:rsidRDefault="00951980"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115"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951980" w:rsidRDefault="00951980"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951980" w:rsidRPr="004A5510" w:rsidRDefault="00951980"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116"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951980" w:rsidRPr="004A5510" w:rsidRDefault="00951980" w:rsidP="004A5510">
                      <w:pPr>
                        <w:spacing w:after="0" w:line="360" w:lineRule="atLeast"/>
                        <w:rPr>
                          <w:rFonts w:ascii="Calibri" w:eastAsia="Times New Roman" w:hAnsi="Calibri" w:cs="Calibri"/>
                          <w:color w:val="000000"/>
                          <w:sz w:val="27"/>
                          <w:szCs w:val="27"/>
                          <w:lang w:eastAsia="en-GB"/>
                        </w:rPr>
                      </w:pPr>
                    </w:p>
                    <w:p w14:paraId="40A216D9" w14:textId="77777777" w:rsidR="00951980" w:rsidRPr="00A2158F" w:rsidRDefault="00951980"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117"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951980" w:rsidRDefault="00951980" w:rsidP="00365AC1">
                      <w:pPr>
                        <w:rPr>
                          <w:rFonts w:cstheme="minorHAnsi"/>
                          <w:color w:val="000000"/>
                        </w:rPr>
                      </w:pPr>
                    </w:p>
                    <w:p w14:paraId="2330826A" w14:textId="0E3DC864" w:rsidR="00951980" w:rsidRPr="0063637C" w:rsidRDefault="00951980"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118" w:history="1">
                        <w:r w:rsidRPr="004F2490">
                          <w:rPr>
                            <w:rStyle w:val="Hyperlink"/>
                            <w:rFonts w:eastAsiaTheme="majorEastAsia" w:cstheme="minorHAnsi"/>
                          </w:rPr>
                          <w:t>https://www.metoffice.gov.uk/about-us/what/accuracy-and-trust/how-accurate-are-our-public-forecasts</w:t>
                        </w:r>
                      </w:hyperlink>
                    </w:p>
                    <w:p w14:paraId="20100F87" w14:textId="24CAE54D" w:rsidR="00951980" w:rsidRPr="00365AC1" w:rsidRDefault="00951980"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119" w:history="1">
                        <w:r w:rsidRPr="009A7CD4">
                          <w:rPr>
                            <w:rStyle w:val="Hyperlink"/>
                            <w:rFonts w:ascii="Cambria" w:hAnsi="Cambria" w:cstheme="minorHAnsi"/>
                            <w:sz w:val="20"/>
                            <w:szCs w:val="20"/>
                          </w:rPr>
                          <w:t>https://www.metoffice.gov.uk/research/approach/modelling-systems/unified-model</w:t>
                        </w:r>
                      </w:hyperlink>
                    </w:p>
                    <w:p w14:paraId="4A93E7FB" w14:textId="54962B82" w:rsidR="00951980" w:rsidRPr="00D47774" w:rsidRDefault="00951980"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120" w:history="1">
                        <w:r w:rsidRPr="00D47774">
                          <w:rPr>
                            <w:rStyle w:val="Hyperlink"/>
                            <w:rFonts w:eastAsia="Times New Roman" w:cs="Calibri"/>
                            <w:lang w:eastAsia="en-GB"/>
                          </w:rPr>
                          <w:t>https://www.nngroup.com/articles/mobile-content/</w:t>
                        </w:r>
                      </w:hyperlink>
                    </w:p>
                    <w:p w14:paraId="6935A8A6" w14:textId="77777777" w:rsidR="00951980" w:rsidRDefault="00951980"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951980" w:rsidRPr="00FE2EEB" w:rsidRDefault="00951980"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121"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951980" w:rsidRDefault="00951980" w:rsidP="00C97B93">
                      <w:pPr>
                        <w:pStyle w:val="NormalWeb"/>
                        <w:spacing w:before="0" w:beforeAutospacing="0" w:after="0" w:afterAutospacing="0" w:line="360" w:lineRule="atLeast"/>
                        <w:rPr>
                          <w:rFonts w:ascii="Cambria" w:hAnsi="Cambria" w:cs="Calibri"/>
                          <w:color w:val="000000"/>
                          <w:sz w:val="20"/>
                          <w:szCs w:val="20"/>
                        </w:rPr>
                      </w:pPr>
                    </w:p>
                    <w:p w14:paraId="2B4C2B30" w14:textId="108AF2B1" w:rsidR="00951980" w:rsidRPr="009B6E54" w:rsidRDefault="00951980" w:rsidP="009B6E54">
                      <w:pPr>
                        <w:pStyle w:val="NormalWeb"/>
                        <w:spacing w:before="0" w:beforeAutospacing="0" w:after="0" w:afterAutospacing="0" w:line="360" w:lineRule="atLeast"/>
                        <w:rPr>
                          <w:rFonts w:ascii="Cambria" w:hAnsi="Cambria" w:cs="Calibri"/>
                          <w:color w:val="0563C1" w:themeColor="hyperlink"/>
                          <w:sz w:val="20"/>
                          <w:szCs w:val="20"/>
                          <w:u w:val="single"/>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122" w:history="1">
                        <w:r w:rsidRPr="00A86103">
                          <w:rPr>
                            <w:rStyle w:val="Hyperlink"/>
                            <w:rFonts w:ascii="Cambria" w:hAnsi="Cambria" w:cs="Calibri"/>
                            <w:sz w:val="20"/>
                            <w:szCs w:val="20"/>
                          </w:rPr>
                          <w:t>https://www.bbc.co.uk/news/explainers-51533852</w:t>
                        </w:r>
                      </w:hyperlink>
                    </w:p>
                  </w:txbxContent>
                </v:textbox>
                <w10:wrap type="square" anchorx="margin"/>
              </v:shape>
            </w:pict>
          </mc:Fallback>
        </mc:AlternateContent>
      </w:r>
      <w:r>
        <w:br w:type="page"/>
      </w:r>
    </w:p>
    <w:p w14:paraId="19FE2401" w14:textId="3D85D051" w:rsidR="00AD45A9" w:rsidRDefault="00AD45A9" w:rsidP="00DF1675">
      <w:r w:rsidRPr="003245A3">
        <w:rPr>
          <w:rFonts w:cstheme="minorHAnsi"/>
          <w:noProof/>
          <w:color w:val="000000"/>
        </w:rPr>
        <w:lastRenderedPageBreak/>
        <mc:AlternateContent>
          <mc:Choice Requires="wps">
            <w:drawing>
              <wp:anchor distT="45720" distB="45720" distL="114300" distR="114300" simplePos="0" relativeHeight="251673600" behindDoc="0" locked="0" layoutInCell="1" allowOverlap="1" wp14:anchorId="51959AE7" wp14:editId="736463D6">
                <wp:simplePos x="0" y="0"/>
                <wp:positionH relativeFrom="margin">
                  <wp:posOffset>21590</wp:posOffset>
                </wp:positionH>
                <wp:positionV relativeFrom="paragraph">
                  <wp:posOffset>0</wp:posOffset>
                </wp:positionV>
                <wp:extent cx="5708650" cy="871240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629F947E" w14:textId="1F10987E" w:rsidR="00951980" w:rsidRDefault="00951980"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23"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951980" w:rsidRPr="00884867" w:rsidRDefault="00951980"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24"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951980" w:rsidRDefault="00951980" w:rsidP="00B97622">
                            <w:pPr>
                              <w:spacing w:after="0" w:line="360" w:lineRule="atLeast"/>
                              <w:rPr>
                                <w:rFonts w:eastAsia="Times New Roman" w:cs="Calibri"/>
                                <w:color w:val="000000"/>
                                <w:lang w:eastAsia="en-GB"/>
                              </w:rPr>
                            </w:pPr>
                          </w:p>
                          <w:p w14:paraId="6AB3544E" w14:textId="7414B782" w:rsidR="00951980" w:rsidRPr="00884867" w:rsidRDefault="00951980"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25"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951980" w:rsidRPr="00503F8E" w:rsidRDefault="00951980"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951980" w:rsidRPr="00503F8E" w:rsidRDefault="00951980"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SafetyCulture. Available at: </w:t>
                            </w:r>
                            <w:hyperlink r:id="rId126"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951980" w:rsidRPr="00503F8E" w:rsidRDefault="00951980" w:rsidP="00503F8E">
                            <w:pPr>
                              <w:spacing w:after="0" w:line="360" w:lineRule="atLeast"/>
                              <w:rPr>
                                <w:rFonts w:eastAsia="Times New Roman" w:cs="Calibri"/>
                                <w:color w:val="000000"/>
                                <w:lang w:eastAsia="en-GB"/>
                              </w:rPr>
                            </w:pPr>
                          </w:p>
                          <w:p w14:paraId="314F8A84" w14:textId="3B258362" w:rsidR="00951980" w:rsidRPr="00884867" w:rsidRDefault="00951980"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27"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951980" w:rsidRPr="002A00BB" w:rsidRDefault="00951980" w:rsidP="00AD45A9">
                            <w:pPr>
                              <w:spacing w:after="0" w:line="360" w:lineRule="atLeast"/>
                              <w:rPr>
                                <w:rFonts w:eastAsia="Times New Roman" w:cs="Calibri"/>
                                <w:color w:val="000000"/>
                                <w:lang w:eastAsia="en-GB"/>
                              </w:rPr>
                            </w:pPr>
                          </w:p>
                          <w:p w14:paraId="0F36271F" w14:textId="70510794" w:rsidR="00951980" w:rsidRPr="002A00BB" w:rsidRDefault="00951980"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28"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951980" w:rsidRPr="002A00BB" w:rsidRDefault="00951980" w:rsidP="002A00BB">
                            <w:pPr>
                              <w:spacing w:after="0" w:line="360" w:lineRule="atLeast"/>
                              <w:rPr>
                                <w:rFonts w:eastAsia="Times New Roman" w:cs="Calibri"/>
                                <w:color w:val="000000"/>
                                <w:lang w:eastAsia="en-GB"/>
                              </w:rPr>
                            </w:pPr>
                          </w:p>
                          <w:p w14:paraId="35100B1C" w14:textId="77777777" w:rsidR="00951980" w:rsidRPr="00884867" w:rsidRDefault="00951980"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29"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951980" w:rsidRPr="008B5BAC" w:rsidRDefault="00951980" w:rsidP="00AD45A9">
                            <w:pPr>
                              <w:spacing w:after="0" w:line="360" w:lineRule="atLeast"/>
                              <w:rPr>
                                <w:rFonts w:eastAsia="Times New Roman" w:cs="Calibri"/>
                                <w:color w:val="000000"/>
                                <w:lang w:eastAsia="en-GB"/>
                              </w:rPr>
                            </w:pPr>
                          </w:p>
                          <w:p w14:paraId="672D095D" w14:textId="7777A972" w:rsidR="00951980" w:rsidRPr="008B5BAC" w:rsidRDefault="00951980"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30"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951980" w:rsidRPr="008B5BAC" w:rsidRDefault="00951980" w:rsidP="008B5BAC">
                            <w:pPr>
                              <w:spacing w:after="0" w:line="360" w:lineRule="atLeast"/>
                              <w:rPr>
                                <w:rFonts w:eastAsia="Times New Roman" w:cs="Calibri"/>
                                <w:color w:val="000000"/>
                                <w:lang w:eastAsia="en-GB"/>
                              </w:rPr>
                            </w:pPr>
                          </w:p>
                          <w:p w14:paraId="6C152C79" w14:textId="660075AB" w:rsidR="00951980" w:rsidRPr="00A2158F" w:rsidRDefault="00951980"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31" w:history="1">
                              <w:r w:rsidRPr="00BA0CC9">
                                <w:rPr>
                                  <w:rStyle w:val="Hyperlink"/>
                                </w:rPr>
                                <w:t>https://www.irjet.net/archives/V4/i12/IRJET-V4I1266.pdf</w:t>
                              </w:r>
                            </w:hyperlink>
                            <w:r>
                              <w:t xml:space="preserve"> </w:t>
                            </w:r>
                          </w:p>
                          <w:p w14:paraId="03582056" w14:textId="77777777" w:rsidR="00951980" w:rsidRDefault="00951980"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951980" w:rsidRPr="00FC0615" w:rsidRDefault="00951980"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32"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951980" w:rsidRDefault="00951980" w:rsidP="00AD45A9">
                            <w:pPr>
                              <w:spacing w:after="0" w:line="360" w:lineRule="atLeast"/>
                              <w:rPr>
                                <w:rFonts w:eastAsia="Times New Roman" w:cs="Calibri"/>
                                <w:color w:val="000000"/>
                                <w:lang w:eastAsia="en-GB"/>
                              </w:rPr>
                            </w:pPr>
                          </w:p>
                          <w:p w14:paraId="387C450F" w14:textId="51368A74" w:rsidR="00951980" w:rsidRPr="00503F8E" w:rsidRDefault="00951980" w:rsidP="00503F8E">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9AE7" id="_x0000_s1032" type="#_x0000_t202" style="position:absolute;margin-left:1.7pt;margin-top:0;width:449.5pt;height:6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NDQIAAPs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OitbI0NAgAA+wMA&#10;AA4AAAAAAAAAAAAAAAAALgIAAGRycy9lMm9Eb2MueG1sUEsBAi0AFAAGAAgAAAAhAI5cjsnaAAAA&#10;BwEAAA8AAAAAAAAAAAAAAAAAZwQAAGRycy9kb3ducmV2LnhtbFBLBQYAAAAABAAEAPMAAABuBQAA&#10;AAA=&#10;" filled="f" stroked="f">
                <v:textbox>
                  <w:txbxContent>
                    <w:p w14:paraId="629F947E" w14:textId="1F10987E" w:rsidR="00951980" w:rsidRDefault="00951980"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33"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951980" w:rsidRPr="00884867" w:rsidRDefault="00951980"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34"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951980" w:rsidRDefault="00951980" w:rsidP="00B97622">
                      <w:pPr>
                        <w:spacing w:after="0" w:line="360" w:lineRule="atLeast"/>
                        <w:rPr>
                          <w:rFonts w:eastAsia="Times New Roman" w:cs="Calibri"/>
                          <w:color w:val="000000"/>
                          <w:lang w:eastAsia="en-GB"/>
                        </w:rPr>
                      </w:pPr>
                    </w:p>
                    <w:p w14:paraId="6AB3544E" w14:textId="7414B782" w:rsidR="00951980" w:rsidRPr="00884867" w:rsidRDefault="00951980"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35"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951980" w:rsidRPr="00503F8E" w:rsidRDefault="00951980"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951980" w:rsidRPr="00503F8E" w:rsidRDefault="00951980"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SafetyCulture. Available at: </w:t>
                      </w:r>
                      <w:hyperlink r:id="rId136"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951980" w:rsidRPr="00503F8E" w:rsidRDefault="00951980" w:rsidP="00503F8E">
                      <w:pPr>
                        <w:spacing w:after="0" w:line="360" w:lineRule="atLeast"/>
                        <w:rPr>
                          <w:rFonts w:eastAsia="Times New Roman" w:cs="Calibri"/>
                          <w:color w:val="000000"/>
                          <w:lang w:eastAsia="en-GB"/>
                        </w:rPr>
                      </w:pPr>
                    </w:p>
                    <w:p w14:paraId="314F8A84" w14:textId="3B258362" w:rsidR="00951980" w:rsidRPr="00884867" w:rsidRDefault="00951980"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37"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951980" w:rsidRPr="002A00BB" w:rsidRDefault="00951980" w:rsidP="00AD45A9">
                      <w:pPr>
                        <w:spacing w:after="0" w:line="360" w:lineRule="atLeast"/>
                        <w:rPr>
                          <w:rFonts w:eastAsia="Times New Roman" w:cs="Calibri"/>
                          <w:color w:val="000000"/>
                          <w:lang w:eastAsia="en-GB"/>
                        </w:rPr>
                      </w:pPr>
                    </w:p>
                    <w:p w14:paraId="0F36271F" w14:textId="70510794" w:rsidR="00951980" w:rsidRPr="002A00BB" w:rsidRDefault="00951980"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38"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951980" w:rsidRPr="002A00BB" w:rsidRDefault="00951980" w:rsidP="002A00BB">
                      <w:pPr>
                        <w:spacing w:after="0" w:line="360" w:lineRule="atLeast"/>
                        <w:rPr>
                          <w:rFonts w:eastAsia="Times New Roman" w:cs="Calibri"/>
                          <w:color w:val="000000"/>
                          <w:lang w:eastAsia="en-GB"/>
                        </w:rPr>
                      </w:pPr>
                    </w:p>
                    <w:p w14:paraId="35100B1C" w14:textId="77777777" w:rsidR="00951980" w:rsidRPr="00884867" w:rsidRDefault="00951980"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39"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951980" w:rsidRPr="008B5BAC" w:rsidRDefault="00951980" w:rsidP="00AD45A9">
                      <w:pPr>
                        <w:spacing w:after="0" w:line="360" w:lineRule="atLeast"/>
                        <w:rPr>
                          <w:rFonts w:eastAsia="Times New Roman" w:cs="Calibri"/>
                          <w:color w:val="000000"/>
                          <w:lang w:eastAsia="en-GB"/>
                        </w:rPr>
                      </w:pPr>
                    </w:p>
                    <w:p w14:paraId="672D095D" w14:textId="7777A972" w:rsidR="00951980" w:rsidRPr="008B5BAC" w:rsidRDefault="00951980"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40"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951980" w:rsidRPr="008B5BAC" w:rsidRDefault="00951980" w:rsidP="008B5BAC">
                      <w:pPr>
                        <w:spacing w:after="0" w:line="360" w:lineRule="atLeast"/>
                        <w:rPr>
                          <w:rFonts w:eastAsia="Times New Roman" w:cs="Calibri"/>
                          <w:color w:val="000000"/>
                          <w:lang w:eastAsia="en-GB"/>
                        </w:rPr>
                      </w:pPr>
                    </w:p>
                    <w:p w14:paraId="6C152C79" w14:textId="660075AB" w:rsidR="00951980" w:rsidRPr="00A2158F" w:rsidRDefault="00951980"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41" w:history="1">
                        <w:r w:rsidRPr="00BA0CC9">
                          <w:rPr>
                            <w:rStyle w:val="Hyperlink"/>
                          </w:rPr>
                          <w:t>https://www.irjet.net/archives/V4/i12/IRJET-V4I1266.pdf</w:t>
                        </w:r>
                      </w:hyperlink>
                      <w:r>
                        <w:t xml:space="preserve"> </w:t>
                      </w:r>
                    </w:p>
                    <w:p w14:paraId="03582056" w14:textId="77777777" w:rsidR="00951980" w:rsidRDefault="00951980"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951980" w:rsidRPr="00FC0615" w:rsidRDefault="00951980"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42"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951980" w:rsidRDefault="00951980" w:rsidP="00AD45A9">
                      <w:pPr>
                        <w:spacing w:after="0" w:line="360" w:lineRule="atLeast"/>
                        <w:rPr>
                          <w:rFonts w:eastAsia="Times New Roman" w:cs="Calibri"/>
                          <w:color w:val="000000"/>
                          <w:lang w:eastAsia="en-GB"/>
                        </w:rPr>
                      </w:pPr>
                    </w:p>
                    <w:p w14:paraId="387C450F" w14:textId="51368A74" w:rsidR="00951980" w:rsidRPr="00503F8E" w:rsidRDefault="00951980" w:rsidP="00503F8E">
                      <w:pPr>
                        <w:spacing w:after="0" w:line="360" w:lineRule="atLeast"/>
                        <w:rPr>
                          <w:rFonts w:eastAsia="Times New Roman" w:cs="Calibri"/>
                          <w:color w:val="000000"/>
                          <w:lang w:eastAsia="en-GB"/>
                        </w:rPr>
                      </w:pPr>
                    </w:p>
                  </w:txbxContent>
                </v:textbox>
                <w10:wrap type="square" anchorx="margin"/>
              </v:shape>
            </w:pict>
          </mc:Fallback>
        </mc:AlternateContent>
      </w:r>
    </w:p>
    <w:p w14:paraId="13F13876" w14:textId="3482D3A5" w:rsidR="00DF1675" w:rsidRPr="00DF1675" w:rsidRDefault="006B0B89" w:rsidP="00DF1675">
      <w:r w:rsidRPr="003245A3">
        <w:rPr>
          <w:rFonts w:cstheme="minorHAnsi"/>
          <w:noProof/>
          <w:color w:val="000000"/>
        </w:rPr>
        <w:lastRenderedPageBreak/>
        <mc:AlternateContent>
          <mc:Choice Requires="wps">
            <w:drawing>
              <wp:anchor distT="45720" distB="45720" distL="114300" distR="114300" simplePos="0" relativeHeight="251669504" behindDoc="0" locked="0" layoutInCell="1" allowOverlap="1" wp14:anchorId="13A12F73" wp14:editId="1A6D9BB0">
                <wp:simplePos x="0" y="0"/>
                <wp:positionH relativeFrom="margin">
                  <wp:posOffset>21946</wp:posOffset>
                </wp:positionH>
                <wp:positionV relativeFrom="paragraph">
                  <wp:posOffset>356</wp:posOffset>
                </wp:positionV>
                <wp:extent cx="5708650" cy="8712403"/>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3D647057" w14:textId="77777777" w:rsidR="00951980" w:rsidRPr="00503F8E" w:rsidRDefault="00951980" w:rsidP="00901D9B">
                            <w:pPr>
                              <w:spacing w:after="0" w:line="360" w:lineRule="atLeast"/>
                              <w:rPr>
                                <w:rFonts w:eastAsia="Times New Roman" w:cs="Calibri"/>
                                <w:color w:val="000000"/>
                                <w:lang w:eastAsia="en-GB"/>
                              </w:rPr>
                            </w:pPr>
                            <w:proofErr w:type="spellStart"/>
                            <w:r w:rsidRPr="00616F6B">
                              <w:rPr>
                                <w:rFonts w:eastAsia="Times New Roman" w:cs="Calibri"/>
                                <w:color w:val="000000"/>
                                <w:lang w:eastAsia="en-GB"/>
                              </w:rPr>
                              <w:t>Stančin</w:t>
                            </w:r>
                            <w:proofErr w:type="spellEnd"/>
                            <w:r w:rsidRPr="00616F6B">
                              <w:rPr>
                                <w:rFonts w:eastAsia="Times New Roman" w:cs="Calibri"/>
                                <w:color w:val="000000"/>
                                <w:lang w:eastAsia="en-GB"/>
                              </w:rPr>
                              <w:t>,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online] IEEE Xplore. 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51980" w:rsidRDefault="00951980" w:rsidP="008B5BAC">
                            <w:pPr>
                              <w:spacing w:after="0" w:line="360" w:lineRule="atLeast"/>
                              <w:rPr>
                                <w:rFonts w:eastAsia="Times New Roman" w:cs="Calibri"/>
                                <w:color w:val="000000"/>
                                <w:lang w:eastAsia="en-GB"/>
                              </w:rPr>
                            </w:pPr>
                          </w:p>
                          <w:p w14:paraId="2C458C2F" w14:textId="589F737C" w:rsidR="00951980" w:rsidRPr="00503F8E" w:rsidRDefault="00951980"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43"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951980" w:rsidRDefault="00951980" w:rsidP="00503F8E">
                            <w:pPr>
                              <w:spacing w:after="0" w:line="360" w:lineRule="atLeast"/>
                              <w:rPr>
                                <w:rFonts w:eastAsia="Times New Roman" w:cs="Calibri"/>
                                <w:color w:val="000000"/>
                                <w:lang w:eastAsia="en-GB"/>
                              </w:rPr>
                            </w:pPr>
                          </w:p>
                          <w:p w14:paraId="66BBF59C" w14:textId="12CC3244" w:rsidR="00951980" w:rsidRDefault="00951980"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44" w:history="1">
                              <w:r w:rsidRPr="00632C29">
                                <w:rPr>
                                  <w:rStyle w:val="Hyperlink"/>
                                  <w:rFonts w:eastAsia="Times New Roman" w:cs="Calibri"/>
                                  <w:lang w:eastAsia="en-GB"/>
                                </w:rPr>
                                <w:t>https://oit.williams.edu/files/2010/02/using-images-effectively.pdf</w:t>
                              </w:r>
                            </w:hyperlink>
                          </w:p>
                          <w:p w14:paraId="01F6738F" w14:textId="6365F810" w:rsidR="00951980" w:rsidRPr="00503F8E" w:rsidRDefault="00951980"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951980" w:rsidRPr="00171CEB" w:rsidRDefault="00951980"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45"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951980" w:rsidRPr="00171CEB" w:rsidRDefault="00951980" w:rsidP="00171CEB">
                            <w:pPr>
                              <w:spacing w:after="0" w:line="360" w:lineRule="atLeast"/>
                              <w:rPr>
                                <w:rFonts w:ascii="Calibri" w:eastAsia="Times New Roman" w:hAnsi="Calibri" w:cs="Calibri"/>
                                <w:color w:val="000000"/>
                                <w:sz w:val="27"/>
                                <w:szCs w:val="27"/>
                                <w:lang w:eastAsia="en-GB"/>
                              </w:rPr>
                            </w:pPr>
                          </w:p>
                          <w:p w14:paraId="3009A851" w14:textId="05C3E449" w:rsidR="00951980" w:rsidRDefault="00951980"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951980" w:rsidRDefault="00951980"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951980" w:rsidRPr="00DC41CB" w:rsidRDefault="00951980"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46"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951980" w:rsidRDefault="00951980"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951980" w:rsidRPr="00DC41CB" w:rsidRDefault="00951980"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47"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951980" w:rsidRPr="00DC41CB" w:rsidRDefault="00951980" w:rsidP="008F6B62">
                            <w:pPr>
                              <w:pStyle w:val="NormalWeb"/>
                              <w:spacing w:before="0" w:beforeAutospacing="0" w:after="0" w:afterAutospacing="0" w:line="360" w:lineRule="atLeast"/>
                              <w:rPr>
                                <w:rFonts w:ascii="Cambria" w:hAnsi="Cambria" w:cs="Calibr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2F73" id="_x0000_s1033" type="#_x0000_t202" style="position:absolute;margin-left:1.75pt;margin-top:.05pt;width:449.5pt;height:6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4DgIAAPsDAAAOAAAAZHJzL2Uyb0RvYy54bWysU21v2yAQ/j5p/wHxfbHjxU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" filled="f" stroked="f">
                <v:textbox>
                  <w:txbxContent>
                    <w:p w14:paraId="3D647057" w14:textId="77777777" w:rsidR="00951980" w:rsidRPr="00503F8E" w:rsidRDefault="00951980" w:rsidP="00901D9B">
                      <w:pPr>
                        <w:spacing w:after="0" w:line="360" w:lineRule="atLeast"/>
                        <w:rPr>
                          <w:rFonts w:eastAsia="Times New Roman" w:cs="Calibri"/>
                          <w:color w:val="000000"/>
                          <w:lang w:eastAsia="en-GB"/>
                        </w:rPr>
                      </w:pPr>
                      <w:proofErr w:type="spellStart"/>
                      <w:r w:rsidRPr="00616F6B">
                        <w:rPr>
                          <w:rFonts w:eastAsia="Times New Roman" w:cs="Calibri"/>
                          <w:color w:val="000000"/>
                          <w:lang w:eastAsia="en-GB"/>
                        </w:rPr>
                        <w:t>Stančin</w:t>
                      </w:r>
                      <w:proofErr w:type="spellEnd"/>
                      <w:r w:rsidRPr="00616F6B">
                        <w:rPr>
                          <w:rFonts w:eastAsia="Times New Roman" w:cs="Calibri"/>
                          <w:color w:val="000000"/>
                          <w:lang w:eastAsia="en-GB"/>
                        </w:rPr>
                        <w:t>,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online] IEEE Xplore. 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51980" w:rsidRDefault="00951980" w:rsidP="008B5BAC">
                      <w:pPr>
                        <w:spacing w:after="0" w:line="360" w:lineRule="atLeast"/>
                        <w:rPr>
                          <w:rFonts w:eastAsia="Times New Roman" w:cs="Calibri"/>
                          <w:color w:val="000000"/>
                          <w:lang w:eastAsia="en-GB"/>
                        </w:rPr>
                      </w:pPr>
                    </w:p>
                    <w:p w14:paraId="2C458C2F" w14:textId="589F737C" w:rsidR="00951980" w:rsidRPr="00503F8E" w:rsidRDefault="00951980"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48"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951980" w:rsidRDefault="00951980" w:rsidP="00503F8E">
                      <w:pPr>
                        <w:spacing w:after="0" w:line="360" w:lineRule="atLeast"/>
                        <w:rPr>
                          <w:rFonts w:eastAsia="Times New Roman" w:cs="Calibri"/>
                          <w:color w:val="000000"/>
                          <w:lang w:eastAsia="en-GB"/>
                        </w:rPr>
                      </w:pPr>
                    </w:p>
                    <w:p w14:paraId="66BBF59C" w14:textId="12CC3244" w:rsidR="00951980" w:rsidRDefault="00951980"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49" w:history="1">
                        <w:r w:rsidRPr="00632C29">
                          <w:rPr>
                            <w:rStyle w:val="Hyperlink"/>
                            <w:rFonts w:eastAsia="Times New Roman" w:cs="Calibri"/>
                            <w:lang w:eastAsia="en-GB"/>
                          </w:rPr>
                          <w:t>https://oit.williams.edu/files/2010/02/using-images-effectively.pdf</w:t>
                        </w:r>
                      </w:hyperlink>
                    </w:p>
                    <w:p w14:paraId="01F6738F" w14:textId="6365F810" w:rsidR="00951980" w:rsidRPr="00503F8E" w:rsidRDefault="00951980"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951980" w:rsidRPr="00171CEB" w:rsidRDefault="00951980"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50"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951980" w:rsidRPr="00171CEB" w:rsidRDefault="00951980" w:rsidP="00171CEB">
                      <w:pPr>
                        <w:spacing w:after="0" w:line="360" w:lineRule="atLeast"/>
                        <w:rPr>
                          <w:rFonts w:ascii="Calibri" w:eastAsia="Times New Roman" w:hAnsi="Calibri" w:cs="Calibri"/>
                          <w:color w:val="000000"/>
                          <w:sz w:val="27"/>
                          <w:szCs w:val="27"/>
                          <w:lang w:eastAsia="en-GB"/>
                        </w:rPr>
                      </w:pPr>
                    </w:p>
                    <w:p w14:paraId="3009A851" w14:textId="05C3E449" w:rsidR="00951980" w:rsidRDefault="00951980"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951980" w:rsidRDefault="00951980"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951980" w:rsidRPr="00DC41CB" w:rsidRDefault="00951980"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51"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951980" w:rsidRDefault="00951980"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951980" w:rsidRPr="00DC41CB" w:rsidRDefault="00951980"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52"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951980" w:rsidRPr="00DC41CB" w:rsidRDefault="00951980" w:rsidP="008F6B62">
                      <w:pPr>
                        <w:pStyle w:val="NormalWeb"/>
                        <w:spacing w:before="0" w:beforeAutospacing="0" w:after="0" w:afterAutospacing="0" w:line="360" w:lineRule="atLeast"/>
                        <w:rPr>
                          <w:rFonts w:ascii="Cambria" w:hAnsi="Cambria" w:cs="Calibri"/>
                          <w:color w:val="000000"/>
                          <w:sz w:val="20"/>
                          <w:szCs w:val="20"/>
                        </w:rPr>
                      </w:pPr>
                    </w:p>
                  </w:txbxContent>
                </v:textbox>
                <w10:wrap type="square" anchorx="margin"/>
              </v:shape>
            </w:pict>
          </mc:Fallback>
        </mc:AlternateContent>
      </w:r>
    </w:p>
    <w:sectPr w:rsidR="00DF1675" w:rsidRPr="00DF1675" w:rsidSect="00951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9938" w14:textId="77777777" w:rsidR="00951980" w:rsidRDefault="00951980" w:rsidP="004F2490">
      <w:pPr>
        <w:spacing w:after="0" w:line="240" w:lineRule="auto"/>
      </w:pPr>
      <w:r>
        <w:separator/>
      </w:r>
    </w:p>
    <w:p w14:paraId="23B77FB4" w14:textId="77777777" w:rsidR="00951980" w:rsidRDefault="00951980"/>
  </w:endnote>
  <w:endnote w:type="continuationSeparator" w:id="0">
    <w:p w14:paraId="135CF301" w14:textId="77777777" w:rsidR="00951980" w:rsidRDefault="00951980" w:rsidP="004F2490">
      <w:pPr>
        <w:spacing w:after="0" w:line="240" w:lineRule="auto"/>
      </w:pPr>
      <w:r>
        <w:continuationSeparator/>
      </w:r>
    </w:p>
    <w:p w14:paraId="10CF7F44" w14:textId="77777777" w:rsidR="00951980" w:rsidRDefault="0095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1DACAB89" w:rsidR="00951980" w:rsidRDefault="00951980">
        <w:pPr>
          <w:pStyle w:val="Footer"/>
          <w:jc w:val="center"/>
        </w:pPr>
        <w:r>
          <w:rPr>
            <w:noProof/>
          </w:rPr>
          <mc:AlternateContent>
            <mc:Choice Requires="wps">
              <w:drawing>
                <wp:inline distT="0" distB="0" distL="0" distR="0" wp14:anchorId="67D42F14" wp14:editId="41AC1A2D">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18C8C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188207E" w14:textId="272C04EC" w:rsidR="00951980" w:rsidRDefault="00951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951980" w:rsidRDefault="00951980">
    <w:pPr>
      <w:pStyle w:val="Footer"/>
    </w:pPr>
  </w:p>
  <w:p w14:paraId="7BEC6819" w14:textId="77777777" w:rsidR="00951980" w:rsidRDefault="00951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EB8" w14:textId="77777777" w:rsidR="00951980" w:rsidRDefault="00951980" w:rsidP="004F2490">
      <w:pPr>
        <w:spacing w:after="0" w:line="240" w:lineRule="auto"/>
      </w:pPr>
      <w:r>
        <w:separator/>
      </w:r>
    </w:p>
    <w:p w14:paraId="651E6C01" w14:textId="77777777" w:rsidR="00951980" w:rsidRDefault="00951980"/>
  </w:footnote>
  <w:footnote w:type="continuationSeparator" w:id="0">
    <w:p w14:paraId="3A36F5D0" w14:textId="77777777" w:rsidR="00951980" w:rsidRDefault="00951980" w:rsidP="004F2490">
      <w:pPr>
        <w:spacing w:after="0" w:line="240" w:lineRule="auto"/>
      </w:pPr>
      <w:r>
        <w:continuationSeparator/>
      </w:r>
    </w:p>
    <w:p w14:paraId="1026795F" w14:textId="77777777" w:rsidR="00951980" w:rsidRDefault="00951980"/>
  </w:footnote>
</w:footnotes>
</file>

<file path=word/intelligence2.xml><?xml version="1.0" encoding="utf-8"?>
<int2:intelligence xmlns:int2="http://schemas.microsoft.com/office/intelligence/2020/intelligence" xmlns:oel="http://schemas.microsoft.com/office/2019/extlst">
  <int2:observations>
    <int2:textHash int2:hashCode="nouzqe/JwJYNy+" int2:id="kPK0C4ia">
      <int2:state int2:value="Rejected" int2:type="AugLoop_Text_Critique"/>
    </int2:textHash>
    <int2:textHash int2:hashCode="DkgbGpYGYy6iMu" int2:id="Ekm1OoVH">
      <int2:state int2:value="Rejected" int2:type="AugLoop_Text_Critique"/>
    </int2:textHash>
    <int2:textHash int2:hashCode="fZNQDIauWHs9n0" int2:id="lAgSpp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5B"/>
    <w:multiLevelType w:val="hybridMultilevel"/>
    <w:tmpl w:val="2F62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5091D"/>
    <w:multiLevelType w:val="hybridMultilevel"/>
    <w:tmpl w:val="A6B4C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50F55"/>
    <w:multiLevelType w:val="hybridMultilevel"/>
    <w:tmpl w:val="B4C8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5989"/>
    <w:multiLevelType w:val="hybridMultilevel"/>
    <w:tmpl w:val="4FF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00BB9"/>
    <w:multiLevelType w:val="hybridMultilevel"/>
    <w:tmpl w:val="F224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8"/>
  </w:num>
  <w:num w:numId="6">
    <w:abstractNumId w:val="2"/>
  </w:num>
  <w:num w:numId="7">
    <w:abstractNumId w:val="1"/>
  </w:num>
  <w:num w:numId="8">
    <w:abstractNumId w:val="0"/>
  </w:num>
  <w:num w:numId="9">
    <w:abstractNumId w:val="1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573D"/>
    <w:rsid w:val="00043B05"/>
    <w:rsid w:val="00052181"/>
    <w:rsid w:val="00062C74"/>
    <w:rsid w:val="00063DA5"/>
    <w:rsid w:val="00064471"/>
    <w:rsid w:val="00075ABF"/>
    <w:rsid w:val="00077CB6"/>
    <w:rsid w:val="0009068A"/>
    <w:rsid w:val="00092A16"/>
    <w:rsid w:val="00096780"/>
    <w:rsid w:val="00096FC9"/>
    <w:rsid w:val="000A20E6"/>
    <w:rsid w:val="000A7F37"/>
    <w:rsid w:val="000B37BA"/>
    <w:rsid w:val="000C0351"/>
    <w:rsid w:val="000D6990"/>
    <w:rsid w:val="000E3068"/>
    <w:rsid w:val="000E3C93"/>
    <w:rsid w:val="0010506A"/>
    <w:rsid w:val="00113FEA"/>
    <w:rsid w:val="0012098C"/>
    <w:rsid w:val="00120A0C"/>
    <w:rsid w:val="001324E5"/>
    <w:rsid w:val="00134E3B"/>
    <w:rsid w:val="001419CC"/>
    <w:rsid w:val="00142D2D"/>
    <w:rsid w:val="001456CD"/>
    <w:rsid w:val="00150E1E"/>
    <w:rsid w:val="00170418"/>
    <w:rsid w:val="00171CEB"/>
    <w:rsid w:val="001945A5"/>
    <w:rsid w:val="00196027"/>
    <w:rsid w:val="00196536"/>
    <w:rsid w:val="001A76D1"/>
    <w:rsid w:val="001C030D"/>
    <w:rsid w:val="001C5CB1"/>
    <w:rsid w:val="001C7279"/>
    <w:rsid w:val="001C765C"/>
    <w:rsid w:val="001D0C86"/>
    <w:rsid w:val="001E5312"/>
    <w:rsid w:val="001F0959"/>
    <w:rsid w:val="001F592D"/>
    <w:rsid w:val="00213519"/>
    <w:rsid w:val="00223616"/>
    <w:rsid w:val="00226B20"/>
    <w:rsid w:val="002358F5"/>
    <w:rsid w:val="002478CA"/>
    <w:rsid w:val="0025603D"/>
    <w:rsid w:val="0026308E"/>
    <w:rsid w:val="002823C0"/>
    <w:rsid w:val="002958CA"/>
    <w:rsid w:val="002A00BB"/>
    <w:rsid w:val="002A2BA8"/>
    <w:rsid w:val="002A3D75"/>
    <w:rsid w:val="002A503D"/>
    <w:rsid w:val="002A67DC"/>
    <w:rsid w:val="002A7463"/>
    <w:rsid w:val="002B17A2"/>
    <w:rsid w:val="002B5557"/>
    <w:rsid w:val="002B7D44"/>
    <w:rsid w:val="002C2C8C"/>
    <w:rsid w:val="002C3C6E"/>
    <w:rsid w:val="002C748E"/>
    <w:rsid w:val="00304AC2"/>
    <w:rsid w:val="003075B9"/>
    <w:rsid w:val="00311B55"/>
    <w:rsid w:val="003245A3"/>
    <w:rsid w:val="003425F4"/>
    <w:rsid w:val="00344606"/>
    <w:rsid w:val="00345F91"/>
    <w:rsid w:val="00350683"/>
    <w:rsid w:val="00352780"/>
    <w:rsid w:val="0035415F"/>
    <w:rsid w:val="00354577"/>
    <w:rsid w:val="00365AC1"/>
    <w:rsid w:val="0036704C"/>
    <w:rsid w:val="00372DFB"/>
    <w:rsid w:val="003801A6"/>
    <w:rsid w:val="00380817"/>
    <w:rsid w:val="00382F7B"/>
    <w:rsid w:val="00384ABE"/>
    <w:rsid w:val="0038653C"/>
    <w:rsid w:val="00387B15"/>
    <w:rsid w:val="003B10A4"/>
    <w:rsid w:val="003B1AE6"/>
    <w:rsid w:val="003B2123"/>
    <w:rsid w:val="003C068C"/>
    <w:rsid w:val="003F46E1"/>
    <w:rsid w:val="004043DC"/>
    <w:rsid w:val="00410A64"/>
    <w:rsid w:val="0042246A"/>
    <w:rsid w:val="00426C4F"/>
    <w:rsid w:val="0043171D"/>
    <w:rsid w:val="00443D66"/>
    <w:rsid w:val="004442D2"/>
    <w:rsid w:val="004538BB"/>
    <w:rsid w:val="004577AF"/>
    <w:rsid w:val="00457E1C"/>
    <w:rsid w:val="00466A85"/>
    <w:rsid w:val="00470F28"/>
    <w:rsid w:val="00471AAB"/>
    <w:rsid w:val="00471E46"/>
    <w:rsid w:val="0047367C"/>
    <w:rsid w:val="004746D3"/>
    <w:rsid w:val="00490D8A"/>
    <w:rsid w:val="004923F9"/>
    <w:rsid w:val="004A2110"/>
    <w:rsid w:val="004A5510"/>
    <w:rsid w:val="004B18A6"/>
    <w:rsid w:val="004B1FE3"/>
    <w:rsid w:val="004B43E3"/>
    <w:rsid w:val="004C268A"/>
    <w:rsid w:val="004F2490"/>
    <w:rsid w:val="00501CF4"/>
    <w:rsid w:val="00503C38"/>
    <w:rsid w:val="00503F8E"/>
    <w:rsid w:val="005110C7"/>
    <w:rsid w:val="0051147B"/>
    <w:rsid w:val="00516B3B"/>
    <w:rsid w:val="00525266"/>
    <w:rsid w:val="00531AD1"/>
    <w:rsid w:val="00533CEE"/>
    <w:rsid w:val="00550162"/>
    <w:rsid w:val="00565AF8"/>
    <w:rsid w:val="00566F2D"/>
    <w:rsid w:val="00587E8A"/>
    <w:rsid w:val="005A2F9B"/>
    <w:rsid w:val="005C4EE1"/>
    <w:rsid w:val="005D54DB"/>
    <w:rsid w:val="005D5BD9"/>
    <w:rsid w:val="005E65C4"/>
    <w:rsid w:val="005F082C"/>
    <w:rsid w:val="0060037B"/>
    <w:rsid w:val="00606B20"/>
    <w:rsid w:val="00610F95"/>
    <w:rsid w:val="00614DCC"/>
    <w:rsid w:val="00616F6B"/>
    <w:rsid w:val="00617B52"/>
    <w:rsid w:val="00632C29"/>
    <w:rsid w:val="00632D55"/>
    <w:rsid w:val="00633997"/>
    <w:rsid w:val="0063637C"/>
    <w:rsid w:val="00651B1D"/>
    <w:rsid w:val="0066081C"/>
    <w:rsid w:val="00662A37"/>
    <w:rsid w:val="00670DC4"/>
    <w:rsid w:val="00673170"/>
    <w:rsid w:val="00674AA6"/>
    <w:rsid w:val="006761BB"/>
    <w:rsid w:val="00680D7D"/>
    <w:rsid w:val="006931DB"/>
    <w:rsid w:val="00697A34"/>
    <w:rsid w:val="006A0EA7"/>
    <w:rsid w:val="006A1131"/>
    <w:rsid w:val="006A6D4B"/>
    <w:rsid w:val="006B0B89"/>
    <w:rsid w:val="006D406E"/>
    <w:rsid w:val="006E5FFA"/>
    <w:rsid w:val="006F617C"/>
    <w:rsid w:val="00712A1F"/>
    <w:rsid w:val="00714FAA"/>
    <w:rsid w:val="00721841"/>
    <w:rsid w:val="00721A28"/>
    <w:rsid w:val="00736316"/>
    <w:rsid w:val="007410BC"/>
    <w:rsid w:val="007621BA"/>
    <w:rsid w:val="00763F63"/>
    <w:rsid w:val="0077129B"/>
    <w:rsid w:val="00771A04"/>
    <w:rsid w:val="007771AD"/>
    <w:rsid w:val="00777FDD"/>
    <w:rsid w:val="007A4AAC"/>
    <w:rsid w:val="007A7848"/>
    <w:rsid w:val="007B36D6"/>
    <w:rsid w:val="007B7379"/>
    <w:rsid w:val="007B772C"/>
    <w:rsid w:val="007C3AA3"/>
    <w:rsid w:val="007C56AB"/>
    <w:rsid w:val="007C70AD"/>
    <w:rsid w:val="007C7B88"/>
    <w:rsid w:val="007D598A"/>
    <w:rsid w:val="007D61DA"/>
    <w:rsid w:val="007E5E29"/>
    <w:rsid w:val="008143D9"/>
    <w:rsid w:val="00814F42"/>
    <w:rsid w:val="00820003"/>
    <w:rsid w:val="008203BC"/>
    <w:rsid w:val="00825382"/>
    <w:rsid w:val="008267CE"/>
    <w:rsid w:val="00834490"/>
    <w:rsid w:val="008421D7"/>
    <w:rsid w:val="00844C6E"/>
    <w:rsid w:val="00845197"/>
    <w:rsid w:val="008462A7"/>
    <w:rsid w:val="00855D94"/>
    <w:rsid w:val="00857713"/>
    <w:rsid w:val="0086066F"/>
    <w:rsid w:val="00863DBC"/>
    <w:rsid w:val="008670C7"/>
    <w:rsid w:val="0088263D"/>
    <w:rsid w:val="00884168"/>
    <w:rsid w:val="00884867"/>
    <w:rsid w:val="00887FDD"/>
    <w:rsid w:val="00891E4B"/>
    <w:rsid w:val="00893B33"/>
    <w:rsid w:val="008B46D7"/>
    <w:rsid w:val="008B5BAC"/>
    <w:rsid w:val="008C1CC7"/>
    <w:rsid w:val="008E68D7"/>
    <w:rsid w:val="008F51E4"/>
    <w:rsid w:val="008F64AD"/>
    <w:rsid w:val="008F6B62"/>
    <w:rsid w:val="009012D8"/>
    <w:rsid w:val="00901AD0"/>
    <w:rsid w:val="00901D9B"/>
    <w:rsid w:val="0090353B"/>
    <w:rsid w:val="009176E5"/>
    <w:rsid w:val="0092169C"/>
    <w:rsid w:val="00936DF8"/>
    <w:rsid w:val="00943CBB"/>
    <w:rsid w:val="00951963"/>
    <w:rsid w:val="00951980"/>
    <w:rsid w:val="00955270"/>
    <w:rsid w:val="00966052"/>
    <w:rsid w:val="00971F74"/>
    <w:rsid w:val="009731F4"/>
    <w:rsid w:val="009857DD"/>
    <w:rsid w:val="009927BB"/>
    <w:rsid w:val="009A7CD4"/>
    <w:rsid w:val="009B6E54"/>
    <w:rsid w:val="009C3B6D"/>
    <w:rsid w:val="009C704D"/>
    <w:rsid w:val="009D0125"/>
    <w:rsid w:val="009D5BB8"/>
    <w:rsid w:val="009E0608"/>
    <w:rsid w:val="009E2270"/>
    <w:rsid w:val="009F78A8"/>
    <w:rsid w:val="00A00227"/>
    <w:rsid w:val="00A0650B"/>
    <w:rsid w:val="00A11B81"/>
    <w:rsid w:val="00A2158F"/>
    <w:rsid w:val="00A3358C"/>
    <w:rsid w:val="00A407A6"/>
    <w:rsid w:val="00A40932"/>
    <w:rsid w:val="00A42CC4"/>
    <w:rsid w:val="00A474F9"/>
    <w:rsid w:val="00A50695"/>
    <w:rsid w:val="00A528D7"/>
    <w:rsid w:val="00A61BB5"/>
    <w:rsid w:val="00A65D59"/>
    <w:rsid w:val="00A8309E"/>
    <w:rsid w:val="00A857FD"/>
    <w:rsid w:val="00A86103"/>
    <w:rsid w:val="00A87BD3"/>
    <w:rsid w:val="00AA150A"/>
    <w:rsid w:val="00AA645D"/>
    <w:rsid w:val="00AB21A7"/>
    <w:rsid w:val="00AB3541"/>
    <w:rsid w:val="00AC283A"/>
    <w:rsid w:val="00AC4BA5"/>
    <w:rsid w:val="00AD45A9"/>
    <w:rsid w:val="00AD4CB3"/>
    <w:rsid w:val="00AE1266"/>
    <w:rsid w:val="00AE3B2D"/>
    <w:rsid w:val="00AF063A"/>
    <w:rsid w:val="00B05B06"/>
    <w:rsid w:val="00B067B3"/>
    <w:rsid w:val="00B16001"/>
    <w:rsid w:val="00B167E0"/>
    <w:rsid w:val="00B17488"/>
    <w:rsid w:val="00B32AD9"/>
    <w:rsid w:val="00B342DE"/>
    <w:rsid w:val="00B44BD7"/>
    <w:rsid w:val="00B51235"/>
    <w:rsid w:val="00B52986"/>
    <w:rsid w:val="00B5332C"/>
    <w:rsid w:val="00B54AD0"/>
    <w:rsid w:val="00B56083"/>
    <w:rsid w:val="00B67589"/>
    <w:rsid w:val="00B97622"/>
    <w:rsid w:val="00BD48E2"/>
    <w:rsid w:val="00BF2B87"/>
    <w:rsid w:val="00BF41AA"/>
    <w:rsid w:val="00BF620C"/>
    <w:rsid w:val="00BF6C26"/>
    <w:rsid w:val="00C06623"/>
    <w:rsid w:val="00C13D47"/>
    <w:rsid w:val="00C25E72"/>
    <w:rsid w:val="00C31A80"/>
    <w:rsid w:val="00C45F40"/>
    <w:rsid w:val="00C523AA"/>
    <w:rsid w:val="00C5258C"/>
    <w:rsid w:val="00C5694D"/>
    <w:rsid w:val="00C624EE"/>
    <w:rsid w:val="00C65E31"/>
    <w:rsid w:val="00C75244"/>
    <w:rsid w:val="00C82D37"/>
    <w:rsid w:val="00C95638"/>
    <w:rsid w:val="00C97B93"/>
    <w:rsid w:val="00CB032E"/>
    <w:rsid w:val="00CB23BC"/>
    <w:rsid w:val="00CB26E8"/>
    <w:rsid w:val="00CC3CBD"/>
    <w:rsid w:val="00CD0756"/>
    <w:rsid w:val="00CD3048"/>
    <w:rsid w:val="00CE2978"/>
    <w:rsid w:val="00CE62D9"/>
    <w:rsid w:val="00CF4DA6"/>
    <w:rsid w:val="00D02C77"/>
    <w:rsid w:val="00D06E60"/>
    <w:rsid w:val="00D147BD"/>
    <w:rsid w:val="00D2643D"/>
    <w:rsid w:val="00D34701"/>
    <w:rsid w:val="00D45544"/>
    <w:rsid w:val="00D47774"/>
    <w:rsid w:val="00D50AF3"/>
    <w:rsid w:val="00D5241B"/>
    <w:rsid w:val="00D524A9"/>
    <w:rsid w:val="00D53E1C"/>
    <w:rsid w:val="00D71423"/>
    <w:rsid w:val="00D8246D"/>
    <w:rsid w:val="00D92B53"/>
    <w:rsid w:val="00D934C8"/>
    <w:rsid w:val="00DA54EF"/>
    <w:rsid w:val="00DB7CF7"/>
    <w:rsid w:val="00DC41CB"/>
    <w:rsid w:val="00DD2D60"/>
    <w:rsid w:val="00DD399F"/>
    <w:rsid w:val="00DE2F0D"/>
    <w:rsid w:val="00DF1675"/>
    <w:rsid w:val="00DF1A1E"/>
    <w:rsid w:val="00DF2160"/>
    <w:rsid w:val="00E03965"/>
    <w:rsid w:val="00E12FCC"/>
    <w:rsid w:val="00E15701"/>
    <w:rsid w:val="00E322B1"/>
    <w:rsid w:val="00E33E08"/>
    <w:rsid w:val="00E346CF"/>
    <w:rsid w:val="00E37519"/>
    <w:rsid w:val="00E44C61"/>
    <w:rsid w:val="00E53835"/>
    <w:rsid w:val="00E600BA"/>
    <w:rsid w:val="00E61340"/>
    <w:rsid w:val="00E723F2"/>
    <w:rsid w:val="00E81FEC"/>
    <w:rsid w:val="00E86F59"/>
    <w:rsid w:val="00E871B4"/>
    <w:rsid w:val="00E92EEE"/>
    <w:rsid w:val="00E94AC4"/>
    <w:rsid w:val="00E954E0"/>
    <w:rsid w:val="00EB4BFA"/>
    <w:rsid w:val="00ED1FAB"/>
    <w:rsid w:val="00ED7F64"/>
    <w:rsid w:val="00EE0B92"/>
    <w:rsid w:val="00EE50BF"/>
    <w:rsid w:val="00EF0347"/>
    <w:rsid w:val="00F12A39"/>
    <w:rsid w:val="00F14672"/>
    <w:rsid w:val="00F26B96"/>
    <w:rsid w:val="00F30E5B"/>
    <w:rsid w:val="00F37CDA"/>
    <w:rsid w:val="00F4484A"/>
    <w:rsid w:val="00F51750"/>
    <w:rsid w:val="00F5239D"/>
    <w:rsid w:val="00F608C4"/>
    <w:rsid w:val="00F714F6"/>
    <w:rsid w:val="00F73642"/>
    <w:rsid w:val="00F7444C"/>
    <w:rsid w:val="00F82029"/>
    <w:rsid w:val="00F90F8E"/>
    <w:rsid w:val="00FA1B94"/>
    <w:rsid w:val="00FA6DF3"/>
    <w:rsid w:val="00FB0196"/>
    <w:rsid w:val="00FB1200"/>
    <w:rsid w:val="00FB4854"/>
    <w:rsid w:val="00FB5B85"/>
    <w:rsid w:val="00FC0615"/>
    <w:rsid w:val="00FC2BA8"/>
    <w:rsid w:val="00FD0A6C"/>
    <w:rsid w:val="00FD4E88"/>
    <w:rsid w:val="00FD55D4"/>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1DCA9A"/>
  <w15:chartTrackingRefBased/>
  <w15:docId w15:val="{A804BE56-E77E-482E-BAB2-B93751C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 w:type="table" w:styleId="TableGrid">
    <w:name w:val="Table Grid"/>
    <w:basedOn w:val="TableNormal"/>
    <w:uiPriority w:val="39"/>
    <w:rsid w:val="00B5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B56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0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5916982">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chtarget.com/searchsoftwarequality/definition/waterfall-model"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movableink.com/blog/29-incredible-stats-that-prove-the-power-of-visual-marketing" TargetMode="External"/><Relationship Id="rId84" Type="http://schemas.openxmlformats.org/officeDocument/2006/relationships/hyperlink" Target="https://www.forbes.com/uk/advisor/business/what-is-waterfall-methodology/" TargetMode="External"/><Relationship Id="rId138" Type="http://schemas.openxmlformats.org/officeDocument/2006/relationships/hyperlink" Target="https://leadinganswers.typepad.com/leading_answers/files/original_waterfall_paper_winston_royce.pdf" TargetMode="External"/><Relationship Id="rId107" Type="http://schemas.openxmlformats.org/officeDocument/2006/relationships/hyperlink" Target="https://www.techtarget.com/searchsoftwarequality/definition/waterfall-model" TargetMode="External"/><Relationship Id="rId11" Type="http://schemas.openxmlformats.org/officeDocument/2006/relationships/hyperlink" Target="https://gordicaleksa.medium.com/how-i-got-a-job-at-deepmind-as-a-research-engineer-without-a-machine-learning-degree-1a45f2a781de" TargetMode="External"/><Relationship Id="rId32" Type="http://schemas.openxmlformats.org/officeDocument/2006/relationships/image" Target="media/image19.png"/><Relationship Id="rId53" Type="http://schemas.openxmlformats.org/officeDocument/2006/relationships/hyperlink" Target="https://medium.com/@abeythilakeudara3/agile-methodology-106270809c99" TargetMode="External"/><Relationship Id="rId74" Type="http://schemas.openxmlformats.org/officeDocument/2006/relationships/hyperlink" Target="https://venngage.com/blog/visual-hierarchy/" TargetMode="External"/><Relationship Id="rId128" Type="http://schemas.openxmlformats.org/officeDocument/2006/relationships/hyperlink" Target="https://leadinganswers.typepad.com/leading_answers/files/original_waterfall_paper_winston_royce.pdf" TargetMode="External"/><Relationship Id="rId149" Type="http://schemas.openxmlformats.org/officeDocument/2006/relationships/hyperlink" Target="https://oit.williams.edu/files/2010/02/using-images-effectively.pdf" TargetMode="External"/><Relationship Id="rId5" Type="http://schemas.openxmlformats.org/officeDocument/2006/relationships/webSettings" Target="webSettings.xml"/><Relationship Id="rId95" Type="http://schemas.openxmlformats.org/officeDocument/2006/relationships/hyperlink" Target="https://www.umsl.edu/~hugheyd/is6840/waterfall.html" TargetMode="Externa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files.brightcove.com/WP_The_Power_Of_Video_in_B2B.pdf" TargetMode="External"/><Relationship Id="rId69" Type="http://schemas.openxmlformats.org/officeDocument/2006/relationships/hyperlink" Target="https://books.google.co.uk/books?id=0X7Dohne1tQC&amp;newbks=0&amp;hl=en&amp;source=newbks_fb&amp;redir_esc=y" TargetMode="External"/><Relationship Id="rId113" Type="http://schemas.openxmlformats.org/officeDocument/2006/relationships/hyperlink" Target="https://cxl.com/blog/universal-web-design-principles/" TargetMode="External"/><Relationship Id="rId118" Type="http://schemas.openxmlformats.org/officeDocument/2006/relationships/hyperlink" Target="https://www.metoffice.gov.uk/about-us/what/accuracy-and-trust/how-accurate-are-our-public-forecasts" TargetMode="External"/><Relationship Id="rId134" Type="http://schemas.openxmlformats.org/officeDocument/2006/relationships/hyperlink" Target="https://www.nssl.noaa.gov/education/svrwx101/thunderstorms/forecasting/" TargetMode="External"/><Relationship Id="rId139" Type="http://schemas.openxmlformats.org/officeDocument/2006/relationships/hyperlink" Target="https://docs.scipy.org/doc/scipy/search.html?q=Introduction" TargetMode="External"/><Relationship Id="rId80" Type="http://schemas.openxmlformats.org/officeDocument/2006/relationships/hyperlink" Target="https://venngage.com/blog/visual-hierarchy/" TargetMode="External"/><Relationship Id="rId85" Type="http://schemas.openxmlformats.org/officeDocument/2006/relationships/hyperlink" Target="https://www.umsl.edu/~hugheyd/is6840/waterfall.html" TargetMode="External"/><Relationship Id="rId150" Type="http://schemas.openxmlformats.org/officeDocument/2006/relationships/hyperlink" Target="https://timeular.com/blog/waterfall-project-management-methodology/" TargetMode="External"/><Relationship Id="rId155" Type="http://schemas.microsoft.com/office/2020/10/relationships/intelligence" Target="intelligence2.xml"/><Relationship Id="rId12" Type="http://schemas.openxmlformats.org/officeDocument/2006/relationships/image" Target="media/image3.jpeg"/><Relationship Id="rId17" Type="http://schemas.openxmlformats.org/officeDocument/2006/relationships/hyperlink" Target="https://www.apple.com/uk/" TargetMode="External"/><Relationship Id="rId33" Type="http://schemas.openxmlformats.org/officeDocument/2006/relationships/image" Target="media/image20.gif"/><Relationship Id="rId38" Type="http://schemas.openxmlformats.org/officeDocument/2006/relationships/image" Target="media/image25.png"/><Relationship Id="rId59" Type="http://schemas.openxmlformats.org/officeDocument/2006/relationships/hyperlink" Target="https://www.finoit.com/articles/python-vs-net-which-is-best-for-your-project/" TargetMode="External"/><Relationship Id="rId103" Type="http://schemas.openxmlformats.org/officeDocument/2006/relationships/hyperlink" Target="https://cxl.com/blog/universal-web-design-principles/" TargetMode="External"/><Relationship Id="rId108" Type="http://schemas.openxmlformats.org/officeDocument/2006/relationships/hyperlink" Target="https://www.metoffice.gov.uk/about-us/what/accuracy-and-trust/how-accurate-are-our-public-forecasts" TargetMode="External"/><Relationship Id="rId124" Type="http://schemas.openxmlformats.org/officeDocument/2006/relationships/hyperlink" Target="https://www.nssl.noaa.gov/education/svrwx101/thunderstorms/forecasting/" TargetMode="External"/><Relationship Id="rId129" Type="http://schemas.openxmlformats.org/officeDocument/2006/relationships/hyperlink" Target="https://docs.scipy.org/doc/scipy/search.html?q=Introduction" TargetMode="External"/><Relationship Id="rId54" Type="http://schemas.openxmlformats.org/officeDocument/2006/relationships/hyperlink" Target="https://movableink.com/blog/29-incredible-stats-that-prove-the-power-of-visual-marketing" TargetMode="External"/><Relationship Id="rId70" Type="http://schemas.openxmlformats.org/officeDocument/2006/relationships/hyperlink" Target="https://www.ft.com/content/ca5d655f-d684-4dec-8daa-1c58b0674be1" TargetMode="External"/><Relationship Id="rId75" Type="http://schemas.openxmlformats.org/officeDocument/2006/relationships/hyperlink" Target="https://www.sonarsource.com/blog/vscode-security-markdown-vulnerabilities-in-extensions/" TargetMode="External"/><Relationship Id="rId91" Type="http://schemas.openxmlformats.org/officeDocument/2006/relationships/hyperlink" Target="https://www.toptal.com/designers/ui/figma-design-tool" TargetMode="External"/><Relationship Id="rId96" Type="http://schemas.openxmlformats.org/officeDocument/2006/relationships/hyperlink" Target="https://www.jetbrains.com/pycharm/features/tools.html" TargetMode="External"/><Relationship Id="rId140" Type="http://schemas.openxmlformats.org/officeDocument/2006/relationships/hyperlink" Target="https://instituteprojectmanagement.com/blog/waterfall-methodology/" TargetMode="External"/><Relationship Id="rId145" Type="http://schemas.openxmlformats.org/officeDocument/2006/relationships/hyperlink" Target="https://timeular.com/blog/waterfall-project-management-method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www.techtarget.com/whatis/definition/HiWcks-law" TargetMode="External"/><Relationship Id="rId119" Type="http://schemas.openxmlformats.org/officeDocument/2006/relationships/hyperlink" Target="https://www.metoffice.gov.uk/research/approach/modelling-systems/unified-model" TargetMode="External"/><Relationship Id="rId44" Type="http://schemas.openxmlformats.org/officeDocument/2006/relationships/image" Target="media/image31.png"/><Relationship Id="rId60" Type="http://schemas.openxmlformats.org/officeDocument/2006/relationships/hyperlink" Target="https://books.google.co.uk/books?id=0X7Dohne1tQC&amp;newbks=0&amp;hl=en&amp;source=newbks_fb&amp;redir_esc=y" TargetMode="External"/><Relationship Id="rId65" Type="http://schemas.openxmlformats.org/officeDocument/2006/relationships/hyperlink" Target="https://www.techtarget.com/searchsoftwarequality/definition/agile-software-development" TargetMode="External"/><Relationship Id="rId81" Type="http://schemas.openxmlformats.org/officeDocument/2006/relationships/hyperlink" Target="https://www.sonarsource.com/blog/vscode-security-markdown-vulnerabilities-in-extensions/" TargetMode="External"/><Relationship Id="rId86" Type="http://schemas.openxmlformats.org/officeDocument/2006/relationships/hyperlink" Target="https://www.jetbrains.com/pycharm/features/tools.html" TargetMode="External"/><Relationship Id="rId130" Type="http://schemas.openxmlformats.org/officeDocument/2006/relationships/hyperlink" Target="https://instituteprojectmanagement.com/blog/waterfall-methodology/" TargetMode="External"/><Relationship Id="rId135" Type="http://schemas.openxmlformats.org/officeDocument/2006/relationships/hyperlink" Target="https://numpy.org/doc/stable/user/absolute_beginners.html" TargetMode="External"/><Relationship Id="rId151" Type="http://schemas.openxmlformats.org/officeDocument/2006/relationships/hyperlink" Target="https://www.theverge.com/2018/10/26/17954714/microsoft-github-deal-acquisition-complete"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www.metoffice.gov.uk/research/approach/modelling-systems/unified-mode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files.brightcove.com/WP_The_Power_Of_Video_in_B2B.pdf" TargetMode="External"/><Relationship Id="rId76" Type="http://schemas.openxmlformats.org/officeDocument/2006/relationships/hyperlink" Target="https://docs.github.com/en/codespaces/developing-in-a-codespace/developing-in-a-codespace?tool=cli" TargetMode="External"/><Relationship Id="rId97" Type="http://schemas.openxmlformats.org/officeDocument/2006/relationships/hyperlink" Target="https://geekflare.com/vs-code-vs-pycharm/" TargetMode="External"/><Relationship Id="rId104" Type="http://schemas.openxmlformats.org/officeDocument/2006/relationships/hyperlink" Target="https://www.techtarget.com/whatis/definition/HiWcks-law" TargetMode="External"/><Relationship Id="rId120" Type="http://schemas.openxmlformats.org/officeDocument/2006/relationships/hyperlink" Target="https://www.nngroup.com/articles/mobile-content/" TargetMode="External"/><Relationship Id="rId125" Type="http://schemas.openxmlformats.org/officeDocument/2006/relationships/hyperlink" Target="https://numpy.org/doc/stable/user/absolute_beginners.html" TargetMode="External"/><Relationship Id="rId141" Type="http://schemas.openxmlformats.org/officeDocument/2006/relationships/hyperlink" Target="https://www.irjet.net/archives/V4/i12/IRJET-V4I1266.pdf" TargetMode="External"/><Relationship Id="rId146" Type="http://schemas.openxmlformats.org/officeDocument/2006/relationships/hyperlink" Target="https://www.theverge.com/2018/10/26/17954714/microsoft-github-deal-acquisition-complete" TargetMode="External"/><Relationship Id="rId7" Type="http://schemas.openxmlformats.org/officeDocument/2006/relationships/endnotes" Target="endnotes.xml"/><Relationship Id="rId71" Type="http://schemas.openxmlformats.org/officeDocument/2006/relationships/hyperlink" Target="https://blog.zenhub.com/stakeholder-management-agile-software-development/" TargetMode="External"/><Relationship Id="rId92" Type="http://schemas.openxmlformats.org/officeDocument/2006/relationships/hyperlink" Target="https://www.linkedin.com/advice/1/how-do-you-provide-clear-meaningful-feedback" TargetMode="External"/><Relationship Id="rId2" Type="http://schemas.openxmlformats.org/officeDocument/2006/relationships/numbering" Target="numbering.xml"/><Relationship Id="rId29" Type="http://schemas.openxmlformats.org/officeDocument/2006/relationships/hyperlink" Target="https://www.figma.com/file/yLwtwn2OCNRHAeQifUxPYz/Dissertation-UI?type=design&amp;node-id=0%3A1&amp;mode=design&amp;t=PI1lUEsD00zDfiNC-1"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ecmwf.int/en/about/media-centre/science-blog/2023/rise-machine-learning-weather-forecasting" TargetMode="External"/><Relationship Id="rId87" Type="http://schemas.openxmlformats.org/officeDocument/2006/relationships/hyperlink" Target="https://geekflare.com/vs-code-vs-pycharm/" TargetMode="External"/><Relationship Id="rId110" Type="http://schemas.openxmlformats.org/officeDocument/2006/relationships/hyperlink" Target="https://www.nngroup.com/articles/mobile-content/" TargetMode="External"/><Relationship Id="rId115" Type="http://schemas.openxmlformats.org/officeDocument/2006/relationships/hyperlink" Target="https://www.scientificamerican.com/article/ai-weather-forecasting-cant-replace-humans-yet/" TargetMode="External"/><Relationship Id="rId131" Type="http://schemas.openxmlformats.org/officeDocument/2006/relationships/hyperlink" Target="https://www.irjet.net/archives/V4/i12/IRJET-V4I1266.pdf" TargetMode="External"/><Relationship Id="rId136" Type="http://schemas.openxmlformats.org/officeDocument/2006/relationships/hyperlink" Target="https://safetyculture.com/topics/waterfall-methodology/" TargetMode="External"/><Relationship Id="rId61" Type="http://schemas.openxmlformats.org/officeDocument/2006/relationships/hyperlink" Target="https://www.ft.com/content/ca5d655f-d684-4dec-8daa-1c58b0674be1" TargetMode="External"/><Relationship Id="rId82" Type="http://schemas.openxmlformats.org/officeDocument/2006/relationships/hyperlink" Target="https://docs.github.com/en/codespaces/developing-in-a-codespace/developing-in-a-codespace?tool=cli" TargetMode="External"/><Relationship Id="rId152" Type="http://schemas.openxmlformats.org/officeDocument/2006/relationships/hyperlink" Target="https://www.linkedin.com/pulse/importance-user-feedback-product-development-agile-environments" TargetMode="External"/><Relationship Id="rId19" Type="http://schemas.openxmlformats.org/officeDocument/2006/relationships/hyperlink" Target="https://www.nike.com/gb/"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techtarget.com/searchsoftwarequality/definition/agile-software-development" TargetMode="External"/><Relationship Id="rId77" Type="http://schemas.openxmlformats.org/officeDocument/2006/relationships/hyperlink" Target="https://blog.zenhub.com/stakeholder-management-agile-software-development/" TargetMode="External"/><Relationship Id="rId100" Type="http://schemas.openxmlformats.org/officeDocument/2006/relationships/hyperlink" Target="https://www.agriculture.com/weather/news/how-reliable-is-your-weather-forecast" TargetMode="External"/><Relationship Id="rId105" Type="http://schemas.openxmlformats.org/officeDocument/2006/relationships/hyperlink" Target="https://www.scientificamerican.com/article/ai-weather-forecasting-cant-replace-humans-yet/" TargetMode="External"/><Relationship Id="rId126" Type="http://schemas.openxmlformats.org/officeDocument/2006/relationships/hyperlink" Target="https://safetyculture.com/topics/waterfall-methodology/" TargetMode="External"/><Relationship Id="rId147" Type="http://schemas.openxmlformats.org/officeDocument/2006/relationships/hyperlink" Target="https://www.linkedin.com/pulse/importance-user-feedback-product-development-agile-environments" TargetMode="External"/><Relationship Id="rId8" Type="http://schemas.openxmlformats.org/officeDocument/2006/relationships/hyperlink" Target="https://www.gov.uk/data-protection" TargetMode="External"/><Relationship Id="rId51" Type="http://schemas.openxmlformats.org/officeDocument/2006/relationships/image" Target="media/image38.png"/><Relationship Id="rId72" Type="http://schemas.openxmlformats.org/officeDocument/2006/relationships/hyperlink" Target="https://monoskop.org/images/6/66/Cross_Nigel_1993_A_History_of_Design_Methodology.pdf" TargetMode="External"/><Relationship Id="rId93" Type="http://schemas.openxmlformats.org/officeDocument/2006/relationships/hyperlink" Target="https://books.google.co.uk/books?id=uYkRAgAAQBAJ&amp;printsec=frontcover&amp;source=gbs_ge_summary_r&amp;cad=0" TargetMode="External"/><Relationship Id="rId98" Type="http://schemas.openxmlformats.org/officeDocument/2006/relationships/hyperlink" Target="https://www.spiceworks.com/marketing/content-marketing/news/b2b-buyers-say-videos-play-crucial-role/" TargetMode="External"/><Relationship Id="rId121" Type="http://schemas.openxmlformats.org/officeDocument/2006/relationships/hyperlink" Target="https://dotnet.microsoft.com/en-us/platform/customers/sig-parser" TargetMode="External"/><Relationship Id="rId142" Type="http://schemas.openxmlformats.org/officeDocument/2006/relationships/hyperlink" Target="https://books.google.co.uk/books?hl=en&amp;lr=&amp;id=DdgxEAAAQBAJ&amp;oi=fnd&amp;pg=PP23&amp;dq=vscode+extensions+python&amp;ots=q4PQfsSLY_&amp;sig=ip7qbFeDvi3m7ePDLgt3-CL6UrU&amp;redir_esc=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sciencedirect.com/science/article/pii/S2351978915006575" TargetMode="External"/><Relationship Id="rId116" Type="http://schemas.openxmlformats.org/officeDocument/2006/relationships/hyperlink" Target="https://www.lucidchart.com/blog/pros-and-cons-of-waterfall-methodology" TargetMode="External"/><Relationship Id="rId137" Type="http://schemas.openxmlformats.org/officeDocument/2006/relationships/hyperlink" Target="https://learn.microsoft.com/en-us/shows/dotnet-for-beginners/what-is-dotnet-dotnet-for-beginners"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medium.com/@abeythilakeudara3/agile-methodology-106270809c99" TargetMode="External"/><Relationship Id="rId83" Type="http://schemas.openxmlformats.org/officeDocument/2006/relationships/hyperlink" Target="https://books.google.co.uk/books?id=uYkRAgAAQBAJ&amp;printsec=frontcover&amp;source=gbs_ge_summary_r&amp;cad=0" TargetMode="External"/><Relationship Id="rId88" Type="http://schemas.openxmlformats.org/officeDocument/2006/relationships/hyperlink" Target="https://www.spiceworks.com/marketing/content-marketing/news/b2b-buyers-say-videos-play-crucial-role/" TargetMode="External"/><Relationship Id="rId111" Type="http://schemas.openxmlformats.org/officeDocument/2006/relationships/hyperlink" Target="https://dotnet.microsoft.com/en-us/platform/customers/sig-parser" TargetMode="External"/><Relationship Id="rId132" Type="http://schemas.openxmlformats.org/officeDocument/2006/relationships/hyperlink" Target="https://books.google.co.uk/books?hl=en&amp;lr=&amp;id=DdgxEAAAQBAJ&amp;oi=fnd&amp;pg=PP23&amp;dq=vscode+extensions+python&amp;ots=q4PQfsSLY_&amp;sig=ip7qbFeDvi3m7ePDLgt3-CL6UrU&amp;redir_esc=y" TargetMode="External"/><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s://www.ecmwf.int/en/about/media-centre/science-blog/2023/rise-machine-learning-weather-forecasting" TargetMode="External"/><Relationship Id="rId106" Type="http://schemas.openxmlformats.org/officeDocument/2006/relationships/hyperlink" Target="https://www.lucidchart.com/blog/pros-and-cons-of-waterfall-methodology" TargetMode="External"/><Relationship Id="rId127" Type="http://schemas.openxmlformats.org/officeDocument/2006/relationships/hyperlink" Target="https://learn.microsoft.com/en-us/shows/dotnet-for-beginners/what-is-dotnet-dotnet-for-beginners" TargetMode="Externa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footer" Target="footer1.xml"/><Relationship Id="rId73" Type="http://schemas.openxmlformats.org/officeDocument/2006/relationships/hyperlink" Target="https://www.google.co.uk/books/edition/_/qGfzMlfgzEcC?hl=en&amp;gbpv=1&amp;pg=PR13&amp;dq=Geoffrey+Elliott+(2004).+Global+Business+Information+Technology" TargetMode="External"/><Relationship Id="rId78" Type="http://schemas.openxmlformats.org/officeDocument/2006/relationships/hyperlink" Target="https://monoskop.org/images/6/66/Cross_Nigel_1993_A_History_of_Design_Methodology.pdf" TargetMode="External"/><Relationship Id="rId94" Type="http://schemas.openxmlformats.org/officeDocument/2006/relationships/hyperlink" Target="https://www.forbes.com/uk/advisor/business/what-is-waterfall-methodology/" TargetMode="External"/><Relationship Id="rId99" Type="http://schemas.openxmlformats.org/officeDocument/2006/relationships/hyperlink" Target="https://www.yourweather.co.uk/news/science/long-range-weather-forecasting-the-chaos-of-ensembles.html" TargetMode="External"/><Relationship Id="rId101" Type="http://schemas.openxmlformats.org/officeDocument/2006/relationships/hyperlink" Target="https://www.toptal.com/designers/ui/figma-design-tool" TargetMode="External"/><Relationship Id="rId122" Type="http://schemas.openxmlformats.org/officeDocument/2006/relationships/hyperlink" Target="https://www.bbc.co.uk/news/explainers-51533852" TargetMode="External"/><Relationship Id="rId143" Type="http://schemas.openxmlformats.org/officeDocument/2006/relationships/hyperlink" Target="https://books.google.co.uk/books?hl=en&amp;lr=&amp;id=DOlODwAAQBAJ&amp;oi=fnd&amp;pg=PP1&amp;dq=neural+networking+using+pytorch&amp;ots=kpY1l3hBPb&amp;sig=826MgARR1HcgP8JRXfvLhFi3hL8&amp;redir_esc=y" TargetMode="External"/><Relationship Id="rId148" Type="http://schemas.openxmlformats.org/officeDocument/2006/relationships/hyperlink" Target="https://books.google.co.uk/books?hl=en&amp;lr=&amp;id=DOlODwAAQBAJ&amp;oi=fnd&amp;pg=PP1&amp;dq=neural+networking+using+pytorch&amp;ots=kpY1l3hBPb&amp;sig=826MgARR1HcgP8JRXfvLhFi3hL8&amp;redir_esc=y"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figma.com/file/voITJIsPWh96a8jgM2DXTN/Dissertation-UX?type=design&amp;node-id=0%3A1&amp;mode=design&amp;t=3PaPEfDe0Tb1zHgh-1" TargetMode="External"/><Relationship Id="rId47" Type="http://schemas.openxmlformats.org/officeDocument/2006/relationships/image" Target="media/image34.png"/><Relationship Id="rId68" Type="http://schemas.openxmlformats.org/officeDocument/2006/relationships/hyperlink" Target="https://www.finoit.com/articles/python-vs-net-which-is-best-for-your-project/" TargetMode="External"/><Relationship Id="rId89" Type="http://schemas.openxmlformats.org/officeDocument/2006/relationships/hyperlink" Target="https://www.yourweather.co.uk/news/science/long-range-weather-forecasting-the-chaos-of-ensembles.html" TargetMode="External"/><Relationship Id="rId112" Type="http://schemas.openxmlformats.org/officeDocument/2006/relationships/hyperlink" Target="https://www.bbc.co.uk/news/explainers-51533852" TargetMode="External"/><Relationship Id="rId133" Type="http://schemas.openxmlformats.org/officeDocument/2006/relationships/hyperlink" Target="https://www.linkedin.com/pulse/worth-learning-c-net-technology-2023-24-comparative-python-abubakar" TargetMode="External"/><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hyperlink" Target="https://www.sciencedirect.com/science/article/pii/S2351978915006575" TargetMode="External"/><Relationship Id="rId79" Type="http://schemas.openxmlformats.org/officeDocument/2006/relationships/hyperlink" Target="https://www.google.co.uk/books/edition/_/qGfzMlfgzEcC?hl=en&amp;gbpv=1&amp;pg=PR13&amp;dq=Geoffrey+Elliott+(2004).+Global+Business+Information+Technology" TargetMode="External"/><Relationship Id="rId102" Type="http://schemas.openxmlformats.org/officeDocument/2006/relationships/hyperlink" Target="https://www.linkedin.com/advice/1/how-do-you-provide-clear-meaningful-feedback" TargetMode="External"/><Relationship Id="rId123" Type="http://schemas.openxmlformats.org/officeDocument/2006/relationships/hyperlink" Target="https://www.linkedin.com/pulse/worth-learning-c-net-technology-2023-24-comparative-python-abubakar" TargetMode="External"/><Relationship Id="rId144" Type="http://schemas.openxmlformats.org/officeDocument/2006/relationships/hyperlink" Target="https://oit.williams.edu/files/2010/02/using-images-effectively.pdf" TargetMode="External"/><Relationship Id="rId90" Type="http://schemas.openxmlformats.org/officeDocument/2006/relationships/hyperlink" Target="https://www.agriculture.com/weather/news/how-reliable-is-your-weather-foreca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3A5D-B96E-4831-A4C8-6560C14C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6</Pages>
  <Words>7793</Words>
  <Characters>41931</Characters>
  <Application>Microsoft Office Word</Application>
  <DocSecurity>0</DocSecurity>
  <Lines>806</Lines>
  <Paragraphs>352</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289</cp:revision>
  <dcterms:created xsi:type="dcterms:W3CDTF">2024-03-08T12:06:00Z</dcterms:created>
  <dcterms:modified xsi:type="dcterms:W3CDTF">2024-04-26T12:59:00Z</dcterms:modified>
</cp:coreProperties>
</file>